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11"/>
      </w:tblGrid>
      <w:tr w:rsidR="00DC556D" w:rsidRPr="00DC556D" w:rsidTr="00EE303A">
        <w:trPr>
          <w:trHeight w:val="2072"/>
        </w:trPr>
        <w:tc>
          <w:tcPr>
            <w:tcW w:w="941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C556D" w:rsidRPr="00DC556D" w:rsidRDefault="00DC556D" w:rsidP="00DC556D">
            <w:pPr>
              <w:widowControl w:val="0"/>
              <w:shd w:val="clear" w:color="auto" w:fill="FFFFFF"/>
              <w:tabs>
                <w:tab w:val="left" w:pos="680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DC556D" w:rsidRPr="00DC556D" w:rsidRDefault="00DC556D" w:rsidP="00DC5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DC556D" w:rsidRPr="00DC556D" w:rsidRDefault="00DC556D" w:rsidP="00DC5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DC556D" w:rsidRPr="00DC556D" w:rsidRDefault="00DC556D" w:rsidP="00DC5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  <w:r w:rsidRPr="00DC556D">
              <w:rPr>
                <w:rFonts w:ascii="Times New Roman" w:hAnsi="Times New Roman"/>
                <w:b/>
                <w:bCs/>
                <w:noProof/>
                <w:spacing w:val="-2"/>
                <w:sz w:val="28"/>
                <w:szCs w:val="28"/>
              </w:rPr>
              <w:drawing>
                <wp:inline distT="0" distB="0" distL="0" distR="0" wp14:anchorId="559E4128" wp14:editId="33368B2D">
                  <wp:extent cx="469900" cy="579543"/>
                  <wp:effectExtent l="0" t="0" r="635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5795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C556D" w:rsidRPr="00DC556D" w:rsidRDefault="00DC556D" w:rsidP="00DC5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DC556D" w:rsidRPr="00DC556D" w:rsidRDefault="00DC556D" w:rsidP="00DC5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556D">
              <w:rPr>
                <w:rFonts w:ascii="Times New Roman" w:hAnsi="Times New Roman"/>
                <w:b/>
                <w:bCs/>
                <w:spacing w:val="-2"/>
                <w:szCs w:val="24"/>
              </w:rPr>
              <w:t>СЧЕТНАЯ ПАЛАТА</w:t>
            </w:r>
          </w:p>
          <w:p w:rsidR="00DC556D" w:rsidRPr="00DC556D" w:rsidRDefault="00DC556D" w:rsidP="00DC5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2981" w:hanging="1982"/>
              <w:jc w:val="center"/>
              <w:rPr>
                <w:rFonts w:ascii="Times New Roman" w:hAnsi="Times New Roman"/>
                <w:b/>
                <w:bCs/>
                <w:spacing w:val="-3"/>
                <w:szCs w:val="24"/>
              </w:rPr>
            </w:pPr>
            <w:r w:rsidRPr="00DC556D">
              <w:rPr>
                <w:rFonts w:ascii="Times New Roman" w:hAnsi="Times New Roman"/>
                <w:b/>
                <w:bCs/>
                <w:spacing w:val="-3"/>
                <w:szCs w:val="24"/>
              </w:rPr>
              <w:t>МУНИЦИПАЛЬНОГО РАЙОНА КЛЯВЛИНСКИЙ</w:t>
            </w:r>
          </w:p>
          <w:p w:rsidR="00DC556D" w:rsidRPr="00DC556D" w:rsidRDefault="00DC556D" w:rsidP="00DC5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2981" w:right="883" w:hanging="1982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556D">
              <w:rPr>
                <w:rFonts w:ascii="Times New Roman" w:hAnsi="Times New Roman"/>
                <w:b/>
                <w:bCs/>
                <w:spacing w:val="-1"/>
                <w:szCs w:val="24"/>
              </w:rPr>
              <w:t>САМАРСКОЙ ОБЛАСТИ</w:t>
            </w:r>
          </w:p>
          <w:p w:rsidR="00DC556D" w:rsidRPr="00DC556D" w:rsidRDefault="00DC556D" w:rsidP="00DC556D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DC556D" w:rsidRPr="00DC556D" w:rsidTr="00EE303A">
        <w:trPr>
          <w:trHeight w:val="592"/>
        </w:trPr>
        <w:tc>
          <w:tcPr>
            <w:tcW w:w="94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C556D" w:rsidRPr="00DC556D" w:rsidRDefault="00DC556D" w:rsidP="00DC556D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C556D">
              <w:rPr>
                <w:rFonts w:ascii="Times New Roman" w:eastAsia="Calibri" w:hAnsi="Times New Roman"/>
                <w:color w:val="auto"/>
                <w:sz w:val="26"/>
                <w:szCs w:val="26"/>
              </w:rPr>
              <w:t>446960</w:t>
            </w:r>
            <w:r w:rsidRPr="00DC556D">
              <w:rPr>
                <w:rFonts w:ascii="Times New Roman" w:eastAsia="Calibri" w:hAnsi="Times New Roman"/>
                <w:sz w:val="26"/>
                <w:szCs w:val="26"/>
              </w:rPr>
              <w:t xml:space="preserve">, Самарская область, Клявлинский район, ст. Клявлино, </w:t>
            </w:r>
          </w:p>
          <w:p w:rsidR="00DC556D" w:rsidRPr="00DC556D" w:rsidRDefault="00DC556D" w:rsidP="00DC556D">
            <w:pPr>
              <w:keepNext/>
              <w:spacing w:line="240" w:lineRule="auto"/>
              <w:jc w:val="center"/>
              <w:outlineLvl w:val="1"/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</w:pPr>
            <w:r w:rsidRPr="00DC556D">
              <w:rPr>
                <w:rFonts w:ascii="Times New Roman" w:eastAsia="Calibri" w:hAnsi="Times New Roman"/>
                <w:sz w:val="26"/>
                <w:szCs w:val="26"/>
              </w:rPr>
              <w:t xml:space="preserve">ул. Октябрьская д. 60, тел.: 2-10-64, </w:t>
            </w:r>
            <w:r w:rsidRPr="00DC556D"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e</w:t>
            </w:r>
            <w:r w:rsidRPr="00DC556D">
              <w:rPr>
                <w:rFonts w:ascii="Times New Roman" w:hAnsi="Times New Roman"/>
                <w:color w:val="auto"/>
                <w:sz w:val="26"/>
                <w:szCs w:val="26"/>
              </w:rPr>
              <w:t>-</w:t>
            </w:r>
            <w:r w:rsidRPr="00DC556D"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mail</w:t>
            </w:r>
            <w:r w:rsidRPr="00DC556D">
              <w:rPr>
                <w:rFonts w:ascii="Times New Roman" w:hAnsi="Times New Roman"/>
                <w:color w:val="auto"/>
                <w:sz w:val="26"/>
                <w:szCs w:val="26"/>
              </w:rPr>
              <w:t>:</w:t>
            </w:r>
            <w:r w:rsidRPr="00DC556D">
              <w:rPr>
                <w:rFonts w:ascii="Calibri" w:eastAsia="Calibri" w:hAnsi="Calibri"/>
                <w:color w:val="0000FF"/>
                <w:sz w:val="26"/>
                <w:szCs w:val="26"/>
                <w:u w:val="single"/>
                <w:lang w:eastAsia="en-US"/>
              </w:rPr>
              <w:t xml:space="preserve"> </w:t>
            </w:r>
            <w:hyperlink r:id="rId9" w:history="1">
              <w:r w:rsidRPr="00DC556D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  <w:lang w:val="en-US" w:eastAsia="en-US"/>
                </w:rPr>
                <w:t>spklv</w:t>
              </w:r>
              <w:r w:rsidRPr="00DC556D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  <w:lang w:eastAsia="en-US"/>
                </w:rPr>
                <w:t>@</w:t>
              </w:r>
              <w:r w:rsidRPr="00DC556D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  <w:lang w:val="en-US" w:eastAsia="en-US"/>
                </w:rPr>
                <w:t>yandex</w:t>
              </w:r>
              <w:r w:rsidRPr="00DC556D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  <w:lang w:eastAsia="en-US"/>
                </w:rPr>
                <w:t>.</w:t>
              </w:r>
              <w:r w:rsidRPr="00DC556D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  <w:lang w:val="en-US" w:eastAsia="en-US"/>
                </w:rPr>
                <w:t>com</w:t>
              </w:r>
            </w:hyperlink>
          </w:p>
          <w:p w:rsidR="00DC556D" w:rsidRPr="00DC556D" w:rsidRDefault="00DC556D" w:rsidP="00DC556D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</w:tr>
    </w:tbl>
    <w:p w:rsidR="00DC556D" w:rsidRPr="00DC556D" w:rsidRDefault="00DC556D" w:rsidP="00CE6012">
      <w:pPr>
        <w:spacing w:line="360" w:lineRule="auto"/>
        <w:ind w:firstLine="567"/>
        <w:jc w:val="center"/>
        <w:rPr>
          <w:rFonts w:ascii="Times New Roman" w:hAnsi="Times New Roman"/>
          <w:b/>
          <w:bCs/>
          <w:color w:val="auto"/>
          <w:szCs w:val="24"/>
        </w:rPr>
      </w:pPr>
      <w:r w:rsidRPr="00DC556D">
        <w:rPr>
          <w:rFonts w:ascii="Times New Roman" w:hAnsi="Times New Roman"/>
          <w:b/>
          <w:bCs/>
          <w:color w:val="auto"/>
          <w:szCs w:val="24"/>
        </w:rPr>
        <w:t>ЗАКЛЮЧЕНИЕ</w:t>
      </w:r>
    </w:p>
    <w:p w:rsidR="00DC556D" w:rsidRPr="00DC556D" w:rsidRDefault="00DC556D" w:rsidP="00685DBF">
      <w:pPr>
        <w:tabs>
          <w:tab w:val="left" w:pos="567"/>
        </w:tabs>
        <w:spacing w:line="300" w:lineRule="atLeast"/>
        <w:ind w:firstLine="142"/>
        <w:jc w:val="center"/>
        <w:rPr>
          <w:rFonts w:ascii="Times New Roman" w:hAnsi="Times New Roman"/>
          <w:b/>
          <w:bCs/>
          <w:color w:val="auto"/>
          <w:szCs w:val="24"/>
        </w:rPr>
      </w:pPr>
      <w:r w:rsidRPr="00DC556D">
        <w:rPr>
          <w:rFonts w:ascii="Times New Roman" w:hAnsi="Times New Roman"/>
          <w:b/>
          <w:bCs/>
          <w:color w:val="auto"/>
          <w:szCs w:val="24"/>
        </w:rPr>
        <w:t>Счетной палаты муниципального района Клявлинский Самарской области</w:t>
      </w:r>
    </w:p>
    <w:p w:rsidR="00DC556D" w:rsidRPr="00DC556D" w:rsidRDefault="00DC556D" w:rsidP="00AD523F">
      <w:pPr>
        <w:spacing w:line="300" w:lineRule="atLeast"/>
        <w:ind w:firstLine="709"/>
        <w:jc w:val="center"/>
        <w:rPr>
          <w:rFonts w:ascii="Times New Roman" w:hAnsi="Times New Roman"/>
          <w:b/>
          <w:bCs/>
          <w:color w:val="auto"/>
          <w:szCs w:val="24"/>
        </w:rPr>
      </w:pPr>
      <w:r w:rsidRPr="00DC556D">
        <w:rPr>
          <w:rFonts w:ascii="Times New Roman" w:hAnsi="Times New Roman"/>
          <w:b/>
          <w:bCs/>
          <w:color w:val="auto"/>
          <w:szCs w:val="24"/>
        </w:rPr>
        <w:t>по результатам экспертно-аналитического мероприятия</w:t>
      </w:r>
    </w:p>
    <w:p w:rsidR="00A44BC2" w:rsidRDefault="00DC556D" w:rsidP="00AD523F">
      <w:pPr>
        <w:spacing w:line="300" w:lineRule="atLeast"/>
        <w:ind w:firstLine="709"/>
        <w:jc w:val="center"/>
        <w:rPr>
          <w:rFonts w:ascii="Times New Roman" w:hAnsi="Times New Roman"/>
          <w:b/>
          <w:bCs/>
          <w:color w:val="auto"/>
          <w:szCs w:val="24"/>
        </w:rPr>
      </w:pPr>
      <w:r w:rsidRPr="00DC556D">
        <w:rPr>
          <w:rFonts w:ascii="Times New Roman" w:hAnsi="Times New Roman"/>
          <w:b/>
          <w:bCs/>
          <w:color w:val="auto"/>
          <w:szCs w:val="24"/>
        </w:rPr>
        <w:t xml:space="preserve">«Экспертиза проекта решения Собрания представителей </w:t>
      </w:r>
      <w:r w:rsidR="00FB2537">
        <w:rPr>
          <w:rFonts w:ascii="Times New Roman" w:hAnsi="Times New Roman"/>
          <w:b/>
          <w:bCs/>
          <w:color w:val="auto"/>
          <w:szCs w:val="24"/>
        </w:rPr>
        <w:t xml:space="preserve">сельского поселения </w:t>
      </w:r>
      <w:r w:rsidR="00BF4101">
        <w:rPr>
          <w:rFonts w:ascii="Times New Roman" w:hAnsi="Times New Roman"/>
          <w:b/>
          <w:bCs/>
          <w:color w:val="auto"/>
          <w:szCs w:val="24"/>
        </w:rPr>
        <w:t>Черный Ключ</w:t>
      </w:r>
      <w:r w:rsidR="00D26917">
        <w:rPr>
          <w:rFonts w:ascii="Times New Roman" w:hAnsi="Times New Roman"/>
          <w:b/>
          <w:bCs/>
          <w:color w:val="auto"/>
          <w:szCs w:val="24"/>
        </w:rPr>
        <w:t xml:space="preserve"> </w:t>
      </w:r>
      <w:r w:rsidRPr="00DC556D">
        <w:rPr>
          <w:rFonts w:ascii="Times New Roman" w:hAnsi="Times New Roman"/>
          <w:b/>
          <w:bCs/>
          <w:color w:val="auto"/>
          <w:szCs w:val="24"/>
        </w:rPr>
        <w:t xml:space="preserve">муниципального района Клявлинский Самарской области </w:t>
      </w:r>
    </w:p>
    <w:p w:rsidR="00E55925" w:rsidRDefault="00DC556D" w:rsidP="00AD523F">
      <w:pPr>
        <w:spacing w:line="300" w:lineRule="atLeast"/>
        <w:ind w:firstLine="709"/>
        <w:jc w:val="center"/>
        <w:rPr>
          <w:rFonts w:ascii="Times New Roman" w:hAnsi="Times New Roman"/>
          <w:b/>
          <w:bCs/>
          <w:color w:val="auto"/>
          <w:szCs w:val="24"/>
        </w:rPr>
      </w:pPr>
      <w:r w:rsidRPr="00DC556D">
        <w:rPr>
          <w:rFonts w:ascii="Times New Roman" w:hAnsi="Times New Roman"/>
          <w:b/>
          <w:bCs/>
          <w:color w:val="auto"/>
          <w:szCs w:val="24"/>
        </w:rPr>
        <w:t xml:space="preserve">«О внесении изменений в решение Собрания представителей </w:t>
      </w:r>
      <w:r w:rsidR="00FB2537">
        <w:rPr>
          <w:rFonts w:ascii="Times New Roman" w:hAnsi="Times New Roman"/>
          <w:b/>
          <w:bCs/>
          <w:color w:val="auto"/>
          <w:szCs w:val="24"/>
        </w:rPr>
        <w:t xml:space="preserve">сельского поселения </w:t>
      </w:r>
      <w:r w:rsidR="00BF4101">
        <w:rPr>
          <w:rFonts w:ascii="Times New Roman" w:hAnsi="Times New Roman"/>
          <w:b/>
          <w:bCs/>
          <w:color w:val="auto"/>
          <w:szCs w:val="24"/>
        </w:rPr>
        <w:t>Черный Ключ</w:t>
      </w:r>
      <w:r w:rsidR="000B60CE" w:rsidRPr="00D66C27">
        <w:rPr>
          <w:rFonts w:ascii="Times New Roman" w:hAnsi="Times New Roman"/>
          <w:b/>
          <w:bCs/>
          <w:color w:val="auto"/>
          <w:szCs w:val="24"/>
        </w:rPr>
        <w:t xml:space="preserve"> </w:t>
      </w:r>
      <w:r w:rsidRPr="00DC556D">
        <w:rPr>
          <w:rFonts w:ascii="Times New Roman" w:hAnsi="Times New Roman"/>
          <w:b/>
          <w:bCs/>
          <w:color w:val="auto"/>
          <w:szCs w:val="24"/>
        </w:rPr>
        <w:t>муниципального района Клявлинский Самарской области №</w:t>
      </w:r>
      <w:r w:rsidR="00781CE9">
        <w:rPr>
          <w:rFonts w:ascii="Times New Roman" w:hAnsi="Times New Roman"/>
          <w:b/>
          <w:bCs/>
          <w:color w:val="auto"/>
          <w:szCs w:val="24"/>
        </w:rPr>
        <w:t xml:space="preserve"> </w:t>
      </w:r>
      <w:r w:rsidR="00D0573B">
        <w:rPr>
          <w:rFonts w:ascii="Times New Roman" w:hAnsi="Times New Roman"/>
          <w:b/>
          <w:bCs/>
          <w:color w:val="auto"/>
          <w:szCs w:val="24"/>
        </w:rPr>
        <w:t>112</w:t>
      </w:r>
      <w:r w:rsidRPr="00DC556D">
        <w:rPr>
          <w:rFonts w:ascii="Times New Roman" w:hAnsi="Times New Roman"/>
          <w:b/>
          <w:bCs/>
          <w:color w:val="auto"/>
          <w:szCs w:val="24"/>
        </w:rPr>
        <w:t xml:space="preserve"> от 28.12.2022 года «О бюджете</w:t>
      </w:r>
      <w:r w:rsidR="00781CE9">
        <w:rPr>
          <w:rFonts w:ascii="Times New Roman" w:hAnsi="Times New Roman"/>
          <w:b/>
          <w:bCs/>
          <w:color w:val="auto"/>
          <w:szCs w:val="24"/>
        </w:rPr>
        <w:t xml:space="preserve"> сельского поселения </w:t>
      </w:r>
      <w:r w:rsidR="00BF4101">
        <w:rPr>
          <w:rFonts w:ascii="Times New Roman" w:hAnsi="Times New Roman"/>
          <w:b/>
          <w:bCs/>
          <w:color w:val="auto"/>
          <w:szCs w:val="24"/>
        </w:rPr>
        <w:t>Черный Ключ</w:t>
      </w:r>
      <w:r w:rsidRPr="00D66C27">
        <w:rPr>
          <w:rFonts w:ascii="Times New Roman" w:hAnsi="Times New Roman"/>
          <w:b/>
          <w:bCs/>
          <w:color w:val="auto"/>
          <w:szCs w:val="24"/>
        </w:rPr>
        <w:t xml:space="preserve"> </w:t>
      </w:r>
      <w:r w:rsidRPr="00DC556D">
        <w:rPr>
          <w:rFonts w:ascii="Times New Roman" w:hAnsi="Times New Roman"/>
          <w:b/>
          <w:bCs/>
          <w:color w:val="auto"/>
          <w:szCs w:val="24"/>
        </w:rPr>
        <w:t xml:space="preserve">муниципального района Клявлинский Самарской области </w:t>
      </w:r>
    </w:p>
    <w:p w:rsidR="00DC556D" w:rsidRPr="00DC556D" w:rsidRDefault="00DC556D" w:rsidP="00AD523F">
      <w:pPr>
        <w:spacing w:line="300" w:lineRule="atLeast"/>
        <w:ind w:firstLine="709"/>
        <w:jc w:val="center"/>
        <w:rPr>
          <w:rFonts w:ascii="Times New Roman" w:hAnsi="Times New Roman"/>
          <w:b/>
          <w:color w:val="auto"/>
          <w:szCs w:val="24"/>
        </w:rPr>
      </w:pPr>
      <w:r w:rsidRPr="00DC556D">
        <w:rPr>
          <w:rFonts w:ascii="Times New Roman" w:hAnsi="Times New Roman"/>
          <w:b/>
          <w:bCs/>
          <w:color w:val="auto"/>
          <w:szCs w:val="24"/>
        </w:rPr>
        <w:t>на 2023 год и плановый период 2024 и 2025 годов»</w:t>
      </w:r>
    </w:p>
    <w:p w:rsidR="00DC556D" w:rsidRPr="00DC556D" w:rsidRDefault="00DC556D" w:rsidP="00DC556D">
      <w:pPr>
        <w:spacing w:line="360" w:lineRule="auto"/>
        <w:ind w:firstLine="709"/>
        <w:jc w:val="center"/>
        <w:rPr>
          <w:rFonts w:ascii="Times New Roman" w:hAnsi="Times New Roman"/>
          <w:b/>
          <w:color w:val="auto"/>
          <w:szCs w:val="24"/>
        </w:rPr>
      </w:pPr>
      <w:r w:rsidRPr="00DC556D">
        <w:rPr>
          <w:rFonts w:ascii="Times New Roman" w:hAnsi="Times New Roman"/>
          <w:b/>
          <w:color w:val="auto"/>
          <w:szCs w:val="24"/>
        </w:rPr>
        <w:t xml:space="preserve">   </w:t>
      </w:r>
    </w:p>
    <w:p w:rsidR="00DC556D" w:rsidRPr="00DC556D" w:rsidRDefault="00DC556D" w:rsidP="00DC556D">
      <w:pPr>
        <w:spacing w:line="240" w:lineRule="auto"/>
        <w:ind w:firstLine="567"/>
        <w:jc w:val="both"/>
        <w:rPr>
          <w:rFonts w:ascii="Times New Roman" w:hAnsi="Times New Roman"/>
          <w:b/>
          <w:color w:val="auto"/>
          <w:szCs w:val="24"/>
        </w:rPr>
      </w:pPr>
      <w:r w:rsidRPr="00DC556D">
        <w:rPr>
          <w:rFonts w:ascii="Times New Roman" w:hAnsi="Times New Roman"/>
          <w:b/>
          <w:color w:val="auto"/>
          <w:szCs w:val="24"/>
        </w:rPr>
        <w:t xml:space="preserve">ст. Клявлино                                                </w:t>
      </w:r>
      <w:r w:rsidR="005B7E8C">
        <w:rPr>
          <w:rFonts w:ascii="Times New Roman" w:hAnsi="Times New Roman"/>
          <w:b/>
          <w:color w:val="auto"/>
          <w:szCs w:val="24"/>
        </w:rPr>
        <w:t xml:space="preserve">                                </w:t>
      </w:r>
      <w:r w:rsidRPr="00DC556D">
        <w:rPr>
          <w:rFonts w:ascii="Times New Roman" w:hAnsi="Times New Roman"/>
          <w:b/>
          <w:color w:val="auto"/>
          <w:szCs w:val="24"/>
        </w:rPr>
        <w:t xml:space="preserve">   </w:t>
      </w:r>
      <w:r w:rsidR="00C74298">
        <w:rPr>
          <w:rFonts w:ascii="Times New Roman" w:hAnsi="Times New Roman"/>
          <w:b/>
          <w:color w:val="auto"/>
          <w:szCs w:val="24"/>
        </w:rPr>
        <w:t xml:space="preserve"> </w:t>
      </w:r>
      <w:r w:rsidR="009E2F9A">
        <w:rPr>
          <w:rFonts w:ascii="Times New Roman" w:hAnsi="Times New Roman"/>
          <w:b/>
          <w:color w:val="auto"/>
          <w:szCs w:val="24"/>
        </w:rPr>
        <w:t>28 декабря</w:t>
      </w:r>
      <w:r w:rsidRPr="00DC556D">
        <w:rPr>
          <w:rFonts w:ascii="Times New Roman" w:hAnsi="Times New Roman"/>
          <w:b/>
          <w:color w:val="auto"/>
          <w:szCs w:val="24"/>
        </w:rPr>
        <w:t xml:space="preserve"> 2023 года</w:t>
      </w:r>
    </w:p>
    <w:p w:rsidR="00DC556D" w:rsidRPr="00DC556D" w:rsidRDefault="00DC556D" w:rsidP="00DC556D">
      <w:pPr>
        <w:tabs>
          <w:tab w:val="left" w:pos="851"/>
          <w:tab w:val="left" w:pos="1276"/>
        </w:tabs>
        <w:snapToGrid w:val="0"/>
        <w:spacing w:line="240" w:lineRule="auto"/>
        <w:ind w:right="-1"/>
        <w:jc w:val="both"/>
        <w:rPr>
          <w:rFonts w:ascii="Times New Roman" w:hAnsi="Times New Roman"/>
          <w:b/>
          <w:color w:val="auto"/>
          <w:sz w:val="20"/>
        </w:rPr>
      </w:pPr>
      <w:r w:rsidRPr="00DC556D">
        <w:rPr>
          <w:rFonts w:ascii="Times New Roman" w:hAnsi="Times New Roman"/>
          <w:b/>
          <w:color w:val="auto"/>
          <w:sz w:val="20"/>
        </w:rPr>
        <w:t xml:space="preserve"> </w:t>
      </w:r>
    </w:p>
    <w:p w:rsidR="00DC556D" w:rsidRPr="00DC556D" w:rsidRDefault="00DC556D" w:rsidP="00DC556D">
      <w:pPr>
        <w:autoSpaceDE w:val="0"/>
        <w:autoSpaceDN w:val="0"/>
        <w:adjustRightInd w:val="0"/>
        <w:spacing w:line="240" w:lineRule="exact"/>
        <w:ind w:right="19"/>
        <w:jc w:val="right"/>
        <w:rPr>
          <w:rFonts w:ascii="Times New Roman" w:hAnsi="Times New Roman"/>
          <w:color w:val="auto"/>
          <w:sz w:val="20"/>
        </w:rPr>
      </w:pPr>
    </w:p>
    <w:p w:rsidR="00DC556D" w:rsidRPr="00DC556D" w:rsidRDefault="00DC556D" w:rsidP="000B733E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b/>
          <w:color w:val="auto"/>
          <w:sz w:val="26"/>
          <w:szCs w:val="26"/>
        </w:rPr>
        <w:t>Основание для проведения экспертно-аналитического мероприятия: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</w:t>
      </w:r>
    </w:p>
    <w:p w:rsidR="00DC556D" w:rsidRPr="00DC556D" w:rsidRDefault="00DC556D" w:rsidP="004749D6">
      <w:pPr>
        <w:spacing w:line="320" w:lineRule="exact"/>
        <w:ind w:left="57" w:firstLine="510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- Бюджетный кодекс Российской Федерации</w:t>
      </w:r>
      <w:r w:rsidR="00721674">
        <w:rPr>
          <w:rFonts w:ascii="Times New Roman" w:hAnsi="Times New Roman"/>
          <w:color w:val="auto"/>
          <w:sz w:val="26"/>
          <w:szCs w:val="26"/>
        </w:rPr>
        <w:t xml:space="preserve"> (далее – БК РФ)</w:t>
      </w:r>
      <w:r w:rsidRPr="00DC556D">
        <w:rPr>
          <w:rFonts w:ascii="Times New Roman" w:hAnsi="Times New Roman"/>
          <w:color w:val="auto"/>
          <w:sz w:val="26"/>
          <w:szCs w:val="26"/>
        </w:rPr>
        <w:t>;</w:t>
      </w:r>
    </w:p>
    <w:p w:rsidR="00DC556D" w:rsidRDefault="00DC556D" w:rsidP="004749D6">
      <w:pPr>
        <w:spacing w:line="320" w:lineRule="exact"/>
        <w:ind w:left="57" w:firstLine="510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- Федеральный закон от 07.02.2011 года № 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C10DC2" w:rsidRPr="00C10DC2" w:rsidRDefault="00C10DC2" w:rsidP="004749D6">
      <w:pPr>
        <w:spacing w:line="320" w:lineRule="exact"/>
        <w:ind w:left="57" w:firstLine="510"/>
        <w:jc w:val="both"/>
        <w:rPr>
          <w:rFonts w:ascii="Times New Roman" w:hAnsi="Times New Roman"/>
          <w:color w:val="auto"/>
          <w:sz w:val="26"/>
          <w:szCs w:val="26"/>
        </w:rPr>
      </w:pPr>
      <w:r w:rsidRPr="00C10DC2">
        <w:rPr>
          <w:rFonts w:ascii="Times New Roman" w:hAnsi="Times New Roman"/>
          <w:color w:val="auto"/>
          <w:sz w:val="26"/>
          <w:szCs w:val="26"/>
        </w:rPr>
        <w:t xml:space="preserve">- Положение о бюджетном процессе в сельском поселении </w:t>
      </w:r>
      <w:r w:rsidR="000D4CA0">
        <w:rPr>
          <w:rFonts w:ascii="Times New Roman" w:hAnsi="Times New Roman"/>
          <w:color w:val="auto"/>
          <w:sz w:val="26"/>
          <w:szCs w:val="26"/>
        </w:rPr>
        <w:t xml:space="preserve">Черный Ключ </w:t>
      </w:r>
      <w:r w:rsidRPr="00C10DC2">
        <w:rPr>
          <w:rFonts w:ascii="Times New Roman" w:hAnsi="Times New Roman"/>
          <w:color w:val="auto"/>
          <w:sz w:val="26"/>
          <w:szCs w:val="26"/>
        </w:rPr>
        <w:t xml:space="preserve">муниципального района Клявлинский Самарской области, утвержденное решением Собрания представителей сельского поселения </w:t>
      </w:r>
      <w:r w:rsidR="0022358C" w:rsidRPr="0022358C">
        <w:rPr>
          <w:rFonts w:ascii="Times New Roman" w:hAnsi="Times New Roman"/>
          <w:color w:val="auto"/>
          <w:sz w:val="26"/>
          <w:szCs w:val="26"/>
        </w:rPr>
        <w:t xml:space="preserve">Черный Ключ </w:t>
      </w:r>
      <w:r w:rsidRPr="00C10DC2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от 3</w:t>
      </w:r>
      <w:r w:rsidR="00EE5C9A">
        <w:rPr>
          <w:rFonts w:ascii="Times New Roman" w:hAnsi="Times New Roman"/>
          <w:color w:val="auto"/>
          <w:sz w:val="26"/>
          <w:szCs w:val="26"/>
        </w:rPr>
        <w:t>0</w:t>
      </w:r>
      <w:r w:rsidRPr="00C10DC2">
        <w:rPr>
          <w:rFonts w:ascii="Times New Roman" w:hAnsi="Times New Roman"/>
          <w:color w:val="auto"/>
          <w:sz w:val="26"/>
          <w:szCs w:val="26"/>
        </w:rPr>
        <w:t>.0</w:t>
      </w:r>
      <w:r w:rsidR="00EE5C9A">
        <w:rPr>
          <w:rFonts w:ascii="Times New Roman" w:hAnsi="Times New Roman"/>
          <w:color w:val="auto"/>
          <w:sz w:val="26"/>
          <w:szCs w:val="26"/>
        </w:rPr>
        <w:t>6</w:t>
      </w:r>
      <w:r w:rsidRPr="00C10DC2">
        <w:rPr>
          <w:rFonts w:ascii="Times New Roman" w:hAnsi="Times New Roman"/>
          <w:color w:val="auto"/>
          <w:sz w:val="26"/>
          <w:szCs w:val="26"/>
        </w:rPr>
        <w:t>.20</w:t>
      </w:r>
      <w:r w:rsidR="00EE5C9A">
        <w:rPr>
          <w:rFonts w:ascii="Times New Roman" w:hAnsi="Times New Roman"/>
          <w:color w:val="auto"/>
          <w:sz w:val="26"/>
          <w:szCs w:val="26"/>
        </w:rPr>
        <w:t>17</w:t>
      </w:r>
      <w:r w:rsidRPr="00C10DC2">
        <w:rPr>
          <w:rFonts w:ascii="Times New Roman" w:hAnsi="Times New Roman"/>
          <w:color w:val="auto"/>
          <w:sz w:val="26"/>
          <w:szCs w:val="26"/>
        </w:rPr>
        <w:t>г. №</w:t>
      </w:r>
      <w:r w:rsidR="00C9069F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757DDC">
        <w:rPr>
          <w:rFonts w:ascii="Times New Roman" w:hAnsi="Times New Roman"/>
          <w:color w:val="auto"/>
          <w:sz w:val="26"/>
          <w:szCs w:val="26"/>
        </w:rPr>
        <w:t>88</w:t>
      </w:r>
      <w:r w:rsidRPr="00C10DC2">
        <w:rPr>
          <w:rFonts w:ascii="Times New Roman" w:hAnsi="Times New Roman"/>
          <w:color w:val="auto"/>
          <w:sz w:val="26"/>
          <w:szCs w:val="26"/>
        </w:rPr>
        <w:t xml:space="preserve"> (далее – Положение о бюджетном процессе);</w:t>
      </w:r>
    </w:p>
    <w:p w:rsidR="00DC556D" w:rsidRPr="00DC556D" w:rsidRDefault="00DC556D" w:rsidP="004749D6">
      <w:pPr>
        <w:spacing w:line="320" w:lineRule="exact"/>
        <w:ind w:left="57" w:firstLine="510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- «Положение о Счетной палате муниципального района Клявлинский Самарской области», утвержденное решением Собрания представителей муниципального района Клявлинский Самарской области от 29.10.2021 № 91;</w:t>
      </w:r>
    </w:p>
    <w:p w:rsidR="00DC556D" w:rsidRPr="00DC556D" w:rsidRDefault="00DC556D" w:rsidP="004749D6">
      <w:pPr>
        <w:tabs>
          <w:tab w:val="left" w:pos="851"/>
        </w:tabs>
        <w:spacing w:line="320" w:lineRule="exact"/>
        <w:ind w:left="57" w:firstLine="510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- Стандарт внешнего муниципального финансового контроля «Экспертиза проекта вносимых изменений в бюджет муниципального района Клявлинский Самарской области на текущий финансовый год и плановый период», утвержденн</w:t>
      </w:r>
      <w:r w:rsidR="00CB1AA8">
        <w:rPr>
          <w:rFonts w:ascii="Times New Roman" w:hAnsi="Times New Roman"/>
          <w:color w:val="auto"/>
          <w:sz w:val="26"/>
          <w:szCs w:val="26"/>
        </w:rPr>
        <w:t>ый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приказом председателя Счетной палаты муниципального района Клявлинский Самарской области от 14.06.2023 года № 34;</w:t>
      </w:r>
    </w:p>
    <w:p w:rsidR="00DC556D" w:rsidRDefault="00DC556D" w:rsidP="00ED1A79">
      <w:pPr>
        <w:spacing w:line="320" w:lineRule="exact"/>
        <w:ind w:left="57" w:firstLine="510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- пункт 1.3</w:t>
      </w:r>
      <w:r w:rsidR="00E85116">
        <w:rPr>
          <w:rFonts w:ascii="Times New Roman" w:hAnsi="Times New Roman"/>
          <w:color w:val="auto"/>
          <w:sz w:val="26"/>
          <w:szCs w:val="26"/>
        </w:rPr>
        <w:t>7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плана работы Счетной палаты муниципального района Клявлинский Самарской области</w:t>
      </w:r>
      <w:r w:rsidR="00137115">
        <w:rPr>
          <w:rFonts w:ascii="Times New Roman" w:hAnsi="Times New Roman"/>
          <w:color w:val="auto"/>
          <w:sz w:val="26"/>
          <w:szCs w:val="26"/>
        </w:rPr>
        <w:t xml:space="preserve"> на 2023 год</w:t>
      </w:r>
      <w:r w:rsidRPr="00DC556D">
        <w:rPr>
          <w:rFonts w:ascii="Times New Roman" w:hAnsi="Times New Roman"/>
          <w:color w:val="auto"/>
          <w:sz w:val="26"/>
          <w:szCs w:val="26"/>
        </w:rPr>
        <w:t>, утвержденного приказом председателя Счетной палаты муниципального района Клявлинский Самарской области от 20.12.2022 года № 83;</w:t>
      </w:r>
    </w:p>
    <w:p w:rsidR="00DC556D" w:rsidRPr="00DC556D" w:rsidRDefault="00DC556D" w:rsidP="00ED1A79">
      <w:pPr>
        <w:spacing w:line="320" w:lineRule="exact"/>
        <w:ind w:left="57" w:firstLine="510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lastRenderedPageBreak/>
        <w:t xml:space="preserve">- приказ </w:t>
      </w:r>
      <w:r w:rsidR="00C35ADA">
        <w:rPr>
          <w:rFonts w:ascii="Times New Roman" w:hAnsi="Times New Roman"/>
          <w:color w:val="auto"/>
          <w:sz w:val="26"/>
          <w:szCs w:val="26"/>
        </w:rPr>
        <w:t>п</w:t>
      </w:r>
      <w:r w:rsidRPr="00DC556D">
        <w:rPr>
          <w:rFonts w:ascii="Times New Roman" w:hAnsi="Times New Roman"/>
          <w:color w:val="auto"/>
          <w:sz w:val="26"/>
          <w:szCs w:val="26"/>
        </w:rPr>
        <w:t>редседателя Счетной палаты муниципального района Клявлинский Самарской области от 2</w:t>
      </w:r>
      <w:r w:rsidR="0017598F">
        <w:rPr>
          <w:rFonts w:ascii="Times New Roman" w:hAnsi="Times New Roman"/>
          <w:color w:val="auto"/>
          <w:sz w:val="26"/>
          <w:szCs w:val="26"/>
        </w:rPr>
        <w:t>6</w:t>
      </w:r>
      <w:r w:rsidRPr="00DC556D">
        <w:rPr>
          <w:rFonts w:ascii="Times New Roman" w:hAnsi="Times New Roman"/>
          <w:color w:val="auto"/>
          <w:sz w:val="26"/>
          <w:szCs w:val="26"/>
        </w:rPr>
        <w:t>.</w:t>
      </w:r>
      <w:r w:rsidR="00595687">
        <w:rPr>
          <w:rFonts w:ascii="Times New Roman" w:hAnsi="Times New Roman"/>
          <w:color w:val="auto"/>
          <w:sz w:val="26"/>
          <w:szCs w:val="26"/>
        </w:rPr>
        <w:t>1</w:t>
      </w:r>
      <w:r w:rsidR="0017598F">
        <w:rPr>
          <w:rFonts w:ascii="Times New Roman" w:hAnsi="Times New Roman"/>
          <w:color w:val="auto"/>
          <w:sz w:val="26"/>
          <w:szCs w:val="26"/>
        </w:rPr>
        <w:t>2</w:t>
      </w:r>
      <w:r w:rsidRPr="00DC556D">
        <w:rPr>
          <w:rFonts w:ascii="Times New Roman" w:hAnsi="Times New Roman"/>
          <w:color w:val="auto"/>
          <w:sz w:val="26"/>
          <w:szCs w:val="26"/>
        </w:rPr>
        <w:t>.2023</w:t>
      </w:r>
      <w:r w:rsidR="00CE441B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>года №</w:t>
      </w:r>
      <w:r w:rsidR="0017598F">
        <w:rPr>
          <w:rFonts w:ascii="Times New Roman" w:hAnsi="Times New Roman"/>
          <w:color w:val="auto"/>
          <w:sz w:val="26"/>
          <w:szCs w:val="26"/>
        </w:rPr>
        <w:t xml:space="preserve">107 </w:t>
      </w:r>
      <w:r w:rsidRPr="00DC556D">
        <w:rPr>
          <w:rFonts w:ascii="Times New Roman" w:hAnsi="Times New Roman"/>
          <w:color w:val="auto"/>
          <w:sz w:val="26"/>
          <w:szCs w:val="26"/>
        </w:rPr>
        <w:t>«О проведении экспертно-аналитического мероприятия «Экспертиза проекта решения Собрания представителей</w:t>
      </w:r>
      <w:r w:rsidR="001B3B04">
        <w:rPr>
          <w:rFonts w:ascii="Times New Roman" w:hAnsi="Times New Roman"/>
          <w:color w:val="auto"/>
          <w:sz w:val="26"/>
          <w:szCs w:val="26"/>
        </w:rPr>
        <w:t xml:space="preserve"> сельского поселения </w:t>
      </w:r>
      <w:r w:rsidR="0004346D" w:rsidRPr="0004346D">
        <w:rPr>
          <w:rFonts w:ascii="Times New Roman" w:hAnsi="Times New Roman"/>
          <w:color w:val="auto"/>
          <w:sz w:val="26"/>
          <w:szCs w:val="26"/>
        </w:rPr>
        <w:t xml:space="preserve">Черный Ключ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«О внесении изменений в решение Собрания представителей</w:t>
      </w:r>
      <w:r w:rsidR="001B3B04">
        <w:rPr>
          <w:rFonts w:ascii="Times New Roman" w:hAnsi="Times New Roman"/>
          <w:color w:val="auto"/>
          <w:sz w:val="26"/>
          <w:szCs w:val="26"/>
        </w:rPr>
        <w:t xml:space="preserve"> сельского поселения </w:t>
      </w:r>
      <w:r w:rsidR="0004346D" w:rsidRPr="0004346D">
        <w:rPr>
          <w:rFonts w:ascii="Times New Roman" w:hAnsi="Times New Roman"/>
          <w:color w:val="auto"/>
          <w:sz w:val="26"/>
          <w:szCs w:val="26"/>
        </w:rPr>
        <w:t xml:space="preserve">Черный Ключ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№</w:t>
      </w:r>
      <w:r w:rsidR="00C42B95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216F8C">
        <w:rPr>
          <w:rFonts w:ascii="Times New Roman" w:hAnsi="Times New Roman"/>
          <w:color w:val="auto"/>
          <w:sz w:val="26"/>
          <w:szCs w:val="26"/>
        </w:rPr>
        <w:t xml:space="preserve">112 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от 28.12.2022 года «О бюджете </w:t>
      </w:r>
      <w:r w:rsidR="00C42B95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04346D" w:rsidRPr="0004346D">
        <w:rPr>
          <w:rFonts w:ascii="Times New Roman" w:hAnsi="Times New Roman"/>
          <w:color w:val="auto"/>
          <w:sz w:val="26"/>
          <w:szCs w:val="26"/>
        </w:rPr>
        <w:t xml:space="preserve">Черный Ключ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 и плановый период 2024 и 2025 годов».</w:t>
      </w:r>
    </w:p>
    <w:p w:rsidR="00DC556D" w:rsidRPr="00DC556D" w:rsidRDefault="00DC556D" w:rsidP="00ED1A79">
      <w:pPr>
        <w:autoSpaceDE w:val="0"/>
        <w:autoSpaceDN w:val="0"/>
        <w:adjustRightInd w:val="0"/>
        <w:spacing w:line="320" w:lineRule="exact"/>
        <w:ind w:left="57" w:firstLine="510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 xml:space="preserve">Цель экспертизы: 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определение достоверности и обоснованности показателей вносимых изменений в решение Собрания представителей </w:t>
      </w:r>
      <w:r w:rsidR="00E8381D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04346D" w:rsidRPr="0004346D">
        <w:rPr>
          <w:rFonts w:ascii="Times New Roman" w:hAnsi="Times New Roman"/>
          <w:color w:val="auto"/>
          <w:sz w:val="26"/>
          <w:szCs w:val="26"/>
        </w:rPr>
        <w:t xml:space="preserve">Черный Ключ 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муниципального района Клявлинский Самарской области «О бюджете </w:t>
      </w:r>
      <w:r w:rsidR="00E8381D" w:rsidRPr="00E8381D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04346D" w:rsidRPr="0004346D">
        <w:rPr>
          <w:rFonts w:ascii="Times New Roman" w:hAnsi="Times New Roman"/>
          <w:color w:val="auto"/>
          <w:sz w:val="26"/>
          <w:szCs w:val="26"/>
        </w:rPr>
        <w:t xml:space="preserve">Черный Ключ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 и плановый период 2024 и 2025 годов».</w:t>
      </w:r>
    </w:p>
    <w:p w:rsidR="00DC556D" w:rsidRPr="00DC556D" w:rsidRDefault="00DC556D" w:rsidP="00ED1A79">
      <w:pPr>
        <w:autoSpaceDE w:val="0"/>
        <w:autoSpaceDN w:val="0"/>
        <w:adjustRightInd w:val="0"/>
        <w:spacing w:line="320" w:lineRule="exact"/>
        <w:ind w:left="57" w:firstLine="510"/>
        <w:jc w:val="both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 xml:space="preserve">Предмет экспертизы: 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проект решения Собрания представителей </w:t>
      </w:r>
      <w:r w:rsidR="00E8381D" w:rsidRPr="00E8381D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04346D" w:rsidRPr="0004346D">
        <w:rPr>
          <w:rFonts w:ascii="Times New Roman" w:hAnsi="Times New Roman"/>
          <w:color w:val="auto"/>
          <w:sz w:val="26"/>
          <w:szCs w:val="26"/>
        </w:rPr>
        <w:t xml:space="preserve">Черный Ключ 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муниципального района Клявлинский Самарской области «О внесении изменений в решение Собрания представителей </w:t>
      </w:r>
      <w:r w:rsidR="00E8381D" w:rsidRPr="00E8381D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04346D" w:rsidRPr="0004346D">
        <w:rPr>
          <w:rFonts w:ascii="Times New Roman" w:hAnsi="Times New Roman"/>
          <w:color w:val="auto"/>
          <w:sz w:val="26"/>
          <w:szCs w:val="26"/>
        </w:rPr>
        <w:t xml:space="preserve">Черный Ключ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№</w:t>
      </w:r>
      <w:r w:rsidR="00216F8C">
        <w:rPr>
          <w:rFonts w:ascii="Times New Roman" w:hAnsi="Times New Roman"/>
          <w:color w:val="auto"/>
          <w:sz w:val="26"/>
          <w:szCs w:val="26"/>
        </w:rPr>
        <w:t>112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от 28.12.2022 года «О бюджете </w:t>
      </w:r>
      <w:r w:rsidR="00E8381D" w:rsidRPr="00E8381D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04346D" w:rsidRPr="0004346D">
        <w:rPr>
          <w:rFonts w:ascii="Times New Roman" w:hAnsi="Times New Roman"/>
          <w:color w:val="auto"/>
          <w:sz w:val="26"/>
          <w:szCs w:val="26"/>
        </w:rPr>
        <w:t xml:space="preserve">Черный Ключ </w:t>
      </w:r>
      <w:r w:rsidR="0004216D" w:rsidRPr="0004216D">
        <w:rPr>
          <w:rFonts w:ascii="Times New Roman" w:hAnsi="Times New Roman"/>
          <w:color w:val="auto"/>
          <w:sz w:val="26"/>
          <w:szCs w:val="26"/>
        </w:rPr>
        <w:t xml:space="preserve">муниципального района </w:t>
      </w:r>
      <w:r w:rsidRPr="00DC556D">
        <w:rPr>
          <w:rFonts w:ascii="Times New Roman" w:hAnsi="Times New Roman"/>
          <w:color w:val="auto"/>
          <w:sz w:val="26"/>
          <w:szCs w:val="26"/>
        </w:rPr>
        <w:t>Клявлинский Самарской области на 2023 год и плановый период 2024 и 2025 годов</w:t>
      </w: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>».</w:t>
      </w:r>
    </w:p>
    <w:p w:rsidR="00DC556D" w:rsidRPr="00DC556D" w:rsidRDefault="00DC556D" w:rsidP="00ED1A79">
      <w:pPr>
        <w:autoSpaceDE w:val="0"/>
        <w:autoSpaceDN w:val="0"/>
        <w:adjustRightInd w:val="0"/>
        <w:spacing w:line="320" w:lineRule="exact"/>
        <w:ind w:left="57" w:firstLine="510"/>
        <w:jc w:val="both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>Срок проведения экспертизы: с 2</w:t>
      </w:r>
      <w:r w:rsidR="000053ED">
        <w:rPr>
          <w:rFonts w:ascii="Times New Roman" w:hAnsi="Times New Roman"/>
          <w:b/>
          <w:bCs/>
          <w:color w:val="auto"/>
          <w:sz w:val="26"/>
          <w:szCs w:val="26"/>
        </w:rPr>
        <w:t>6 декабря</w:t>
      </w:r>
      <w:r w:rsidR="00C67B7C">
        <w:rPr>
          <w:rFonts w:ascii="Times New Roman" w:hAnsi="Times New Roman"/>
          <w:b/>
          <w:bCs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 xml:space="preserve">по </w:t>
      </w:r>
      <w:r w:rsidR="000053ED">
        <w:rPr>
          <w:rFonts w:ascii="Times New Roman" w:hAnsi="Times New Roman"/>
          <w:b/>
          <w:bCs/>
          <w:color w:val="auto"/>
          <w:sz w:val="26"/>
          <w:szCs w:val="26"/>
        </w:rPr>
        <w:t>28 декабря</w:t>
      </w:r>
      <w:r w:rsidR="00CE441B">
        <w:rPr>
          <w:rFonts w:ascii="Times New Roman" w:hAnsi="Times New Roman"/>
          <w:b/>
          <w:bCs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 xml:space="preserve">2023 года. </w:t>
      </w:r>
    </w:p>
    <w:p w:rsidR="00DC556D" w:rsidRPr="00DC556D" w:rsidRDefault="00DC556D" w:rsidP="003A785F">
      <w:pPr>
        <w:autoSpaceDE w:val="0"/>
        <w:autoSpaceDN w:val="0"/>
        <w:adjustRightInd w:val="0"/>
        <w:spacing w:line="320" w:lineRule="exact"/>
        <w:ind w:left="57" w:firstLine="510"/>
        <w:jc w:val="center"/>
        <w:rPr>
          <w:rFonts w:ascii="Times New Roman" w:hAnsi="Times New Roman"/>
          <w:color w:val="auto"/>
          <w:sz w:val="20"/>
        </w:rPr>
      </w:pPr>
    </w:p>
    <w:p w:rsidR="00DC556D" w:rsidRPr="00DC556D" w:rsidRDefault="00DC556D" w:rsidP="006533EF">
      <w:pPr>
        <w:autoSpaceDE w:val="0"/>
        <w:autoSpaceDN w:val="0"/>
        <w:adjustRightInd w:val="0"/>
        <w:spacing w:before="77" w:line="320" w:lineRule="exact"/>
        <w:ind w:left="57" w:firstLine="567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>Общие положения</w:t>
      </w:r>
    </w:p>
    <w:p w:rsidR="00DC556D" w:rsidRPr="00DC556D" w:rsidRDefault="00DC556D" w:rsidP="006533EF">
      <w:pPr>
        <w:autoSpaceDE w:val="0"/>
        <w:autoSpaceDN w:val="0"/>
        <w:adjustRightInd w:val="0"/>
        <w:spacing w:before="77" w:line="320" w:lineRule="exact"/>
        <w:ind w:left="57" w:firstLine="567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</w:p>
    <w:p w:rsidR="00DC556D" w:rsidRPr="00DC556D" w:rsidRDefault="00DC556D" w:rsidP="00B6218C">
      <w:pPr>
        <w:autoSpaceDE w:val="0"/>
        <w:autoSpaceDN w:val="0"/>
        <w:adjustRightInd w:val="0"/>
        <w:spacing w:line="320" w:lineRule="exact"/>
        <w:ind w:left="57" w:firstLine="510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 xml:space="preserve">Проект решения Собрания представителей </w:t>
      </w:r>
      <w:r w:rsidR="00FF5532" w:rsidRPr="00FF5532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04346D" w:rsidRPr="0004346D">
        <w:rPr>
          <w:rFonts w:ascii="Times New Roman" w:hAnsi="Times New Roman"/>
          <w:color w:val="auto"/>
          <w:sz w:val="26"/>
          <w:szCs w:val="26"/>
        </w:rPr>
        <w:t>Черный Ключ</w:t>
      </w:r>
      <w:r w:rsidR="00D66C27" w:rsidRPr="0004346D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«О внесении изменений в решение Собрания представителей</w:t>
      </w:r>
      <w:r w:rsidR="00FF5532" w:rsidRPr="00FF5532">
        <w:t xml:space="preserve"> </w:t>
      </w:r>
      <w:r w:rsidR="00FF5532" w:rsidRPr="00FF5532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04346D" w:rsidRPr="0004346D">
        <w:rPr>
          <w:rFonts w:ascii="Times New Roman" w:hAnsi="Times New Roman"/>
          <w:color w:val="auto"/>
          <w:sz w:val="26"/>
          <w:szCs w:val="26"/>
        </w:rPr>
        <w:t xml:space="preserve">Черный Ключ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№</w:t>
      </w:r>
      <w:r w:rsidR="008C7C12">
        <w:rPr>
          <w:rFonts w:ascii="Times New Roman" w:hAnsi="Times New Roman"/>
          <w:color w:val="auto"/>
          <w:sz w:val="26"/>
          <w:szCs w:val="26"/>
        </w:rPr>
        <w:t>112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от 28.12.2022 года «О бюджете </w:t>
      </w:r>
      <w:r w:rsidR="00FF5532" w:rsidRPr="00FF5532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04346D" w:rsidRPr="0004346D">
        <w:rPr>
          <w:rFonts w:ascii="Times New Roman" w:hAnsi="Times New Roman"/>
          <w:color w:val="auto"/>
          <w:sz w:val="26"/>
          <w:szCs w:val="26"/>
        </w:rPr>
        <w:t xml:space="preserve">Черный Ключ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 и плановый период 2024 и 2025 годов</w:t>
      </w: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>»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(далее - проект Решения), пред</w:t>
      </w:r>
      <w:r w:rsidRPr="00DC556D">
        <w:rPr>
          <w:rFonts w:ascii="Times New Roman" w:hAnsi="Times New Roman"/>
          <w:color w:val="auto"/>
          <w:sz w:val="26"/>
          <w:szCs w:val="26"/>
        </w:rPr>
        <w:softHyphen/>
        <w:t xml:space="preserve">ставлен для проведения экспертизы главой </w:t>
      </w:r>
      <w:r w:rsidR="00FF5532" w:rsidRPr="00FF5532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04346D" w:rsidRPr="0004346D">
        <w:rPr>
          <w:rFonts w:ascii="Times New Roman" w:hAnsi="Times New Roman"/>
          <w:color w:val="auto"/>
          <w:sz w:val="26"/>
          <w:szCs w:val="26"/>
        </w:rPr>
        <w:t xml:space="preserve">Черный Ключ 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муниципального района Клявлинский Самарской области письмом от </w:t>
      </w:r>
      <w:r w:rsidR="000E6092">
        <w:rPr>
          <w:rFonts w:ascii="Times New Roman" w:hAnsi="Times New Roman"/>
          <w:color w:val="auto"/>
          <w:sz w:val="26"/>
          <w:szCs w:val="26"/>
        </w:rPr>
        <w:t>2</w:t>
      </w:r>
      <w:r w:rsidR="004D49D6">
        <w:rPr>
          <w:rFonts w:ascii="Times New Roman" w:hAnsi="Times New Roman"/>
          <w:color w:val="auto"/>
          <w:sz w:val="26"/>
          <w:szCs w:val="26"/>
        </w:rPr>
        <w:t>5</w:t>
      </w:r>
      <w:r w:rsidRPr="00DC556D">
        <w:rPr>
          <w:rFonts w:ascii="Times New Roman" w:hAnsi="Times New Roman"/>
          <w:color w:val="auto"/>
          <w:sz w:val="26"/>
          <w:szCs w:val="26"/>
        </w:rPr>
        <w:t>.</w:t>
      </w:r>
      <w:r w:rsidR="000E6092">
        <w:rPr>
          <w:rFonts w:ascii="Times New Roman" w:hAnsi="Times New Roman"/>
          <w:color w:val="auto"/>
          <w:sz w:val="26"/>
          <w:szCs w:val="26"/>
        </w:rPr>
        <w:t>1</w:t>
      </w:r>
      <w:r w:rsidR="004D49D6">
        <w:rPr>
          <w:rFonts w:ascii="Times New Roman" w:hAnsi="Times New Roman"/>
          <w:color w:val="auto"/>
          <w:sz w:val="26"/>
          <w:szCs w:val="26"/>
        </w:rPr>
        <w:t>2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.2023 года </w:t>
      </w:r>
      <w:r w:rsidRPr="008E4C62">
        <w:rPr>
          <w:rFonts w:ascii="Times New Roman" w:hAnsi="Times New Roman"/>
          <w:color w:val="auto"/>
          <w:sz w:val="26"/>
          <w:szCs w:val="26"/>
        </w:rPr>
        <w:t>№</w:t>
      </w:r>
      <w:r w:rsidR="004D49D6">
        <w:rPr>
          <w:rFonts w:ascii="Times New Roman" w:hAnsi="Times New Roman"/>
          <w:color w:val="auto"/>
          <w:sz w:val="26"/>
          <w:szCs w:val="26"/>
        </w:rPr>
        <w:t>488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в Счетную палату муниципального района Клявлинский Самарской области (далее – Счетная палата) </w:t>
      </w:r>
      <w:r w:rsidR="000E6092">
        <w:rPr>
          <w:rFonts w:ascii="Times New Roman" w:hAnsi="Times New Roman"/>
          <w:color w:val="auto"/>
          <w:sz w:val="26"/>
          <w:szCs w:val="26"/>
        </w:rPr>
        <w:t>2</w:t>
      </w:r>
      <w:r w:rsidR="004D49D6">
        <w:rPr>
          <w:rFonts w:ascii="Times New Roman" w:hAnsi="Times New Roman"/>
          <w:color w:val="auto"/>
          <w:sz w:val="26"/>
          <w:szCs w:val="26"/>
        </w:rPr>
        <w:t>5 декабря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2023 года</w:t>
      </w:r>
      <w:r w:rsidR="00B6218C">
        <w:rPr>
          <w:rFonts w:ascii="Times New Roman" w:hAnsi="Times New Roman"/>
          <w:color w:val="auto"/>
          <w:sz w:val="26"/>
          <w:szCs w:val="26"/>
        </w:rPr>
        <w:t xml:space="preserve"> (вход. №</w:t>
      </w:r>
      <w:r w:rsidR="007B4B2D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5D73F9">
        <w:rPr>
          <w:rFonts w:ascii="Times New Roman" w:hAnsi="Times New Roman"/>
          <w:color w:val="auto"/>
          <w:sz w:val="26"/>
          <w:szCs w:val="26"/>
        </w:rPr>
        <w:t>2</w:t>
      </w:r>
      <w:r w:rsidR="004D49D6">
        <w:rPr>
          <w:rFonts w:ascii="Times New Roman" w:hAnsi="Times New Roman"/>
          <w:color w:val="auto"/>
          <w:sz w:val="26"/>
          <w:szCs w:val="26"/>
        </w:rPr>
        <w:t>44</w:t>
      </w:r>
      <w:r w:rsidR="000E6092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B6218C">
        <w:rPr>
          <w:rFonts w:ascii="Times New Roman" w:hAnsi="Times New Roman"/>
          <w:color w:val="auto"/>
          <w:sz w:val="26"/>
          <w:szCs w:val="26"/>
        </w:rPr>
        <w:t>от 2</w:t>
      </w:r>
      <w:r w:rsidR="004D49D6">
        <w:rPr>
          <w:rFonts w:ascii="Times New Roman" w:hAnsi="Times New Roman"/>
          <w:color w:val="auto"/>
          <w:sz w:val="26"/>
          <w:szCs w:val="26"/>
        </w:rPr>
        <w:t>5</w:t>
      </w:r>
      <w:r w:rsidR="002D43CB">
        <w:rPr>
          <w:rFonts w:ascii="Times New Roman" w:hAnsi="Times New Roman"/>
          <w:color w:val="auto"/>
          <w:sz w:val="26"/>
          <w:szCs w:val="26"/>
        </w:rPr>
        <w:t>.</w:t>
      </w:r>
      <w:r w:rsidR="000E6092">
        <w:rPr>
          <w:rFonts w:ascii="Times New Roman" w:hAnsi="Times New Roman"/>
          <w:color w:val="auto"/>
          <w:sz w:val="26"/>
          <w:szCs w:val="26"/>
        </w:rPr>
        <w:t>1</w:t>
      </w:r>
      <w:r w:rsidR="004D49D6">
        <w:rPr>
          <w:rFonts w:ascii="Times New Roman" w:hAnsi="Times New Roman"/>
          <w:color w:val="auto"/>
          <w:sz w:val="26"/>
          <w:szCs w:val="26"/>
        </w:rPr>
        <w:t>2</w:t>
      </w:r>
      <w:r w:rsidR="00B6218C">
        <w:rPr>
          <w:rFonts w:ascii="Times New Roman" w:hAnsi="Times New Roman"/>
          <w:color w:val="auto"/>
          <w:sz w:val="26"/>
          <w:szCs w:val="26"/>
        </w:rPr>
        <w:t>.2023г.)</w:t>
      </w:r>
      <w:r w:rsidRPr="00DC556D">
        <w:rPr>
          <w:rFonts w:ascii="Times New Roman" w:hAnsi="Times New Roman"/>
          <w:color w:val="auto"/>
          <w:sz w:val="26"/>
          <w:szCs w:val="26"/>
        </w:rPr>
        <w:t>.</w:t>
      </w:r>
    </w:p>
    <w:p w:rsidR="00DC556D" w:rsidRPr="00DC556D" w:rsidRDefault="00DC556D" w:rsidP="008542C4">
      <w:pPr>
        <w:autoSpaceDE w:val="0"/>
        <w:autoSpaceDN w:val="0"/>
        <w:adjustRightInd w:val="0"/>
        <w:spacing w:line="320" w:lineRule="exact"/>
        <w:ind w:left="57" w:firstLine="510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Для проведения экспертизы в адрес Счетной палаты поступили следующие документы:</w:t>
      </w:r>
    </w:p>
    <w:p w:rsidR="00DC556D" w:rsidRDefault="00DC556D" w:rsidP="00E156B3">
      <w:pPr>
        <w:autoSpaceDE w:val="0"/>
        <w:autoSpaceDN w:val="0"/>
        <w:adjustRightInd w:val="0"/>
        <w:spacing w:line="320" w:lineRule="exact"/>
        <w:ind w:left="57" w:firstLine="510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1. Проект решения Собрания представителей</w:t>
      </w:r>
      <w:r w:rsidR="00E4780E" w:rsidRPr="00E4780E">
        <w:t xml:space="preserve"> </w:t>
      </w:r>
      <w:r w:rsidR="00E4780E" w:rsidRPr="00E4780E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04346D" w:rsidRPr="0004346D">
        <w:rPr>
          <w:rFonts w:ascii="Times New Roman" w:hAnsi="Times New Roman"/>
          <w:color w:val="auto"/>
          <w:sz w:val="26"/>
          <w:szCs w:val="26"/>
        </w:rPr>
        <w:t>Черный Ключ</w:t>
      </w:r>
      <w:r w:rsidR="004352BB" w:rsidRPr="0004346D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муниципального района Клявлинский Самарской области «О внесении изменений в решение Собрания представителей </w:t>
      </w:r>
      <w:r w:rsidR="00E4780E" w:rsidRPr="00E4780E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04346D" w:rsidRPr="0004346D">
        <w:rPr>
          <w:rFonts w:ascii="Times New Roman" w:hAnsi="Times New Roman"/>
          <w:color w:val="auto"/>
          <w:sz w:val="26"/>
          <w:szCs w:val="26"/>
        </w:rPr>
        <w:t xml:space="preserve">Черный Ключ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№</w:t>
      </w:r>
      <w:r w:rsidR="008C7C12">
        <w:rPr>
          <w:rFonts w:ascii="Times New Roman" w:hAnsi="Times New Roman"/>
          <w:color w:val="auto"/>
          <w:sz w:val="26"/>
          <w:szCs w:val="26"/>
        </w:rPr>
        <w:t xml:space="preserve">112 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от 28.12.2022 года «О бюджете </w:t>
      </w:r>
      <w:r w:rsidR="00E4780E" w:rsidRPr="00E4780E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04346D" w:rsidRPr="0004346D">
        <w:rPr>
          <w:rFonts w:ascii="Times New Roman" w:hAnsi="Times New Roman"/>
          <w:color w:val="auto"/>
          <w:sz w:val="26"/>
          <w:szCs w:val="26"/>
        </w:rPr>
        <w:t>Черный Ключ</w:t>
      </w:r>
      <w:r w:rsidR="003F2D82" w:rsidRPr="0004346D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 и плановый период 2024 и 2025 годов».</w:t>
      </w:r>
    </w:p>
    <w:p w:rsidR="00BB4609" w:rsidRPr="00DC556D" w:rsidRDefault="00BB4609" w:rsidP="00E156B3">
      <w:pPr>
        <w:autoSpaceDE w:val="0"/>
        <w:autoSpaceDN w:val="0"/>
        <w:adjustRightInd w:val="0"/>
        <w:spacing w:line="320" w:lineRule="exact"/>
        <w:ind w:left="57" w:firstLine="510"/>
        <w:jc w:val="both"/>
        <w:rPr>
          <w:rFonts w:ascii="Times New Roman" w:hAnsi="Times New Roman"/>
          <w:color w:val="auto"/>
          <w:sz w:val="26"/>
          <w:szCs w:val="26"/>
        </w:rPr>
      </w:pPr>
      <w:r w:rsidRPr="00BB4609">
        <w:rPr>
          <w:rFonts w:ascii="Times New Roman" w:hAnsi="Times New Roman"/>
          <w:color w:val="auto"/>
          <w:sz w:val="26"/>
          <w:szCs w:val="26"/>
        </w:rPr>
        <w:lastRenderedPageBreak/>
        <w:t xml:space="preserve">2. Приложение №3 к проекту Решения «Доходы бюджета сельского поселения </w:t>
      </w:r>
      <w:r w:rsidR="002E5F97">
        <w:rPr>
          <w:rFonts w:ascii="Times New Roman" w:hAnsi="Times New Roman"/>
          <w:color w:val="auto"/>
          <w:sz w:val="26"/>
          <w:szCs w:val="26"/>
        </w:rPr>
        <w:t>Черный Ключ</w:t>
      </w:r>
      <w:r w:rsidRPr="00BB4609">
        <w:rPr>
          <w:rFonts w:ascii="Times New Roman" w:hAnsi="Times New Roman"/>
          <w:color w:val="auto"/>
          <w:sz w:val="26"/>
          <w:szCs w:val="26"/>
        </w:rPr>
        <w:t xml:space="preserve"> муниципального района Клявлинский Самарской области на 2023 год и плановый период 2024 и 2025 годов по кодам видов доходов, подвидов доходов, классификации операций сектора государственного управления, относящихся к доходам бюджетов».</w:t>
      </w:r>
    </w:p>
    <w:p w:rsidR="00DC556D" w:rsidRPr="00DC556D" w:rsidRDefault="00F64EF6" w:rsidP="00E156B3">
      <w:pPr>
        <w:autoSpaceDE w:val="0"/>
        <w:autoSpaceDN w:val="0"/>
        <w:adjustRightInd w:val="0"/>
        <w:spacing w:line="320" w:lineRule="exact"/>
        <w:ind w:left="57" w:firstLine="510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3</w:t>
      </w:r>
      <w:r w:rsidR="00DC556D" w:rsidRPr="00DC556D">
        <w:rPr>
          <w:rFonts w:ascii="Times New Roman" w:hAnsi="Times New Roman"/>
          <w:color w:val="auto"/>
          <w:sz w:val="26"/>
          <w:szCs w:val="26"/>
        </w:rPr>
        <w:t xml:space="preserve">. Приложение №4 к проекту Решения «Ведомственная структура расходов бюджета </w:t>
      </w:r>
      <w:r w:rsidR="00946BD9" w:rsidRPr="00946BD9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04346D" w:rsidRPr="0004346D">
        <w:rPr>
          <w:rFonts w:ascii="Times New Roman" w:hAnsi="Times New Roman"/>
          <w:color w:val="auto"/>
          <w:sz w:val="26"/>
          <w:szCs w:val="26"/>
        </w:rPr>
        <w:t xml:space="preserve">Черный Ключ </w:t>
      </w:r>
      <w:r w:rsidR="00DC556D"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».</w:t>
      </w:r>
    </w:p>
    <w:p w:rsidR="00DC556D" w:rsidRDefault="00F64EF6" w:rsidP="00E156B3">
      <w:pPr>
        <w:autoSpaceDE w:val="0"/>
        <w:autoSpaceDN w:val="0"/>
        <w:adjustRightInd w:val="0"/>
        <w:spacing w:line="320" w:lineRule="exact"/>
        <w:ind w:left="57" w:firstLine="510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4</w:t>
      </w:r>
      <w:r w:rsidR="00DC556D" w:rsidRPr="00DC556D">
        <w:rPr>
          <w:rFonts w:ascii="Times New Roman" w:hAnsi="Times New Roman"/>
          <w:color w:val="auto"/>
          <w:sz w:val="26"/>
          <w:szCs w:val="26"/>
        </w:rPr>
        <w:t>. Приложение №5 к проекту Решения «Распределение бюджетных ассигнований по разделам, подразделам классификации расходов бюджет</w:t>
      </w:r>
      <w:r w:rsidR="00867996">
        <w:rPr>
          <w:rFonts w:ascii="Times New Roman" w:hAnsi="Times New Roman"/>
          <w:color w:val="auto"/>
          <w:sz w:val="26"/>
          <w:szCs w:val="26"/>
        </w:rPr>
        <w:t>а</w:t>
      </w:r>
      <w:r w:rsidR="00867996" w:rsidRPr="00867996">
        <w:t xml:space="preserve"> </w:t>
      </w:r>
      <w:r w:rsidR="00867996" w:rsidRPr="00867996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04346D" w:rsidRPr="0004346D">
        <w:rPr>
          <w:rFonts w:ascii="Times New Roman" w:hAnsi="Times New Roman"/>
          <w:color w:val="auto"/>
          <w:sz w:val="26"/>
          <w:szCs w:val="26"/>
        </w:rPr>
        <w:t xml:space="preserve">Черный Ключ </w:t>
      </w:r>
      <w:r w:rsidR="00DC556D"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».</w:t>
      </w:r>
    </w:p>
    <w:p w:rsidR="00DE6C4E" w:rsidRDefault="00402E0F" w:rsidP="00E156B3">
      <w:pPr>
        <w:autoSpaceDE w:val="0"/>
        <w:autoSpaceDN w:val="0"/>
        <w:adjustRightInd w:val="0"/>
        <w:spacing w:line="320" w:lineRule="exact"/>
        <w:ind w:left="57" w:firstLine="510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5</w:t>
      </w:r>
      <w:r w:rsidRPr="00402E0F">
        <w:rPr>
          <w:rFonts w:ascii="Times New Roman" w:hAnsi="Times New Roman"/>
          <w:color w:val="auto"/>
          <w:sz w:val="26"/>
          <w:szCs w:val="26"/>
        </w:rPr>
        <w:t xml:space="preserve">. </w:t>
      </w:r>
      <w:r w:rsidR="00DE6C4E" w:rsidRPr="00DE6C4E">
        <w:rPr>
          <w:rFonts w:ascii="Times New Roman" w:hAnsi="Times New Roman"/>
          <w:color w:val="auto"/>
          <w:sz w:val="26"/>
          <w:szCs w:val="26"/>
        </w:rPr>
        <w:t xml:space="preserve">Приложение №8 к проекту Решения «Источники внутреннего финансирования дефицита бюджета сельского поселения </w:t>
      </w:r>
      <w:r w:rsidR="00DC29A3">
        <w:rPr>
          <w:rFonts w:ascii="Times New Roman" w:hAnsi="Times New Roman"/>
          <w:color w:val="auto"/>
          <w:sz w:val="26"/>
          <w:szCs w:val="26"/>
        </w:rPr>
        <w:t>Черный Ключ</w:t>
      </w:r>
      <w:r w:rsidR="00DE6C4E" w:rsidRPr="00DE6C4E">
        <w:rPr>
          <w:rFonts w:ascii="Times New Roman" w:hAnsi="Times New Roman"/>
          <w:color w:val="auto"/>
          <w:sz w:val="26"/>
          <w:szCs w:val="26"/>
        </w:rPr>
        <w:t xml:space="preserve"> муниципального района Клявлинский Самарской области на 2023 год и на плановый период 2024 - 2025 годов».</w:t>
      </w:r>
    </w:p>
    <w:p w:rsidR="007D3D32" w:rsidRDefault="000E4CB3" w:rsidP="00E156B3">
      <w:pPr>
        <w:autoSpaceDE w:val="0"/>
        <w:autoSpaceDN w:val="0"/>
        <w:adjustRightInd w:val="0"/>
        <w:spacing w:line="320" w:lineRule="exact"/>
        <w:ind w:left="57" w:firstLine="510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6</w:t>
      </w:r>
      <w:r w:rsidR="000866CE">
        <w:rPr>
          <w:rFonts w:ascii="Times New Roman" w:hAnsi="Times New Roman"/>
          <w:color w:val="auto"/>
          <w:sz w:val="26"/>
          <w:szCs w:val="26"/>
        </w:rPr>
        <w:t>.</w:t>
      </w:r>
      <w:r w:rsidR="005F6C49" w:rsidRPr="005F6C49">
        <w:t xml:space="preserve"> </w:t>
      </w:r>
      <w:r w:rsidR="007D3D32" w:rsidRPr="007D3D32">
        <w:rPr>
          <w:rFonts w:ascii="Times New Roman" w:hAnsi="Times New Roman"/>
          <w:color w:val="auto"/>
          <w:sz w:val="26"/>
          <w:szCs w:val="26"/>
        </w:rPr>
        <w:t xml:space="preserve">Приложение №11 к проекту Решения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</w:t>
      </w:r>
      <w:r w:rsidR="0004346D" w:rsidRPr="0004346D">
        <w:rPr>
          <w:rFonts w:ascii="Times New Roman" w:hAnsi="Times New Roman"/>
          <w:color w:val="auto"/>
          <w:sz w:val="26"/>
          <w:szCs w:val="26"/>
        </w:rPr>
        <w:t xml:space="preserve">Черный Ключ </w:t>
      </w:r>
      <w:r w:rsidR="007D3D32" w:rsidRPr="007D3D32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».</w:t>
      </w:r>
    </w:p>
    <w:p w:rsidR="00DC556D" w:rsidRPr="00DC556D" w:rsidRDefault="00254EAD" w:rsidP="00E156B3">
      <w:pPr>
        <w:autoSpaceDE w:val="0"/>
        <w:autoSpaceDN w:val="0"/>
        <w:adjustRightInd w:val="0"/>
        <w:spacing w:line="320" w:lineRule="exact"/>
        <w:ind w:left="57" w:firstLine="510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7.</w:t>
      </w:r>
      <w:r w:rsidR="00DC556D" w:rsidRPr="00AA4E02">
        <w:rPr>
          <w:rFonts w:ascii="Times New Roman" w:hAnsi="Times New Roman"/>
          <w:color w:val="auto"/>
          <w:sz w:val="26"/>
          <w:szCs w:val="26"/>
        </w:rPr>
        <w:t xml:space="preserve"> Пояснительная записка к проекту Решения.</w:t>
      </w:r>
    </w:p>
    <w:p w:rsidR="00DC556D" w:rsidRPr="00DC556D" w:rsidRDefault="00DC556D" w:rsidP="0068218E">
      <w:pPr>
        <w:autoSpaceDE w:val="0"/>
        <w:autoSpaceDN w:val="0"/>
        <w:adjustRightInd w:val="0"/>
        <w:spacing w:line="320" w:lineRule="exact"/>
        <w:ind w:left="57" w:firstLine="510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По результатам рассмотрения проекта Решения и пакета документов, его сопровождающих, с учётом результатов проведённых Счетной палатой экспертн</w:t>
      </w:r>
      <w:r w:rsidR="00A24276">
        <w:rPr>
          <w:rFonts w:ascii="Times New Roman" w:hAnsi="Times New Roman"/>
          <w:color w:val="auto"/>
          <w:sz w:val="26"/>
          <w:szCs w:val="26"/>
        </w:rPr>
        <w:t>о</w:t>
      </w:r>
      <w:r w:rsidRPr="00DC556D">
        <w:rPr>
          <w:rFonts w:ascii="Times New Roman" w:hAnsi="Times New Roman"/>
          <w:color w:val="auto"/>
          <w:sz w:val="26"/>
          <w:szCs w:val="26"/>
        </w:rPr>
        <w:t>-аналитических мероприятий, установлено следующее.</w:t>
      </w:r>
    </w:p>
    <w:p w:rsidR="00EE66A5" w:rsidRDefault="00DC556D" w:rsidP="0068218E">
      <w:pPr>
        <w:autoSpaceDE w:val="0"/>
        <w:autoSpaceDN w:val="0"/>
        <w:adjustRightInd w:val="0"/>
        <w:spacing w:line="320" w:lineRule="exact"/>
        <w:ind w:left="57" w:firstLine="510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Представленным проектом Решения предлагается изменить основные ха</w:t>
      </w:r>
      <w:r w:rsidRPr="00DC556D">
        <w:rPr>
          <w:rFonts w:ascii="Times New Roman" w:hAnsi="Times New Roman"/>
          <w:color w:val="auto"/>
          <w:sz w:val="26"/>
          <w:szCs w:val="26"/>
        </w:rPr>
        <w:softHyphen/>
        <w:t xml:space="preserve">рактеристики бюджета </w:t>
      </w:r>
      <w:r w:rsidR="00AA4E02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04346D" w:rsidRPr="0004346D">
        <w:rPr>
          <w:rFonts w:ascii="Times New Roman" w:hAnsi="Times New Roman"/>
          <w:color w:val="auto"/>
          <w:sz w:val="26"/>
          <w:szCs w:val="26"/>
        </w:rPr>
        <w:t xml:space="preserve">Черный Ключ 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муниципального района Клявлинский Самарской области </w:t>
      </w:r>
      <w:r w:rsidR="00FF2ACB">
        <w:rPr>
          <w:rFonts w:ascii="Times New Roman" w:hAnsi="Times New Roman"/>
          <w:color w:val="auto"/>
          <w:sz w:val="26"/>
          <w:szCs w:val="26"/>
        </w:rPr>
        <w:t xml:space="preserve">(далее – бюджет сельского поселения) </w:t>
      </w:r>
      <w:r w:rsidRPr="00DC556D">
        <w:rPr>
          <w:rFonts w:ascii="Times New Roman" w:hAnsi="Times New Roman"/>
          <w:color w:val="auto"/>
          <w:sz w:val="26"/>
          <w:szCs w:val="26"/>
        </w:rPr>
        <w:t>на 2023 год</w:t>
      </w:r>
      <w:r w:rsidR="00953601">
        <w:rPr>
          <w:rFonts w:ascii="Times New Roman" w:hAnsi="Times New Roman"/>
          <w:color w:val="auto"/>
          <w:sz w:val="26"/>
          <w:szCs w:val="26"/>
        </w:rPr>
        <w:t>.</w:t>
      </w:r>
    </w:p>
    <w:p w:rsidR="00D64ECA" w:rsidRDefault="00D64ECA" w:rsidP="0068218E">
      <w:pPr>
        <w:autoSpaceDE w:val="0"/>
        <w:autoSpaceDN w:val="0"/>
        <w:adjustRightInd w:val="0"/>
        <w:spacing w:line="320" w:lineRule="exact"/>
        <w:ind w:left="57" w:firstLine="510"/>
        <w:jc w:val="both"/>
        <w:rPr>
          <w:rFonts w:ascii="Times New Roman" w:hAnsi="Times New Roman"/>
          <w:color w:val="auto"/>
          <w:sz w:val="26"/>
          <w:szCs w:val="26"/>
        </w:rPr>
      </w:pPr>
      <w:r w:rsidRPr="00D64ECA">
        <w:rPr>
          <w:rFonts w:ascii="Times New Roman" w:hAnsi="Times New Roman"/>
          <w:color w:val="auto"/>
          <w:sz w:val="26"/>
          <w:szCs w:val="26"/>
        </w:rPr>
        <w:t>На 2024 и 2025 годы основные характеристики бюджета сельского поселения Черный Ключ муниципального района Клявлинский Самарской области не изменились.</w:t>
      </w:r>
    </w:p>
    <w:p w:rsidR="00DC556D" w:rsidRPr="00DC556D" w:rsidRDefault="00DC556D" w:rsidP="00B54601">
      <w:pPr>
        <w:autoSpaceDE w:val="0"/>
        <w:autoSpaceDN w:val="0"/>
        <w:adjustRightInd w:val="0"/>
        <w:spacing w:line="320" w:lineRule="exact"/>
        <w:ind w:left="57" w:firstLine="510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Проектом Решения вносятся изменения в основные характеристики бюдже</w:t>
      </w:r>
      <w:r w:rsidRPr="00DC556D">
        <w:rPr>
          <w:rFonts w:ascii="Times New Roman" w:hAnsi="Times New Roman"/>
          <w:color w:val="auto"/>
          <w:sz w:val="26"/>
          <w:szCs w:val="26"/>
        </w:rPr>
        <w:softHyphen/>
        <w:t xml:space="preserve">та на 2023 год, </w:t>
      </w:r>
      <w:r w:rsidR="00BA36C7">
        <w:rPr>
          <w:rFonts w:ascii="Times New Roman" w:hAnsi="Times New Roman"/>
          <w:color w:val="auto"/>
          <w:sz w:val="26"/>
          <w:szCs w:val="26"/>
        </w:rPr>
        <w:t xml:space="preserve">а также производится </w:t>
      </w:r>
      <w:r w:rsidR="00BA36C7" w:rsidRPr="009955A4">
        <w:rPr>
          <w:rFonts w:ascii="Times New Roman" w:hAnsi="Times New Roman"/>
          <w:color w:val="auto"/>
          <w:sz w:val="26"/>
          <w:szCs w:val="26"/>
        </w:rPr>
        <w:t xml:space="preserve">перераспределение расходной части бюджета </w:t>
      </w:r>
      <w:r w:rsidRPr="009955A4">
        <w:rPr>
          <w:rFonts w:ascii="Times New Roman" w:hAnsi="Times New Roman"/>
          <w:bCs/>
          <w:color w:val="auto"/>
          <w:sz w:val="26"/>
          <w:szCs w:val="26"/>
        </w:rPr>
        <w:t>в</w:t>
      </w: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>том числе:</w:t>
      </w:r>
    </w:p>
    <w:p w:rsidR="004C4ECC" w:rsidRPr="00C33F30" w:rsidRDefault="00DC556D" w:rsidP="00B54601">
      <w:pPr>
        <w:widowControl w:val="0"/>
        <w:numPr>
          <w:ilvl w:val="0"/>
          <w:numId w:val="1"/>
        </w:numPr>
        <w:tabs>
          <w:tab w:val="left" w:pos="883"/>
        </w:tabs>
        <w:autoSpaceDE w:val="0"/>
        <w:autoSpaceDN w:val="0"/>
        <w:adjustRightInd w:val="0"/>
        <w:spacing w:line="320" w:lineRule="exact"/>
        <w:ind w:left="57" w:firstLine="510"/>
        <w:jc w:val="both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C33F30">
        <w:rPr>
          <w:rFonts w:ascii="Times New Roman" w:hAnsi="Times New Roman"/>
          <w:b/>
          <w:bCs/>
          <w:color w:val="auto"/>
          <w:sz w:val="26"/>
          <w:szCs w:val="26"/>
        </w:rPr>
        <w:t xml:space="preserve">доходы бюджета </w:t>
      </w:r>
      <w:r w:rsidRPr="00C33F30">
        <w:rPr>
          <w:rFonts w:ascii="Times New Roman" w:hAnsi="Times New Roman"/>
          <w:color w:val="auto"/>
          <w:sz w:val="26"/>
          <w:szCs w:val="26"/>
        </w:rPr>
        <w:t xml:space="preserve">на 2023 год по сравнению с утвержденными доходами Решением Собрания представителей </w:t>
      </w:r>
      <w:r w:rsidR="001150FB" w:rsidRPr="00C33F30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04346D" w:rsidRPr="00C33F30">
        <w:rPr>
          <w:rFonts w:ascii="Times New Roman" w:hAnsi="Times New Roman"/>
          <w:color w:val="auto"/>
          <w:sz w:val="26"/>
          <w:szCs w:val="26"/>
        </w:rPr>
        <w:t xml:space="preserve">Черный Ключ </w:t>
      </w:r>
      <w:r w:rsidRPr="00C33F30">
        <w:rPr>
          <w:rFonts w:ascii="Times New Roman" w:hAnsi="Times New Roman"/>
          <w:color w:val="auto"/>
          <w:sz w:val="26"/>
          <w:szCs w:val="26"/>
        </w:rPr>
        <w:t xml:space="preserve">муниципального района Клявлинский Самарской области от </w:t>
      </w:r>
      <w:r w:rsidR="00A00FD1" w:rsidRPr="00C33F30">
        <w:rPr>
          <w:rFonts w:ascii="Times New Roman" w:hAnsi="Times New Roman"/>
          <w:color w:val="auto"/>
          <w:sz w:val="26"/>
          <w:szCs w:val="26"/>
        </w:rPr>
        <w:t>3</w:t>
      </w:r>
      <w:r w:rsidR="00713DC6" w:rsidRPr="00C33F30">
        <w:rPr>
          <w:rFonts w:ascii="Times New Roman" w:hAnsi="Times New Roman"/>
          <w:color w:val="auto"/>
          <w:sz w:val="26"/>
          <w:szCs w:val="26"/>
        </w:rPr>
        <w:t>0</w:t>
      </w:r>
      <w:r w:rsidRPr="00C33F30">
        <w:rPr>
          <w:rFonts w:ascii="Times New Roman" w:hAnsi="Times New Roman"/>
          <w:color w:val="auto"/>
          <w:sz w:val="26"/>
          <w:szCs w:val="26"/>
        </w:rPr>
        <w:t>.</w:t>
      </w:r>
      <w:r w:rsidR="00A00FD1" w:rsidRPr="00C33F30">
        <w:rPr>
          <w:rFonts w:ascii="Times New Roman" w:hAnsi="Times New Roman"/>
          <w:color w:val="auto"/>
          <w:sz w:val="26"/>
          <w:szCs w:val="26"/>
        </w:rPr>
        <w:t>1</w:t>
      </w:r>
      <w:r w:rsidR="00713DC6" w:rsidRPr="00C33F30">
        <w:rPr>
          <w:rFonts w:ascii="Times New Roman" w:hAnsi="Times New Roman"/>
          <w:color w:val="auto"/>
          <w:sz w:val="26"/>
          <w:szCs w:val="26"/>
        </w:rPr>
        <w:t>1</w:t>
      </w:r>
      <w:r w:rsidRPr="00C33F30">
        <w:rPr>
          <w:rFonts w:ascii="Times New Roman" w:hAnsi="Times New Roman"/>
          <w:color w:val="auto"/>
          <w:sz w:val="26"/>
          <w:szCs w:val="26"/>
        </w:rPr>
        <w:t>.2023 года №</w:t>
      </w:r>
      <w:r w:rsidR="001150FB" w:rsidRPr="00C33F30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4C4ECC" w:rsidRPr="00C33F30">
        <w:rPr>
          <w:rFonts w:ascii="Times New Roman" w:hAnsi="Times New Roman"/>
          <w:color w:val="auto"/>
          <w:sz w:val="26"/>
          <w:szCs w:val="26"/>
        </w:rPr>
        <w:t>1</w:t>
      </w:r>
      <w:r w:rsidR="00230267" w:rsidRPr="00C33F30">
        <w:rPr>
          <w:rFonts w:ascii="Times New Roman" w:hAnsi="Times New Roman"/>
          <w:color w:val="auto"/>
          <w:sz w:val="26"/>
          <w:szCs w:val="26"/>
        </w:rPr>
        <w:t>5</w:t>
      </w:r>
      <w:r w:rsidR="00C33F30">
        <w:rPr>
          <w:rFonts w:ascii="Times New Roman" w:hAnsi="Times New Roman"/>
          <w:color w:val="auto"/>
          <w:sz w:val="26"/>
          <w:szCs w:val="26"/>
        </w:rPr>
        <w:t>6</w:t>
      </w:r>
      <w:r w:rsidRPr="00C33F30">
        <w:rPr>
          <w:rFonts w:ascii="Times New Roman" w:hAnsi="Times New Roman"/>
          <w:color w:val="auto"/>
          <w:sz w:val="26"/>
          <w:szCs w:val="26"/>
        </w:rPr>
        <w:t xml:space="preserve">, </w:t>
      </w:r>
      <w:r w:rsidR="00A96935" w:rsidRPr="00C33F30">
        <w:rPr>
          <w:rFonts w:ascii="Times New Roman" w:hAnsi="Times New Roman"/>
          <w:color w:val="auto"/>
          <w:sz w:val="26"/>
          <w:szCs w:val="26"/>
        </w:rPr>
        <w:t xml:space="preserve">увеличатся на </w:t>
      </w:r>
      <w:r w:rsidR="000571B4">
        <w:rPr>
          <w:rFonts w:ascii="Times New Roman" w:hAnsi="Times New Roman"/>
          <w:color w:val="auto"/>
          <w:sz w:val="26"/>
          <w:szCs w:val="26"/>
        </w:rPr>
        <w:t>215,764</w:t>
      </w:r>
      <w:r w:rsidR="00FE4AF2" w:rsidRPr="00C33F30">
        <w:rPr>
          <w:rFonts w:ascii="Times New Roman" w:hAnsi="Times New Roman"/>
          <w:color w:val="auto"/>
          <w:sz w:val="26"/>
          <w:szCs w:val="26"/>
        </w:rPr>
        <w:t xml:space="preserve"> тыс. рублей </w:t>
      </w:r>
      <w:r w:rsidRPr="00C33F30">
        <w:rPr>
          <w:rFonts w:ascii="Times New Roman" w:hAnsi="Times New Roman"/>
          <w:color w:val="auto"/>
          <w:sz w:val="26"/>
          <w:szCs w:val="26"/>
        </w:rPr>
        <w:t xml:space="preserve">и составят </w:t>
      </w:r>
      <w:r w:rsidR="000571B4">
        <w:rPr>
          <w:rFonts w:ascii="Times New Roman" w:hAnsi="Times New Roman"/>
          <w:color w:val="auto"/>
          <w:sz w:val="26"/>
          <w:szCs w:val="26"/>
        </w:rPr>
        <w:t>13 085,525</w:t>
      </w:r>
      <w:r w:rsidR="00FB5A41" w:rsidRPr="00C33F30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C33F30">
        <w:rPr>
          <w:rFonts w:ascii="Times New Roman" w:hAnsi="Times New Roman"/>
          <w:color w:val="auto"/>
          <w:sz w:val="26"/>
          <w:szCs w:val="26"/>
        </w:rPr>
        <w:t>тыс. рублей;</w:t>
      </w:r>
    </w:p>
    <w:p w:rsidR="00DC556D" w:rsidRPr="00C33F30" w:rsidRDefault="00DC556D" w:rsidP="00B37FC3">
      <w:pPr>
        <w:widowControl w:val="0"/>
        <w:numPr>
          <w:ilvl w:val="0"/>
          <w:numId w:val="1"/>
        </w:numPr>
        <w:tabs>
          <w:tab w:val="left" w:pos="883"/>
        </w:tabs>
        <w:autoSpaceDE w:val="0"/>
        <w:autoSpaceDN w:val="0"/>
        <w:adjustRightInd w:val="0"/>
        <w:spacing w:line="320" w:lineRule="exact"/>
        <w:ind w:left="57" w:firstLine="510"/>
        <w:jc w:val="both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C33F30">
        <w:rPr>
          <w:rFonts w:ascii="Times New Roman" w:hAnsi="Times New Roman"/>
          <w:b/>
          <w:bCs/>
          <w:color w:val="auto"/>
          <w:sz w:val="26"/>
          <w:szCs w:val="26"/>
        </w:rPr>
        <w:t xml:space="preserve">расходы бюджета </w:t>
      </w:r>
      <w:r w:rsidR="00B92177" w:rsidRPr="00B92177">
        <w:rPr>
          <w:rFonts w:ascii="Times New Roman" w:hAnsi="Times New Roman"/>
          <w:bCs/>
          <w:color w:val="auto"/>
          <w:sz w:val="26"/>
          <w:szCs w:val="26"/>
        </w:rPr>
        <w:t>увеличатся на 215,764 тыс. рублей и</w:t>
      </w:r>
      <w:r w:rsidR="00B92177">
        <w:rPr>
          <w:rFonts w:ascii="Times New Roman" w:hAnsi="Times New Roman"/>
          <w:b/>
          <w:bCs/>
          <w:color w:val="auto"/>
          <w:sz w:val="26"/>
          <w:szCs w:val="26"/>
        </w:rPr>
        <w:t xml:space="preserve"> </w:t>
      </w:r>
      <w:r w:rsidR="00A85DAE" w:rsidRPr="00C33F30">
        <w:rPr>
          <w:rFonts w:ascii="Times New Roman" w:hAnsi="Times New Roman"/>
          <w:bCs/>
          <w:color w:val="auto"/>
          <w:sz w:val="26"/>
          <w:szCs w:val="26"/>
        </w:rPr>
        <w:t>составят</w:t>
      </w:r>
      <w:r w:rsidRPr="00C33F30">
        <w:rPr>
          <w:rFonts w:ascii="Times New Roman" w:hAnsi="Times New Roman"/>
          <w:bCs/>
          <w:color w:val="auto"/>
          <w:sz w:val="26"/>
          <w:szCs w:val="26"/>
        </w:rPr>
        <w:t xml:space="preserve"> </w:t>
      </w:r>
      <w:r w:rsidR="00B17165" w:rsidRPr="00C33F30">
        <w:rPr>
          <w:rFonts w:ascii="Times New Roman" w:hAnsi="Times New Roman"/>
          <w:bCs/>
          <w:color w:val="auto"/>
          <w:sz w:val="26"/>
          <w:szCs w:val="26"/>
        </w:rPr>
        <w:t>13</w:t>
      </w:r>
      <w:r w:rsidR="00587A61">
        <w:rPr>
          <w:rFonts w:ascii="Times New Roman" w:hAnsi="Times New Roman"/>
          <w:bCs/>
          <w:color w:val="auto"/>
          <w:sz w:val="26"/>
          <w:szCs w:val="26"/>
        </w:rPr>
        <w:t> 411,147</w:t>
      </w:r>
      <w:r w:rsidR="00A85DAE" w:rsidRPr="00C33F30">
        <w:rPr>
          <w:rFonts w:ascii="Times New Roman" w:hAnsi="Times New Roman"/>
          <w:bCs/>
          <w:color w:val="auto"/>
          <w:sz w:val="26"/>
          <w:szCs w:val="26"/>
        </w:rPr>
        <w:t xml:space="preserve"> тыс. рублей;</w:t>
      </w:r>
    </w:p>
    <w:p w:rsidR="00DC556D" w:rsidRPr="00C33F30" w:rsidRDefault="00DC556D" w:rsidP="00B37FC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20" w:lineRule="exact"/>
        <w:ind w:left="57" w:firstLine="510"/>
        <w:jc w:val="both"/>
        <w:rPr>
          <w:rFonts w:ascii="Times New Roman" w:hAnsi="Times New Roman"/>
          <w:color w:val="auto"/>
          <w:sz w:val="26"/>
          <w:szCs w:val="26"/>
        </w:rPr>
      </w:pPr>
      <w:r w:rsidRPr="00C33F30">
        <w:rPr>
          <w:rFonts w:ascii="Times New Roman" w:hAnsi="Times New Roman"/>
          <w:b/>
          <w:bCs/>
          <w:color w:val="auto"/>
          <w:sz w:val="26"/>
          <w:szCs w:val="26"/>
        </w:rPr>
        <w:t xml:space="preserve">дефицит бюджета </w:t>
      </w:r>
      <w:r w:rsidR="00E2459A" w:rsidRPr="00C33F30">
        <w:rPr>
          <w:rFonts w:ascii="Times New Roman" w:hAnsi="Times New Roman"/>
          <w:bCs/>
          <w:color w:val="auto"/>
          <w:sz w:val="26"/>
          <w:szCs w:val="26"/>
        </w:rPr>
        <w:t xml:space="preserve">в сумме </w:t>
      </w:r>
      <w:r w:rsidR="00160EBD" w:rsidRPr="00C33F30">
        <w:rPr>
          <w:rFonts w:ascii="Times New Roman" w:hAnsi="Times New Roman"/>
          <w:bCs/>
          <w:color w:val="auto"/>
          <w:sz w:val="26"/>
          <w:szCs w:val="26"/>
        </w:rPr>
        <w:t>325,62</w:t>
      </w:r>
      <w:r w:rsidR="00B17165" w:rsidRPr="00C33F30">
        <w:rPr>
          <w:rFonts w:ascii="Times New Roman" w:hAnsi="Times New Roman"/>
          <w:bCs/>
          <w:color w:val="auto"/>
          <w:sz w:val="26"/>
          <w:szCs w:val="26"/>
        </w:rPr>
        <w:t>2</w:t>
      </w:r>
      <w:r w:rsidRPr="00C33F30">
        <w:rPr>
          <w:rFonts w:ascii="Times New Roman" w:hAnsi="Times New Roman"/>
          <w:bCs/>
          <w:color w:val="auto"/>
          <w:sz w:val="26"/>
          <w:szCs w:val="26"/>
        </w:rPr>
        <w:t xml:space="preserve"> тыс. рублей.</w:t>
      </w:r>
    </w:p>
    <w:p w:rsidR="00C014D3" w:rsidRDefault="00C014D3" w:rsidP="00337C05">
      <w:pPr>
        <w:tabs>
          <w:tab w:val="left" w:pos="567"/>
        </w:tabs>
        <w:autoSpaceDE w:val="0"/>
        <w:autoSpaceDN w:val="0"/>
        <w:adjustRightInd w:val="0"/>
        <w:spacing w:line="320" w:lineRule="exact"/>
        <w:ind w:left="57" w:firstLine="510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</w:p>
    <w:p w:rsidR="00FF2ACB" w:rsidRDefault="00FF2ACB" w:rsidP="000F4F29">
      <w:pPr>
        <w:tabs>
          <w:tab w:val="left" w:pos="567"/>
        </w:tabs>
        <w:autoSpaceDE w:val="0"/>
        <w:autoSpaceDN w:val="0"/>
        <w:adjustRightInd w:val="0"/>
        <w:spacing w:line="320" w:lineRule="exact"/>
        <w:ind w:left="57" w:firstLine="567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FF2ACB">
        <w:rPr>
          <w:rFonts w:ascii="Times New Roman" w:hAnsi="Times New Roman"/>
          <w:b/>
          <w:bCs/>
          <w:color w:val="auto"/>
          <w:sz w:val="26"/>
          <w:szCs w:val="26"/>
        </w:rPr>
        <w:t>Изменения доходной части бюджета сельского поселения</w:t>
      </w:r>
    </w:p>
    <w:p w:rsidR="000F4F29" w:rsidRPr="00FF2ACB" w:rsidRDefault="000F4F29" w:rsidP="000F4F29">
      <w:pPr>
        <w:tabs>
          <w:tab w:val="left" w:pos="567"/>
        </w:tabs>
        <w:autoSpaceDE w:val="0"/>
        <w:autoSpaceDN w:val="0"/>
        <w:adjustRightInd w:val="0"/>
        <w:spacing w:line="320" w:lineRule="exact"/>
        <w:ind w:left="57" w:firstLine="567"/>
        <w:jc w:val="both"/>
        <w:rPr>
          <w:rFonts w:ascii="Times New Roman" w:hAnsi="Times New Roman"/>
          <w:b/>
          <w:bCs/>
          <w:color w:val="auto"/>
          <w:sz w:val="26"/>
          <w:szCs w:val="26"/>
        </w:rPr>
      </w:pPr>
    </w:p>
    <w:p w:rsidR="00FF2ACB" w:rsidRPr="00FF2ACB" w:rsidRDefault="00FF2ACB" w:rsidP="00FF2ACB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FF2ACB">
        <w:rPr>
          <w:rFonts w:ascii="Times New Roman" w:hAnsi="Times New Roman"/>
          <w:color w:val="auto"/>
          <w:sz w:val="26"/>
          <w:szCs w:val="26"/>
        </w:rPr>
        <w:lastRenderedPageBreak/>
        <w:t xml:space="preserve">Рассмотрев представленный проект Решения Собрания представителей сельского поселения </w:t>
      </w:r>
      <w:r w:rsidR="00B17F37" w:rsidRPr="009C4315">
        <w:rPr>
          <w:rFonts w:ascii="Times New Roman" w:hAnsi="Times New Roman"/>
          <w:color w:val="auto"/>
          <w:sz w:val="26"/>
          <w:szCs w:val="26"/>
        </w:rPr>
        <w:t>Черный Ключ</w:t>
      </w:r>
      <w:r w:rsidRPr="00FF2ACB">
        <w:rPr>
          <w:rFonts w:ascii="Times New Roman" w:hAnsi="Times New Roman"/>
          <w:color w:val="auto"/>
          <w:sz w:val="26"/>
          <w:szCs w:val="26"/>
        </w:rPr>
        <w:t xml:space="preserve"> муниципального района Клявлинский Самарской области «О внесении изменений в решение Собрания представителей сельского поселения </w:t>
      </w:r>
      <w:r w:rsidR="00B17F37" w:rsidRPr="009C4315">
        <w:rPr>
          <w:rFonts w:ascii="Times New Roman" w:hAnsi="Times New Roman"/>
          <w:color w:val="auto"/>
          <w:sz w:val="26"/>
          <w:szCs w:val="26"/>
        </w:rPr>
        <w:t>Черный Ключ</w:t>
      </w:r>
      <w:r w:rsidRPr="00FF2ACB">
        <w:rPr>
          <w:rFonts w:ascii="Times New Roman" w:hAnsi="Times New Roman"/>
          <w:color w:val="auto"/>
          <w:sz w:val="26"/>
          <w:szCs w:val="26"/>
        </w:rPr>
        <w:t xml:space="preserve"> муниципального района Клявлинский Самарской области № </w:t>
      </w:r>
      <w:r w:rsidR="00B17F37" w:rsidRPr="009C4315">
        <w:rPr>
          <w:rFonts w:ascii="Times New Roman" w:hAnsi="Times New Roman"/>
          <w:color w:val="auto"/>
          <w:sz w:val="26"/>
          <w:szCs w:val="26"/>
        </w:rPr>
        <w:t>112</w:t>
      </w:r>
      <w:r w:rsidRPr="00FF2ACB">
        <w:rPr>
          <w:rFonts w:ascii="Times New Roman" w:hAnsi="Times New Roman"/>
          <w:color w:val="auto"/>
          <w:sz w:val="26"/>
          <w:szCs w:val="26"/>
        </w:rPr>
        <w:t xml:space="preserve"> от 28.12.2022 года «О бюджете</w:t>
      </w:r>
      <w:r w:rsidRPr="00FF2ACB">
        <w:t xml:space="preserve"> </w:t>
      </w:r>
      <w:r w:rsidRPr="00FF2ACB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B17F37" w:rsidRPr="009C4315">
        <w:rPr>
          <w:rFonts w:ascii="Times New Roman" w:hAnsi="Times New Roman"/>
          <w:color w:val="auto"/>
          <w:sz w:val="26"/>
          <w:szCs w:val="26"/>
        </w:rPr>
        <w:t>Черный Ключ</w:t>
      </w:r>
      <w:r w:rsidRPr="00FF2ACB">
        <w:rPr>
          <w:rFonts w:ascii="Times New Roman" w:hAnsi="Times New Roman"/>
          <w:color w:val="auto"/>
          <w:sz w:val="26"/>
          <w:szCs w:val="26"/>
        </w:rPr>
        <w:t xml:space="preserve"> муниципального района Клявлинский Самарской области на 2023 год и плановый период 2024 и 2025 годов», Счетная палата отмечает следующее.</w:t>
      </w:r>
    </w:p>
    <w:p w:rsidR="00FF2ACB" w:rsidRPr="00FF2ACB" w:rsidRDefault="00FF2ACB" w:rsidP="00FF2ACB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FF2ACB">
        <w:rPr>
          <w:rFonts w:ascii="Times New Roman" w:hAnsi="Times New Roman"/>
          <w:color w:val="auto"/>
          <w:sz w:val="26"/>
          <w:szCs w:val="26"/>
        </w:rPr>
        <w:t xml:space="preserve">Основываясь на БК РФ, руководствуясь Положением о бюджетном процессе предлагается по сравнению с предыдущим решением Собрания представителей сельского поселения </w:t>
      </w:r>
      <w:r w:rsidR="00B17F37" w:rsidRPr="009C4315">
        <w:rPr>
          <w:rFonts w:ascii="Times New Roman" w:hAnsi="Times New Roman"/>
          <w:color w:val="auto"/>
          <w:sz w:val="26"/>
          <w:szCs w:val="26"/>
        </w:rPr>
        <w:t>Черный Ключ</w:t>
      </w:r>
      <w:r w:rsidRPr="00FF2ACB">
        <w:rPr>
          <w:rFonts w:ascii="Times New Roman" w:hAnsi="Times New Roman"/>
          <w:color w:val="auto"/>
          <w:sz w:val="26"/>
          <w:szCs w:val="26"/>
        </w:rPr>
        <w:t xml:space="preserve"> муниципального района Клявлинский Самарской области от </w:t>
      </w:r>
      <w:r w:rsidR="00594D99">
        <w:rPr>
          <w:rFonts w:ascii="Times New Roman" w:hAnsi="Times New Roman"/>
          <w:color w:val="auto"/>
          <w:sz w:val="26"/>
          <w:szCs w:val="26"/>
        </w:rPr>
        <w:t>3</w:t>
      </w:r>
      <w:r w:rsidR="00522130">
        <w:rPr>
          <w:rFonts w:ascii="Times New Roman" w:hAnsi="Times New Roman"/>
          <w:color w:val="auto"/>
          <w:sz w:val="26"/>
          <w:szCs w:val="26"/>
        </w:rPr>
        <w:t>0</w:t>
      </w:r>
      <w:r w:rsidRPr="00FF2ACB">
        <w:rPr>
          <w:rFonts w:ascii="Times New Roman" w:hAnsi="Times New Roman"/>
          <w:color w:val="auto"/>
          <w:sz w:val="26"/>
          <w:szCs w:val="26"/>
        </w:rPr>
        <w:t>.</w:t>
      </w:r>
      <w:r w:rsidR="00522130">
        <w:rPr>
          <w:rFonts w:ascii="Times New Roman" w:hAnsi="Times New Roman"/>
          <w:color w:val="auto"/>
          <w:sz w:val="26"/>
          <w:szCs w:val="26"/>
        </w:rPr>
        <w:t>11</w:t>
      </w:r>
      <w:r w:rsidRPr="00FF2ACB">
        <w:rPr>
          <w:rFonts w:ascii="Times New Roman" w:hAnsi="Times New Roman"/>
          <w:color w:val="auto"/>
          <w:sz w:val="26"/>
          <w:szCs w:val="26"/>
        </w:rPr>
        <w:t>.2023</w:t>
      </w:r>
      <w:r w:rsidR="00594D99">
        <w:rPr>
          <w:rFonts w:ascii="Times New Roman" w:hAnsi="Times New Roman"/>
          <w:color w:val="auto"/>
          <w:sz w:val="26"/>
          <w:szCs w:val="26"/>
        </w:rPr>
        <w:t>г.</w:t>
      </w:r>
      <w:r w:rsidRPr="00FF2ACB">
        <w:rPr>
          <w:rFonts w:ascii="Times New Roman" w:hAnsi="Times New Roman"/>
          <w:color w:val="auto"/>
          <w:sz w:val="26"/>
          <w:szCs w:val="26"/>
        </w:rPr>
        <w:t xml:space="preserve"> №</w:t>
      </w:r>
      <w:r w:rsidR="00911FB7" w:rsidRPr="009672FF">
        <w:rPr>
          <w:rFonts w:ascii="Times New Roman" w:hAnsi="Times New Roman"/>
          <w:color w:val="auto"/>
          <w:sz w:val="26"/>
          <w:szCs w:val="26"/>
        </w:rPr>
        <w:t>1</w:t>
      </w:r>
      <w:r w:rsidR="009672FF">
        <w:rPr>
          <w:rFonts w:ascii="Times New Roman" w:hAnsi="Times New Roman"/>
          <w:color w:val="auto"/>
          <w:sz w:val="26"/>
          <w:szCs w:val="26"/>
        </w:rPr>
        <w:t>5</w:t>
      </w:r>
      <w:r w:rsidR="00522130">
        <w:rPr>
          <w:rFonts w:ascii="Times New Roman" w:hAnsi="Times New Roman"/>
          <w:color w:val="auto"/>
          <w:sz w:val="26"/>
          <w:szCs w:val="26"/>
        </w:rPr>
        <w:t>6</w:t>
      </w:r>
      <w:r w:rsidRPr="00FF2ACB">
        <w:rPr>
          <w:rFonts w:ascii="Times New Roman" w:hAnsi="Times New Roman"/>
          <w:color w:val="auto"/>
          <w:sz w:val="26"/>
          <w:szCs w:val="26"/>
        </w:rPr>
        <w:t xml:space="preserve"> «0 внесении изменений в решение Собрания представителей</w:t>
      </w:r>
      <w:r w:rsidRPr="00FF2ACB">
        <w:t xml:space="preserve"> </w:t>
      </w:r>
      <w:r w:rsidRPr="00FF2ACB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B17F37" w:rsidRPr="009C4315">
        <w:rPr>
          <w:rFonts w:ascii="Times New Roman" w:hAnsi="Times New Roman"/>
          <w:color w:val="auto"/>
          <w:sz w:val="26"/>
          <w:szCs w:val="26"/>
        </w:rPr>
        <w:t>Черный Ключ</w:t>
      </w:r>
      <w:r w:rsidRPr="00FF2ACB">
        <w:rPr>
          <w:rFonts w:ascii="Times New Roman" w:hAnsi="Times New Roman"/>
          <w:color w:val="auto"/>
          <w:sz w:val="26"/>
          <w:szCs w:val="26"/>
        </w:rPr>
        <w:t xml:space="preserve"> муниципального района Клявлинский Самарской области №</w:t>
      </w:r>
      <w:r w:rsidR="00B17F37" w:rsidRPr="009C4315">
        <w:rPr>
          <w:rFonts w:ascii="Times New Roman" w:hAnsi="Times New Roman"/>
          <w:color w:val="auto"/>
          <w:sz w:val="26"/>
          <w:szCs w:val="26"/>
        </w:rPr>
        <w:t xml:space="preserve">112 </w:t>
      </w:r>
      <w:r w:rsidRPr="00FF2ACB">
        <w:rPr>
          <w:rFonts w:ascii="Times New Roman" w:hAnsi="Times New Roman"/>
          <w:color w:val="auto"/>
          <w:sz w:val="26"/>
          <w:szCs w:val="26"/>
        </w:rPr>
        <w:t xml:space="preserve">от 28.12.2022 года «О бюджете сельского поселения </w:t>
      </w:r>
      <w:r w:rsidR="00B17F37" w:rsidRPr="009C4315">
        <w:rPr>
          <w:rFonts w:ascii="Times New Roman" w:hAnsi="Times New Roman"/>
          <w:color w:val="auto"/>
          <w:sz w:val="26"/>
          <w:szCs w:val="26"/>
        </w:rPr>
        <w:t>Черный Ключ</w:t>
      </w:r>
      <w:r w:rsidRPr="00FF2ACB">
        <w:rPr>
          <w:rFonts w:ascii="Times New Roman" w:hAnsi="Times New Roman"/>
          <w:color w:val="auto"/>
          <w:sz w:val="26"/>
          <w:szCs w:val="26"/>
        </w:rPr>
        <w:t xml:space="preserve"> муниципального района Клявлинский Самарской области на 2023 и плановый период 2024 и 2025 годов» увеличение доходной части бюджета сельского поселения на 2023 год </w:t>
      </w:r>
      <w:r w:rsidR="00651D72">
        <w:rPr>
          <w:rFonts w:ascii="Times New Roman" w:hAnsi="Times New Roman"/>
          <w:color w:val="auto"/>
          <w:sz w:val="26"/>
          <w:szCs w:val="26"/>
        </w:rPr>
        <w:t>на 215,764</w:t>
      </w:r>
      <w:r w:rsidR="00594D99">
        <w:rPr>
          <w:rFonts w:ascii="Times New Roman" w:hAnsi="Times New Roman"/>
          <w:color w:val="auto"/>
          <w:sz w:val="26"/>
          <w:szCs w:val="26"/>
        </w:rPr>
        <w:t xml:space="preserve"> т</w:t>
      </w:r>
      <w:r w:rsidRPr="00FF2ACB">
        <w:rPr>
          <w:rFonts w:ascii="Times New Roman" w:hAnsi="Times New Roman"/>
          <w:color w:val="auto"/>
          <w:sz w:val="26"/>
          <w:szCs w:val="26"/>
        </w:rPr>
        <w:t>ыс. рублей, за счет следующих средств:</w:t>
      </w:r>
    </w:p>
    <w:p w:rsidR="00FF2ACB" w:rsidRPr="00FF2ACB" w:rsidRDefault="00FF2ACB" w:rsidP="00FF2ACB">
      <w:pPr>
        <w:tabs>
          <w:tab w:val="left" w:pos="567"/>
        </w:tabs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FF2ACB">
        <w:rPr>
          <w:rFonts w:ascii="Times New Roman" w:hAnsi="Times New Roman"/>
          <w:color w:val="auto"/>
          <w:sz w:val="26"/>
          <w:szCs w:val="26"/>
        </w:rPr>
        <w:t>-</w:t>
      </w:r>
      <w:r w:rsidRPr="00FF2ACB">
        <w:t xml:space="preserve"> </w:t>
      </w:r>
      <w:r w:rsidRPr="00FF2ACB">
        <w:rPr>
          <w:sz w:val="26"/>
          <w:szCs w:val="26"/>
        </w:rPr>
        <w:t>прочие межбюджетные трансферты, передаваемые бюджетам сельских поселений</w:t>
      </w:r>
      <w:r w:rsidR="00D160E9">
        <w:rPr>
          <w:sz w:val="26"/>
          <w:szCs w:val="26"/>
        </w:rPr>
        <w:t xml:space="preserve"> в сумме </w:t>
      </w:r>
      <w:r w:rsidR="00012FF0">
        <w:rPr>
          <w:sz w:val="26"/>
          <w:szCs w:val="26"/>
        </w:rPr>
        <w:t>215,764</w:t>
      </w:r>
      <w:r w:rsidR="00D160E9">
        <w:rPr>
          <w:sz w:val="26"/>
          <w:szCs w:val="26"/>
        </w:rPr>
        <w:t xml:space="preserve"> тыс. рублей.</w:t>
      </w:r>
    </w:p>
    <w:p w:rsidR="00FF2ACB" w:rsidRPr="00FF2ACB" w:rsidRDefault="00FF2ACB" w:rsidP="00FF2ACB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b/>
          <w:color w:val="auto"/>
          <w:sz w:val="22"/>
          <w:szCs w:val="22"/>
        </w:rPr>
      </w:pPr>
      <w:r w:rsidRPr="00FF2ACB">
        <w:rPr>
          <w:rFonts w:ascii="Times New Roman" w:hAnsi="Times New Roman"/>
          <w:color w:val="auto"/>
          <w:sz w:val="26"/>
          <w:szCs w:val="26"/>
        </w:rPr>
        <w:t>Анализ изменений доходной части бюджета сельского поселения в 2023 году представлен в таблице №1.</w:t>
      </w:r>
    </w:p>
    <w:p w:rsidR="00FF2ACB" w:rsidRPr="00FF2ACB" w:rsidRDefault="00FF2ACB" w:rsidP="00FF2ACB">
      <w:pPr>
        <w:autoSpaceDE w:val="0"/>
        <w:autoSpaceDN w:val="0"/>
        <w:adjustRightInd w:val="0"/>
        <w:spacing w:line="320" w:lineRule="exact"/>
        <w:ind w:firstLine="567"/>
        <w:jc w:val="right"/>
        <w:rPr>
          <w:rFonts w:ascii="Times New Roman" w:hAnsi="Times New Roman"/>
          <w:b/>
          <w:color w:val="auto"/>
          <w:sz w:val="22"/>
          <w:szCs w:val="22"/>
        </w:rPr>
      </w:pPr>
      <w:r w:rsidRPr="00FF2ACB">
        <w:rPr>
          <w:rFonts w:ascii="Times New Roman" w:hAnsi="Times New Roman"/>
          <w:b/>
          <w:color w:val="auto"/>
          <w:sz w:val="22"/>
          <w:szCs w:val="22"/>
        </w:rPr>
        <w:t>Таблица №1 (тыс. рублей)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1134"/>
        <w:gridCol w:w="1418"/>
      </w:tblGrid>
      <w:tr w:rsidR="00FF2ACB" w:rsidRPr="00FF2ACB" w:rsidTr="00063196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ACB" w:rsidRPr="00FF2ACB" w:rsidRDefault="00FF2ACB" w:rsidP="00FF2ACB">
            <w:pPr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FF2ACB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2FF" w:rsidRDefault="00FF2ACB" w:rsidP="009672FF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9672FF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Утвержденные бюджетные ассигнования в решении от </w:t>
            </w:r>
            <w:r w:rsidR="009E0878" w:rsidRPr="009672FF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3</w:t>
            </w:r>
            <w:r w:rsidR="00012FF0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0</w:t>
            </w:r>
            <w:r w:rsidRPr="009672FF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.</w:t>
            </w:r>
            <w:r w:rsidR="009E0878" w:rsidRPr="009672FF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1</w:t>
            </w:r>
            <w:r w:rsidR="00012FF0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1</w:t>
            </w:r>
            <w:r w:rsidRPr="009672FF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.2023г. </w:t>
            </w:r>
          </w:p>
          <w:p w:rsidR="00FF2ACB" w:rsidRPr="009672FF" w:rsidRDefault="00FF2ACB" w:rsidP="00012FF0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9672FF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№ 1</w:t>
            </w:r>
            <w:r w:rsidR="002A2A9A" w:rsidRPr="009672FF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5</w:t>
            </w:r>
            <w:r w:rsidR="00012FF0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ACB" w:rsidRPr="00FF2ACB" w:rsidRDefault="00FF2ACB" w:rsidP="00FF2ACB">
            <w:pPr>
              <w:autoSpaceDE w:val="0"/>
              <w:autoSpaceDN w:val="0"/>
              <w:adjustRightInd w:val="0"/>
              <w:spacing w:line="240" w:lineRule="auto"/>
              <w:ind w:hanging="45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FF2ACB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Проект Реш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ACB" w:rsidRPr="00FF2ACB" w:rsidRDefault="00FF2ACB" w:rsidP="00FF2ACB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FF2ACB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Изменения увеличение (+)</w:t>
            </w:r>
          </w:p>
          <w:p w:rsidR="00FF2ACB" w:rsidRPr="00FF2ACB" w:rsidRDefault="00FF2ACB" w:rsidP="00FF2ACB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FF2ACB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уменьшение (-)</w:t>
            </w:r>
          </w:p>
        </w:tc>
      </w:tr>
      <w:tr w:rsidR="00FF2ACB" w:rsidRPr="00FF2ACB" w:rsidTr="00063196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ACB" w:rsidRPr="00FF2ACB" w:rsidRDefault="00FF2ACB" w:rsidP="00FF2ACB">
            <w:pPr>
              <w:autoSpaceDE w:val="0"/>
              <w:autoSpaceDN w:val="0"/>
              <w:adjustRightInd w:val="0"/>
              <w:spacing w:line="240" w:lineRule="auto"/>
              <w:ind w:firstLine="194"/>
              <w:jc w:val="both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FF2ACB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ACB" w:rsidRPr="009672FF" w:rsidRDefault="00FC1F26" w:rsidP="00012F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9672FF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5</w:t>
            </w:r>
            <w:r w:rsidR="00012FF0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 </w:t>
            </w:r>
            <w:r w:rsidRPr="009672FF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5</w:t>
            </w:r>
            <w:r w:rsidR="00012FF0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35,4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ACB" w:rsidRPr="00B91CB2" w:rsidRDefault="00DC0781" w:rsidP="00FF2A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5 535,4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ACB" w:rsidRPr="00B91CB2" w:rsidRDefault="00920E91" w:rsidP="00FF2A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B91CB2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0,000</w:t>
            </w:r>
          </w:p>
        </w:tc>
      </w:tr>
      <w:tr w:rsidR="00FF2ACB" w:rsidRPr="00FF2ACB" w:rsidTr="00063196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ACB" w:rsidRPr="00FF2ACB" w:rsidRDefault="00FF2ACB" w:rsidP="00FF2ACB">
            <w:pPr>
              <w:autoSpaceDE w:val="0"/>
              <w:autoSpaceDN w:val="0"/>
              <w:adjustRightInd w:val="0"/>
              <w:spacing w:line="278" w:lineRule="exact"/>
              <w:ind w:firstLine="194"/>
              <w:jc w:val="both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FF2ACB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Безвозмездные по</w:t>
            </w:r>
            <w:r w:rsidRPr="00FF2ACB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softHyphen/>
              <w:t>ступления, 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ACB" w:rsidRPr="009672FF" w:rsidRDefault="00EA2B5B" w:rsidP="00012F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9672FF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7</w:t>
            </w:r>
            <w:r w:rsidR="00012FF0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 </w:t>
            </w:r>
            <w:r w:rsidR="00EE4DCA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3</w:t>
            </w:r>
            <w:r w:rsidR="00012FF0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34,3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ACB" w:rsidRPr="00B91CB2" w:rsidRDefault="00B91CB2" w:rsidP="00DC07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B91CB2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7</w:t>
            </w:r>
            <w:r w:rsidR="00DC0781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 550,1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ACB" w:rsidRPr="00B91CB2" w:rsidRDefault="003316A6" w:rsidP="00DC07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B91CB2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+ </w:t>
            </w:r>
            <w:r w:rsidR="00DC0781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215,764</w:t>
            </w:r>
          </w:p>
        </w:tc>
      </w:tr>
      <w:tr w:rsidR="00FF2ACB" w:rsidRPr="00FF2ACB" w:rsidTr="00063196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ACB" w:rsidRPr="00FF2ACB" w:rsidRDefault="00FF2ACB" w:rsidP="00FF2ACB">
            <w:pPr>
              <w:autoSpaceDE w:val="0"/>
              <w:autoSpaceDN w:val="0"/>
              <w:adjustRightInd w:val="0"/>
              <w:spacing w:line="240" w:lineRule="auto"/>
              <w:ind w:firstLine="194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FF2ACB">
              <w:rPr>
                <w:rFonts w:ascii="Times New Roman" w:hAnsi="Times New Roman"/>
                <w:color w:val="auto"/>
                <w:sz w:val="22"/>
                <w:szCs w:val="22"/>
              </w:rPr>
              <w:t>Дот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ACB" w:rsidRPr="009672FF" w:rsidRDefault="00E231C7" w:rsidP="00FF2A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9672FF">
              <w:rPr>
                <w:rFonts w:ascii="Times New Roman" w:hAnsi="Times New Roman"/>
                <w:color w:val="auto"/>
                <w:sz w:val="22"/>
                <w:szCs w:val="22"/>
              </w:rPr>
              <w:t>4 076,2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ACB" w:rsidRPr="00B91CB2" w:rsidRDefault="00FF7826" w:rsidP="00973C8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1CB2"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  <w:r w:rsidR="00973C85" w:rsidRPr="00B91CB2">
              <w:rPr>
                <w:rFonts w:ascii="Times New Roman" w:hAnsi="Times New Roman"/>
                <w:color w:val="auto"/>
                <w:sz w:val="22"/>
                <w:szCs w:val="22"/>
              </w:rPr>
              <w:t> 076,28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ACB" w:rsidRPr="00B91CB2" w:rsidRDefault="00973C85" w:rsidP="00FF2A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1CB2">
              <w:rPr>
                <w:rFonts w:ascii="Times New Roman" w:hAnsi="Times New Roman"/>
                <w:color w:val="auto"/>
                <w:sz w:val="22"/>
                <w:szCs w:val="22"/>
              </w:rPr>
              <w:t>0,000</w:t>
            </w:r>
          </w:p>
        </w:tc>
      </w:tr>
      <w:tr w:rsidR="00FF2ACB" w:rsidRPr="00FF2ACB" w:rsidTr="00063196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ACB" w:rsidRPr="00FF2ACB" w:rsidRDefault="00FF2ACB" w:rsidP="00FF2ACB">
            <w:pPr>
              <w:autoSpaceDE w:val="0"/>
              <w:autoSpaceDN w:val="0"/>
              <w:adjustRightInd w:val="0"/>
              <w:spacing w:line="240" w:lineRule="auto"/>
              <w:ind w:firstLine="194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FF2ACB">
              <w:rPr>
                <w:rFonts w:ascii="Times New Roman" w:hAnsi="Times New Roman"/>
                <w:color w:val="auto"/>
                <w:sz w:val="22"/>
                <w:szCs w:val="22"/>
              </w:rPr>
              <w:t>Субвен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ACB" w:rsidRPr="009672FF" w:rsidRDefault="00E231C7" w:rsidP="00FF2A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9672FF">
              <w:rPr>
                <w:rFonts w:ascii="Times New Roman" w:hAnsi="Times New Roman"/>
                <w:color w:val="auto"/>
                <w:sz w:val="22"/>
                <w:szCs w:val="22"/>
              </w:rPr>
              <w:t>287,6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ACB" w:rsidRPr="00B91CB2" w:rsidRDefault="00FF7826" w:rsidP="00FF2A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1CB2">
              <w:rPr>
                <w:rFonts w:ascii="Times New Roman" w:hAnsi="Times New Roman"/>
                <w:color w:val="auto"/>
                <w:sz w:val="22"/>
                <w:szCs w:val="22"/>
              </w:rPr>
              <w:t>287,6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ACB" w:rsidRPr="00B91CB2" w:rsidRDefault="00E231C7" w:rsidP="00FF2A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1CB2">
              <w:rPr>
                <w:rFonts w:ascii="Times New Roman" w:hAnsi="Times New Roman"/>
                <w:color w:val="auto"/>
                <w:sz w:val="22"/>
                <w:szCs w:val="22"/>
              </w:rPr>
              <w:t>0,000</w:t>
            </w:r>
          </w:p>
        </w:tc>
      </w:tr>
      <w:tr w:rsidR="00FF2ACB" w:rsidRPr="00FF2ACB" w:rsidTr="00063196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ACB" w:rsidRPr="00FF2ACB" w:rsidRDefault="00FF2ACB" w:rsidP="00FF2ACB">
            <w:pPr>
              <w:autoSpaceDE w:val="0"/>
              <w:autoSpaceDN w:val="0"/>
              <w:adjustRightInd w:val="0"/>
              <w:spacing w:line="269" w:lineRule="exact"/>
              <w:ind w:left="10" w:firstLine="194"/>
              <w:rPr>
                <w:rFonts w:ascii="Times New Roman" w:hAnsi="Times New Roman"/>
                <w:color w:val="auto"/>
                <w:szCs w:val="22"/>
              </w:rPr>
            </w:pPr>
            <w:r w:rsidRPr="00FF2ACB">
              <w:rPr>
                <w:rFonts w:ascii="Times New Roman" w:hAnsi="Times New Roman"/>
                <w:color w:val="auto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ACB" w:rsidRPr="009672FF" w:rsidRDefault="00EA2B5B" w:rsidP="00AA34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9672FF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r w:rsidR="00AA3481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="00036FAE">
              <w:rPr>
                <w:rFonts w:ascii="Times New Roman" w:hAnsi="Times New Roman"/>
                <w:color w:val="auto"/>
                <w:sz w:val="22"/>
                <w:szCs w:val="22"/>
              </w:rPr>
              <w:t>9</w:t>
            </w:r>
            <w:r w:rsidR="00AA3481">
              <w:rPr>
                <w:rFonts w:ascii="Times New Roman" w:hAnsi="Times New Roman"/>
                <w:color w:val="auto"/>
                <w:sz w:val="22"/>
                <w:szCs w:val="22"/>
              </w:rPr>
              <w:t>79,3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ACB" w:rsidRPr="00B91CB2" w:rsidRDefault="00FD165F" w:rsidP="00F30C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 195,14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ACB" w:rsidRPr="00B91CB2" w:rsidRDefault="000646C9" w:rsidP="00FD16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1CB2">
              <w:rPr>
                <w:rFonts w:ascii="Times New Roman" w:hAnsi="Times New Roman"/>
                <w:color w:val="auto"/>
                <w:sz w:val="22"/>
                <w:szCs w:val="22"/>
              </w:rPr>
              <w:t>+</w:t>
            </w:r>
            <w:r w:rsidR="00DF1026" w:rsidRPr="00B91CB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FD165F">
              <w:rPr>
                <w:rFonts w:ascii="Times New Roman" w:hAnsi="Times New Roman"/>
                <w:color w:val="auto"/>
                <w:sz w:val="22"/>
                <w:szCs w:val="22"/>
              </w:rPr>
              <w:t>215,764</w:t>
            </w:r>
          </w:p>
        </w:tc>
      </w:tr>
      <w:tr w:rsidR="00FF7826" w:rsidRPr="009C4315" w:rsidTr="00063196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6" w:rsidRPr="009C4315" w:rsidRDefault="00FF7826" w:rsidP="00FF2ACB">
            <w:pPr>
              <w:autoSpaceDE w:val="0"/>
              <w:autoSpaceDN w:val="0"/>
              <w:adjustRightInd w:val="0"/>
              <w:spacing w:line="269" w:lineRule="exact"/>
              <w:ind w:left="10" w:firstLine="194"/>
              <w:rPr>
                <w:rFonts w:ascii="Times New Roman" w:hAnsi="Times New Roman"/>
                <w:color w:val="auto"/>
                <w:szCs w:val="22"/>
              </w:rPr>
            </w:pPr>
            <w:r w:rsidRPr="009C4315">
              <w:rPr>
                <w:rFonts w:ascii="Times New Roman" w:hAnsi="Times New Roman"/>
                <w:color w:val="auto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826" w:rsidRPr="009672FF" w:rsidRDefault="00F87102" w:rsidP="00FF2A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9672FF">
              <w:rPr>
                <w:rFonts w:ascii="Times New Roman" w:hAnsi="Times New Roman"/>
                <w:color w:val="auto"/>
                <w:sz w:val="22"/>
                <w:szCs w:val="22"/>
              </w:rPr>
              <w:t>806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826" w:rsidRPr="00B91CB2" w:rsidRDefault="005D3F6B" w:rsidP="00FF2A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1CB2">
              <w:rPr>
                <w:rFonts w:ascii="Times New Roman" w:hAnsi="Times New Roman"/>
                <w:color w:val="auto"/>
                <w:sz w:val="22"/>
                <w:szCs w:val="22"/>
              </w:rPr>
              <w:t>806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826" w:rsidRPr="00B91CB2" w:rsidRDefault="00F87102" w:rsidP="00FF2A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1CB2">
              <w:rPr>
                <w:rFonts w:ascii="Times New Roman" w:hAnsi="Times New Roman"/>
                <w:color w:val="auto"/>
                <w:sz w:val="22"/>
                <w:szCs w:val="22"/>
              </w:rPr>
              <w:t>0,000</w:t>
            </w:r>
          </w:p>
        </w:tc>
      </w:tr>
      <w:tr w:rsidR="005D3F6B" w:rsidRPr="009C4315" w:rsidTr="00063196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F6B" w:rsidRPr="009C4315" w:rsidRDefault="005D3F6B" w:rsidP="00FF2ACB">
            <w:pPr>
              <w:autoSpaceDE w:val="0"/>
              <w:autoSpaceDN w:val="0"/>
              <w:adjustRightInd w:val="0"/>
              <w:spacing w:line="269" w:lineRule="exact"/>
              <w:ind w:left="10" w:firstLine="194"/>
              <w:rPr>
                <w:rFonts w:ascii="Times New Roman" w:hAnsi="Times New Roman"/>
                <w:color w:val="auto"/>
                <w:szCs w:val="22"/>
              </w:rPr>
            </w:pPr>
            <w:r w:rsidRPr="009C4315">
              <w:rPr>
                <w:rFonts w:ascii="Times New Roman" w:hAnsi="Times New Roman"/>
                <w:color w:val="auto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F6B" w:rsidRPr="009672FF" w:rsidRDefault="004A74F7" w:rsidP="00FF2A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9672FF">
              <w:rPr>
                <w:rFonts w:ascii="Times New Roman" w:hAnsi="Times New Roman"/>
                <w:color w:val="auto"/>
                <w:sz w:val="22"/>
                <w:szCs w:val="22"/>
              </w:rPr>
              <w:t>185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F6B" w:rsidRPr="00B91CB2" w:rsidRDefault="005D3F6B" w:rsidP="00FF2A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1CB2">
              <w:rPr>
                <w:rFonts w:ascii="Times New Roman" w:hAnsi="Times New Roman"/>
                <w:color w:val="auto"/>
                <w:sz w:val="22"/>
                <w:szCs w:val="22"/>
              </w:rPr>
              <w:t>185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F6B" w:rsidRPr="00B91CB2" w:rsidRDefault="00500C92" w:rsidP="00FF2A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1CB2">
              <w:rPr>
                <w:rFonts w:ascii="Times New Roman" w:hAnsi="Times New Roman"/>
                <w:color w:val="auto"/>
                <w:sz w:val="22"/>
                <w:szCs w:val="22"/>
              </w:rPr>
              <w:t>0,000</w:t>
            </w:r>
          </w:p>
        </w:tc>
      </w:tr>
      <w:tr w:rsidR="00FF2ACB" w:rsidRPr="00FF2ACB" w:rsidTr="00063196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ACB" w:rsidRPr="00780BA1" w:rsidRDefault="00FF2ACB" w:rsidP="00FF2ACB">
            <w:pPr>
              <w:autoSpaceDE w:val="0"/>
              <w:autoSpaceDN w:val="0"/>
              <w:adjustRightInd w:val="0"/>
              <w:spacing w:line="240" w:lineRule="auto"/>
              <w:ind w:firstLine="194"/>
              <w:jc w:val="both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780BA1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Всего до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ACB" w:rsidRPr="009672FF" w:rsidRDefault="004B3BDC" w:rsidP="009E08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12 869,7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ACB" w:rsidRPr="00B91CB2" w:rsidRDefault="0046718F" w:rsidP="009E08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13 085,5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ACB" w:rsidRPr="00B91CB2" w:rsidRDefault="004A74F7" w:rsidP="008137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B91CB2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+ </w:t>
            </w:r>
            <w:r w:rsidR="0081371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215,764</w:t>
            </w:r>
          </w:p>
        </w:tc>
      </w:tr>
    </w:tbl>
    <w:p w:rsidR="00AD5BB0" w:rsidRPr="00AD5BB0" w:rsidRDefault="00AD5BB0" w:rsidP="00AD5BB0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AD5BB0">
        <w:rPr>
          <w:rFonts w:ascii="Times New Roman" w:hAnsi="Times New Roman"/>
          <w:color w:val="auto"/>
          <w:sz w:val="26"/>
          <w:szCs w:val="26"/>
        </w:rPr>
        <w:t>Проектом Решения изменение доходной части бюджета сельского поселения</w:t>
      </w:r>
      <w:r>
        <w:rPr>
          <w:rFonts w:ascii="Times New Roman" w:hAnsi="Times New Roman"/>
          <w:color w:val="auto"/>
          <w:sz w:val="26"/>
          <w:szCs w:val="26"/>
        </w:rPr>
        <w:t xml:space="preserve"> в 2024-2025 годах</w:t>
      </w:r>
      <w:r w:rsidRPr="00AD5BB0">
        <w:rPr>
          <w:rFonts w:ascii="Times New Roman" w:hAnsi="Times New Roman"/>
          <w:color w:val="auto"/>
          <w:sz w:val="26"/>
          <w:szCs w:val="26"/>
        </w:rPr>
        <w:t xml:space="preserve"> не предусматривается. </w:t>
      </w:r>
    </w:p>
    <w:p w:rsidR="00AD5BB0" w:rsidRPr="00FF2ACB" w:rsidRDefault="00AD5BB0" w:rsidP="00FF2ACB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153CD2" w:rsidRPr="002834A2" w:rsidRDefault="002834A2" w:rsidP="000B733E">
      <w:pPr>
        <w:spacing w:line="320" w:lineRule="exact"/>
        <w:ind w:left="-426" w:firstLine="567"/>
        <w:jc w:val="center"/>
        <w:rPr>
          <w:rFonts w:ascii="Times New Roman" w:hAnsi="Times New Roman"/>
          <w:sz w:val="26"/>
          <w:szCs w:val="26"/>
        </w:rPr>
      </w:pPr>
      <w:r w:rsidRPr="002834A2">
        <w:rPr>
          <w:rFonts w:ascii="Times New Roman" w:hAnsi="Times New Roman"/>
          <w:b/>
          <w:sz w:val="26"/>
          <w:szCs w:val="26"/>
        </w:rPr>
        <w:t xml:space="preserve">Изменение расходной части бюджета сельского поселения </w:t>
      </w:r>
    </w:p>
    <w:p w:rsidR="00914BEE" w:rsidRDefault="0064795A" w:rsidP="0064795A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64795A">
        <w:rPr>
          <w:rFonts w:ascii="Times New Roman" w:hAnsi="Times New Roman"/>
          <w:bCs/>
          <w:color w:val="auto"/>
          <w:szCs w:val="24"/>
        </w:rPr>
        <w:tab/>
      </w:r>
      <w:r w:rsidRPr="0064795A">
        <w:rPr>
          <w:rFonts w:ascii="Times New Roman" w:hAnsi="Times New Roman"/>
          <w:bCs/>
          <w:color w:val="auto"/>
          <w:szCs w:val="24"/>
        </w:rPr>
        <w:tab/>
      </w:r>
    </w:p>
    <w:p w:rsidR="008F3E6A" w:rsidRDefault="008F3E6A" w:rsidP="000B733E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Проектом Решения</w:t>
      </w:r>
      <w:r w:rsidR="00C32A3A">
        <w:rPr>
          <w:rFonts w:ascii="Times New Roman" w:hAnsi="Times New Roman"/>
          <w:color w:val="auto"/>
          <w:sz w:val="26"/>
          <w:szCs w:val="26"/>
        </w:rPr>
        <w:t xml:space="preserve"> планируется изменения в расходной части бюджета сельского поселения </w:t>
      </w:r>
      <w:r w:rsidR="004954A4">
        <w:rPr>
          <w:rFonts w:ascii="Times New Roman" w:hAnsi="Times New Roman"/>
          <w:color w:val="auto"/>
          <w:sz w:val="26"/>
          <w:szCs w:val="26"/>
        </w:rPr>
        <w:t xml:space="preserve">на </w:t>
      </w:r>
      <w:r w:rsidR="00C32A3A">
        <w:rPr>
          <w:rFonts w:ascii="Times New Roman" w:hAnsi="Times New Roman"/>
          <w:color w:val="auto"/>
          <w:sz w:val="26"/>
          <w:szCs w:val="26"/>
        </w:rPr>
        <w:t>2023 год.</w:t>
      </w:r>
    </w:p>
    <w:p w:rsidR="00914BEE" w:rsidRPr="00914BEE" w:rsidRDefault="00B95A38" w:rsidP="000B733E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Анализ изменения</w:t>
      </w:r>
      <w:r w:rsidR="00914BEE" w:rsidRPr="00914BEE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64795A">
        <w:rPr>
          <w:rFonts w:ascii="Times New Roman" w:hAnsi="Times New Roman"/>
          <w:color w:val="auto"/>
          <w:sz w:val="26"/>
          <w:szCs w:val="26"/>
        </w:rPr>
        <w:t xml:space="preserve">направлений расходов в разрезе функциональной классификации </w:t>
      </w:r>
      <w:r w:rsidR="00914BEE" w:rsidRPr="00914BEE">
        <w:rPr>
          <w:rFonts w:ascii="Times New Roman" w:hAnsi="Times New Roman"/>
          <w:color w:val="auto"/>
          <w:sz w:val="26"/>
          <w:szCs w:val="26"/>
        </w:rPr>
        <w:t>представлен в таблице №</w:t>
      </w:r>
      <w:r w:rsidR="00D84C84">
        <w:rPr>
          <w:rFonts w:ascii="Times New Roman" w:hAnsi="Times New Roman"/>
          <w:color w:val="auto"/>
          <w:sz w:val="26"/>
          <w:szCs w:val="26"/>
        </w:rPr>
        <w:t>2</w:t>
      </w:r>
      <w:r w:rsidR="00914BEE" w:rsidRPr="00914BEE">
        <w:rPr>
          <w:rFonts w:ascii="Times New Roman" w:hAnsi="Times New Roman"/>
          <w:color w:val="auto"/>
          <w:sz w:val="26"/>
          <w:szCs w:val="26"/>
        </w:rPr>
        <w:t>.</w:t>
      </w:r>
    </w:p>
    <w:p w:rsidR="00284FD5" w:rsidRDefault="00914BEE" w:rsidP="00EC5274">
      <w:pPr>
        <w:autoSpaceDE w:val="0"/>
        <w:autoSpaceDN w:val="0"/>
        <w:adjustRightInd w:val="0"/>
        <w:spacing w:line="317" w:lineRule="exact"/>
        <w:ind w:firstLine="567"/>
        <w:jc w:val="right"/>
        <w:rPr>
          <w:rStyle w:val="FontStyle27"/>
          <w:b/>
          <w:sz w:val="20"/>
          <w:szCs w:val="20"/>
        </w:rPr>
      </w:pPr>
      <w:r w:rsidRPr="00914BEE">
        <w:rPr>
          <w:rFonts w:ascii="Times New Roman" w:hAnsi="Times New Roman"/>
          <w:b/>
          <w:color w:val="auto"/>
          <w:sz w:val="22"/>
          <w:szCs w:val="22"/>
        </w:rPr>
        <w:t>Таблица №</w:t>
      </w:r>
      <w:r w:rsidR="00D84C84">
        <w:rPr>
          <w:rFonts w:ascii="Times New Roman" w:hAnsi="Times New Roman"/>
          <w:b/>
          <w:color w:val="auto"/>
          <w:sz w:val="22"/>
          <w:szCs w:val="22"/>
        </w:rPr>
        <w:t>2</w:t>
      </w:r>
      <w:r w:rsidRPr="00914BEE">
        <w:rPr>
          <w:rFonts w:ascii="Times New Roman" w:hAnsi="Times New Roman"/>
          <w:b/>
          <w:color w:val="auto"/>
          <w:sz w:val="22"/>
          <w:szCs w:val="22"/>
        </w:rPr>
        <w:t xml:space="preserve"> (тыс. рублей)</w:t>
      </w:r>
    </w:p>
    <w:p w:rsidR="00284FD5" w:rsidRDefault="00284FD5" w:rsidP="00FC347B">
      <w:pPr>
        <w:pStyle w:val="Style15"/>
        <w:widowControl/>
        <w:spacing w:line="269" w:lineRule="exact"/>
        <w:jc w:val="center"/>
        <w:rPr>
          <w:rStyle w:val="FontStyle27"/>
          <w:b/>
          <w:sz w:val="20"/>
          <w:szCs w:val="20"/>
        </w:rPr>
        <w:sectPr w:rsidR="00284FD5" w:rsidSect="00C27944">
          <w:footerReference w:type="default" r:id="rId10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tbl>
      <w:tblPr>
        <w:tblW w:w="15026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1418"/>
        <w:gridCol w:w="1417"/>
        <w:gridCol w:w="1418"/>
        <w:gridCol w:w="1275"/>
        <w:gridCol w:w="1276"/>
        <w:gridCol w:w="992"/>
        <w:gridCol w:w="993"/>
        <w:gridCol w:w="992"/>
      </w:tblGrid>
      <w:tr w:rsidR="004D5635" w:rsidRPr="00CA72A8" w:rsidTr="004D5635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635" w:rsidRPr="00CA72A8" w:rsidRDefault="004D5635" w:rsidP="00FC347B">
            <w:pPr>
              <w:pStyle w:val="Style15"/>
              <w:widowControl/>
              <w:spacing w:line="269" w:lineRule="exact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lastRenderedPageBreak/>
              <w:t>Подраздел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635" w:rsidRPr="00CA72A8" w:rsidRDefault="004D5635" w:rsidP="00E32648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 xml:space="preserve">Утвержденные бюджетные ассигнования в решении от </w:t>
            </w:r>
            <w:r w:rsidR="008D4419">
              <w:rPr>
                <w:rStyle w:val="FontStyle27"/>
                <w:b/>
                <w:sz w:val="20"/>
                <w:szCs w:val="20"/>
              </w:rPr>
              <w:t>31</w:t>
            </w:r>
            <w:r w:rsidRPr="00CA72A8">
              <w:rPr>
                <w:rStyle w:val="FontStyle27"/>
                <w:b/>
                <w:sz w:val="20"/>
                <w:szCs w:val="20"/>
              </w:rPr>
              <w:t>.</w:t>
            </w:r>
            <w:r w:rsidR="008D4419">
              <w:rPr>
                <w:rStyle w:val="FontStyle27"/>
                <w:b/>
                <w:sz w:val="20"/>
                <w:szCs w:val="20"/>
              </w:rPr>
              <w:t>10</w:t>
            </w:r>
            <w:r w:rsidRPr="00CA72A8">
              <w:rPr>
                <w:rStyle w:val="FontStyle27"/>
                <w:b/>
                <w:sz w:val="20"/>
                <w:szCs w:val="20"/>
              </w:rPr>
              <w:t xml:space="preserve">.2023г. № </w:t>
            </w:r>
            <w:r w:rsidR="00841D2B" w:rsidRPr="00E32648">
              <w:rPr>
                <w:rStyle w:val="FontStyle27"/>
                <w:b/>
                <w:sz w:val="20"/>
                <w:szCs w:val="20"/>
              </w:rPr>
              <w:t>15</w:t>
            </w:r>
            <w:r w:rsidR="00E32648">
              <w:rPr>
                <w:rStyle w:val="FontStyle27"/>
                <w:b/>
                <w:sz w:val="20"/>
                <w:szCs w:val="20"/>
              </w:rPr>
              <w:t>3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635" w:rsidRPr="00CA72A8" w:rsidRDefault="004D5635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>Проект Решения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5635" w:rsidRPr="00CA72A8" w:rsidRDefault="004D5635" w:rsidP="00FC347B">
            <w:pPr>
              <w:pStyle w:val="Style22"/>
              <w:widowControl/>
              <w:spacing w:line="240" w:lineRule="auto"/>
              <w:ind w:left="-45" w:firstLine="45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>Изменения увеличение (+)</w:t>
            </w:r>
          </w:p>
          <w:p w:rsidR="004D5635" w:rsidRPr="00CA72A8" w:rsidRDefault="004D5635" w:rsidP="00FC347B">
            <w:pPr>
              <w:pStyle w:val="Style22"/>
              <w:widowControl/>
              <w:spacing w:line="240" w:lineRule="auto"/>
              <w:ind w:left="442" w:hanging="442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>уменьшение (-)</w:t>
            </w:r>
          </w:p>
        </w:tc>
      </w:tr>
      <w:tr w:rsidR="004D5635" w:rsidRPr="00CA72A8" w:rsidTr="004D5635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635" w:rsidRPr="00CA72A8" w:rsidRDefault="004D5635" w:rsidP="00FC347B">
            <w:pPr>
              <w:pStyle w:val="Style15"/>
              <w:widowControl/>
              <w:spacing w:line="269" w:lineRule="exact"/>
              <w:jc w:val="center"/>
              <w:rPr>
                <w:rStyle w:val="FontStyle27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5635" w:rsidRPr="00CA72A8" w:rsidRDefault="004D5635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>2023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5635" w:rsidRPr="00CA72A8" w:rsidRDefault="004D5635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>2024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5635" w:rsidRPr="00CA72A8" w:rsidRDefault="004D5635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>2025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635" w:rsidRPr="00CA72A8" w:rsidRDefault="004D5635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>2023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5635" w:rsidRPr="00CA72A8" w:rsidRDefault="004D5635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>2024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5635" w:rsidRPr="00CA72A8" w:rsidRDefault="004D5635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>2025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5635" w:rsidRPr="00CA72A8" w:rsidRDefault="004D5635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>2023 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5635" w:rsidRPr="00CA72A8" w:rsidRDefault="004D5635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>2024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5635" w:rsidRPr="00CA72A8" w:rsidRDefault="004D5635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>2025г.</w:t>
            </w:r>
          </w:p>
        </w:tc>
      </w:tr>
      <w:tr w:rsidR="004D5635" w:rsidRPr="00CA72A8" w:rsidTr="004D5635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635" w:rsidRPr="00CA72A8" w:rsidRDefault="004D5635" w:rsidP="00FC347B">
            <w:pPr>
              <w:pStyle w:val="Style15"/>
              <w:widowControl/>
              <w:spacing w:line="269" w:lineRule="exact"/>
              <w:jc w:val="left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sz w:val="20"/>
                <w:szCs w:val="20"/>
              </w:rPr>
              <w:t xml:space="preserve">    </w:t>
            </w:r>
            <w:r w:rsidRPr="00CA72A8">
              <w:rPr>
                <w:rStyle w:val="FontStyle27"/>
                <w:b/>
                <w:sz w:val="20"/>
                <w:szCs w:val="20"/>
              </w:rPr>
              <w:t>0100 «Общегосударственные вопросы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CA72A8" w:rsidRDefault="005244B4" w:rsidP="00775714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2</w:t>
            </w:r>
            <w:r w:rsidR="00775714">
              <w:rPr>
                <w:rStyle w:val="FontStyle27"/>
                <w:b/>
                <w:sz w:val="20"/>
                <w:szCs w:val="20"/>
              </w:rPr>
              <w:t> </w:t>
            </w:r>
            <w:r>
              <w:rPr>
                <w:rStyle w:val="FontStyle27"/>
                <w:b/>
                <w:sz w:val="20"/>
                <w:szCs w:val="20"/>
              </w:rPr>
              <w:t>5</w:t>
            </w:r>
            <w:r w:rsidR="00775714">
              <w:rPr>
                <w:rStyle w:val="FontStyle27"/>
                <w:b/>
                <w:sz w:val="20"/>
                <w:szCs w:val="20"/>
              </w:rPr>
              <w:t>85,0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CA72A8" w:rsidRDefault="00304045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2 289,57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635" w:rsidRPr="00CA72A8" w:rsidRDefault="006F398B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2 261,57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CA72A8" w:rsidRDefault="009869D0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2 613,35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5635" w:rsidRPr="00CA72A8" w:rsidRDefault="00461D40" w:rsidP="00FC347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 289,5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5635" w:rsidRPr="00CA72A8" w:rsidRDefault="00461D40" w:rsidP="00FC347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 261,5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CA72A8" w:rsidRDefault="009869D0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+ 28,3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CA72A8" w:rsidRDefault="00535CD3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CA72A8" w:rsidRDefault="00D74FAC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4D5635" w:rsidRPr="00CA72A8" w:rsidTr="004D5635"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5635" w:rsidRPr="00CA72A8" w:rsidRDefault="004D5635" w:rsidP="00FC347B">
            <w:pPr>
              <w:pStyle w:val="Style15"/>
              <w:widowControl/>
              <w:spacing w:line="269" w:lineRule="exact"/>
              <w:jc w:val="left"/>
              <w:rPr>
                <w:rStyle w:val="FontStyle27"/>
                <w:sz w:val="20"/>
                <w:szCs w:val="20"/>
              </w:rPr>
            </w:pPr>
            <w:r w:rsidRPr="00CA72A8">
              <w:rPr>
                <w:rStyle w:val="FontStyle27"/>
                <w:sz w:val="20"/>
                <w:szCs w:val="20"/>
              </w:rPr>
              <w:t>0102 «Функционирование высшего должностного лица субъекта Российской Федерации и муниципального образования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CA72A8" w:rsidRDefault="00F41D98" w:rsidP="00FC347B">
            <w:pPr>
              <w:pStyle w:val="Style15"/>
              <w:ind w:right="-39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 074,73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CA72A8" w:rsidRDefault="00205700" w:rsidP="00FC347B">
            <w:pPr>
              <w:pStyle w:val="Style15"/>
              <w:ind w:right="-39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890,9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635" w:rsidRPr="00CA72A8" w:rsidRDefault="00205700" w:rsidP="00FC347B">
            <w:pPr>
              <w:pStyle w:val="Style15"/>
              <w:ind w:right="-39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890,9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CA72A8" w:rsidRDefault="00A80D7C" w:rsidP="00FC347B">
            <w:pPr>
              <w:pStyle w:val="Style15"/>
              <w:ind w:right="-39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 074,73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CA72A8" w:rsidRDefault="00461D40" w:rsidP="00FC347B">
            <w:pPr>
              <w:pStyle w:val="Style15"/>
              <w:ind w:right="-39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890,9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635" w:rsidRPr="00CA72A8" w:rsidRDefault="00461D40" w:rsidP="00FC347B">
            <w:pPr>
              <w:pStyle w:val="Style15"/>
              <w:ind w:right="-39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890,9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CA72A8" w:rsidRDefault="00007CCE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CA72A8" w:rsidRDefault="00007CCE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CA72A8" w:rsidRDefault="00007CCE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4D5635" w:rsidRPr="00CA72A8" w:rsidTr="004D5635"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5635" w:rsidRPr="00CA72A8" w:rsidRDefault="004D5635" w:rsidP="00FC347B">
            <w:pPr>
              <w:pStyle w:val="Style15"/>
              <w:widowControl/>
              <w:spacing w:line="269" w:lineRule="exact"/>
              <w:jc w:val="left"/>
              <w:rPr>
                <w:rStyle w:val="FontStyle27"/>
                <w:sz w:val="20"/>
                <w:szCs w:val="20"/>
              </w:rPr>
            </w:pPr>
            <w:r w:rsidRPr="00CA72A8">
              <w:rPr>
                <w:rStyle w:val="FontStyle27"/>
                <w:sz w:val="20"/>
                <w:szCs w:val="20"/>
              </w:rPr>
      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CA72A8" w:rsidRDefault="00F41D98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 287,8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CA72A8" w:rsidRDefault="00205700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 213,4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635" w:rsidRPr="00CA72A8" w:rsidRDefault="00205700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 213,4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CA72A8" w:rsidRDefault="0085570D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 316,19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CA72A8" w:rsidRDefault="00371AD9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 213,4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635" w:rsidRPr="00CA72A8" w:rsidRDefault="00371AD9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 213,4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CA72A8" w:rsidRDefault="001624C9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+ 28,3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CA72A8" w:rsidRDefault="00853E47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CA72A8" w:rsidRDefault="00853E47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4D5635" w:rsidRPr="00CA72A8" w:rsidTr="004D5635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635" w:rsidRPr="00CA72A8" w:rsidRDefault="004D5635" w:rsidP="00FC347B">
            <w:pPr>
              <w:pStyle w:val="Style22"/>
              <w:widowControl/>
              <w:rPr>
                <w:rStyle w:val="FontStyle27"/>
                <w:sz w:val="20"/>
                <w:szCs w:val="20"/>
              </w:rPr>
            </w:pPr>
            <w:r w:rsidRPr="00CA72A8">
              <w:rPr>
                <w:rStyle w:val="FontStyle27"/>
                <w:sz w:val="20"/>
                <w:szCs w:val="20"/>
              </w:rPr>
              <w:t>01 06 «Обеспечение деятельности фи</w:t>
            </w:r>
            <w:r w:rsidRPr="00CA72A8">
              <w:rPr>
                <w:rStyle w:val="FontStyle27"/>
                <w:sz w:val="20"/>
                <w:szCs w:val="20"/>
              </w:rPr>
              <w:softHyphen/>
              <w:t>нансовых органов, налоговых и тамо</w:t>
            </w:r>
            <w:r w:rsidRPr="00CA72A8">
              <w:rPr>
                <w:rStyle w:val="FontStyle27"/>
                <w:sz w:val="20"/>
                <w:szCs w:val="20"/>
              </w:rPr>
              <w:softHyphen/>
              <w:t>женных органов и органов финансового (финансово-бюджетного) надзор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CA72A8" w:rsidRDefault="00F41D98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81,4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CA72A8" w:rsidRDefault="00205700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81,49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635" w:rsidRPr="00CA72A8" w:rsidRDefault="00205700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81,4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CA72A8" w:rsidRDefault="00A80D7C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81,49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635" w:rsidRPr="00CA72A8" w:rsidRDefault="00371AD9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81,4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635" w:rsidRPr="00CA72A8" w:rsidRDefault="00371AD9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81,4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CA72A8" w:rsidRDefault="00FA5D85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CA72A8" w:rsidRDefault="00FA5D85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635" w:rsidRPr="00CA72A8" w:rsidRDefault="00FA5D85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4D5635" w:rsidRPr="00CA72A8" w:rsidTr="004D5635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635" w:rsidRPr="00CA72A8" w:rsidRDefault="004D5635" w:rsidP="00FC347B">
            <w:pPr>
              <w:pStyle w:val="Style22"/>
              <w:widowControl/>
              <w:rPr>
                <w:rStyle w:val="FontStyle27"/>
                <w:sz w:val="20"/>
                <w:szCs w:val="20"/>
              </w:rPr>
            </w:pPr>
            <w:r w:rsidRPr="00CA72A8">
              <w:rPr>
                <w:rStyle w:val="FontStyle27"/>
                <w:sz w:val="20"/>
                <w:szCs w:val="20"/>
              </w:rPr>
              <w:t>0111 «Резервные фонды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CA72A8" w:rsidRDefault="00775714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4,19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CA72A8" w:rsidRDefault="00205700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5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635" w:rsidRPr="00CA72A8" w:rsidRDefault="00205700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5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CA72A8" w:rsidRDefault="00B026C3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4,19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635" w:rsidRPr="00CA72A8" w:rsidRDefault="00371AD9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5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635" w:rsidRPr="00CA72A8" w:rsidRDefault="00371AD9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5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CA72A8" w:rsidRDefault="00FA5D85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CA72A8" w:rsidRDefault="00FA5D85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635" w:rsidRPr="00CA72A8" w:rsidRDefault="00FA5D85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4D5635" w:rsidRPr="008C0BCB" w:rsidTr="004D5635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635" w:rsidRPr="008C0BCB" w:rsidRDefault="004D5635" w:rsidP="00FC347B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8C0BCB">
              <w:rPr>
                <w:rStyle w:val="FontStyle27"/>
                <w:sz w:val="20"/>
                <w:szCs w:val="20"/>
              </w:rPr>
              <w:t>0113 «Другие общегосударственные вопросы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8C0BCB" w:rsidRDefault="00260EAB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26,7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8C0BCB" w:rsidRDefault="0027285D" w:rsidP="002728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  <w:r w:rsidR="00205700" w:rsidRPr="008C0BCB">
              <w:rPr>
                <w:sz w:val="20"/>
              </w:rPr>
              <w:t>,7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635" w:rsidRPr="008C0BCB" w:rsidRDefault="00205700" w:rsidP="00FC347B">
            <w:pPr>
              <w:jc w:val="center"/>
              <w:rPr>
                <w:sz w:val="20"/>
              </w:rPr>
            </w:pPr>
            <w:r w:rsidRPr="008C0BCB">
              <w:rPr>
                <w:sz w:val="20"/>
              </w:rPr>
              <w:t>60,7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8C0BCB" w:rsidRDefault="00A80D7C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26,73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8C0BCB" w:rsidRDefault="00371AD9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88,7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635" w:rsidRPr="008C0BCB" w:rsidRDefault="00371AD9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60,7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8C0BCB" w:rsidRDefault="006A4EC9" w:rsidP="006A4EC9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8C0BCB" w:rsidRDefault="006A4EC9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</w:t>
            </w:r>
            <w:r w:rsidR="0022651A">
              <w:rPr>
                <w:rStyle w:val="FontStyle27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635" w:rsidRPr="008C0BCB" w:rsidRDefault="00CB5C64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4D5635" w:rsidRPr="008C0BCB" w:rsidTr="004D5635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635" w:rsidRPr="008C0BCB" w:rsidRDefault="004D5635" w:rsidP="00FC347B">
            <w:pPr>
              <w:pStyle w:val="Style12"/>
              <w:widowControl/>
              <w:spacing w:line="240" w:lineRule="auto"/>
              <w:rPr>
                <w:rStyle w:val="FontStyle29"/>
                <w:sz w:val="20"/>
                <w:szCs w:val="20"/>
              </w:rPr>
            </w:pPr>
            <w:r w:rsidRPr="008C0BCB">
              <w:rPr>
                <w:rStyle w:val="FontStyle29"/>
                <w:sz w:val="20"/>
                <w:szCs w:val="20"/>
              </w:rPr>
              <w:t xml:space="preserve">      0200 «Национальная оборон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8C0BCB" w:rsidRDefault="00EA48A4" w:rsidP="00FC347B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8C0BCB">
              <w:rPr>
                <w:rStyle w:val="FontStyle29"/>
                <w:sz w:val="20"/>
                <w:szCs w:val="20"/>
              </w:rPr>
              <w:t>287,6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8C0BCB" w:rsidRDefault="006D1656" w:rsidP="00FC347B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300,6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635" w:rsidRPr="008C0BCB" w:rsidRDefault="006D1656" w:rsidP="00FC347B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311,2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8C0BCB" w:rsidRDefault="007D3BED" w:rsidP="00FC347B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287,6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8C0BCB" w:rsidRDefault="00371AD9" w:rsidP="00FC347B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300,6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635" w:rsidRPr="008C0BCB" w:rsidRDefault="00371AD9" w:rsidP="00FC347B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311,2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8C0BCB" w:rsidRDefault="00B4119A" w:rsidP="00FC347B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8C0BCB" w:rsidRDefault="00B4119A" w:rsidP="00FC347B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635" w:rsidRPr="008C0BCB" w:rsidRDefault="00B4119A" w:rsidP="00FC347B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0,000</w:t>
            </w:r>
          </w:p>
        </w:tc>
      </w:tr>
      <w:tr w:rsidR="004D5635" w:rsidRPr="008C0BCB" w:rsidTr="004D5635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635" w:rsidRPr="008C0BCB" w:rsidRDefault="004D5635" w:rsidP="00FC347B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8C0BCB">
              <w:rPr>
                <w:rStyle w:val="FontStyle27"/>
                <w:sz w:val="20"/>
                <w:szCs w:val="20"/>
              </w:rPr>
              <w:t>0203 «Мобилизационная и вневойсковая подготов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8C0BCB" w:rsidRDefault="00EA48A4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8C0BCB">
              <w:rPr>
                <w:rStyle w:val="FontStyle27"/>
                <w:sz w:val="20"/>
                <w:szCs w:val="20"/>
              </w:rPr>
              <w:t>287,6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8C0BCB" w:rsidRDefault="006D1656" w:rsidP="00FC347B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300,6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635" w:rsidRPr="008C0BCB" w:rsidRDefault="006D1656" w:rsidP="00FC347B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311,2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8C0BCB" w:rsidRDefault="007D3BED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287,6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8C0BCB" w:rsidRDefault="00371AD9" w:rsidP="00FC347B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300,6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635" w:rsidRPr="008C0BCB" w:rsidRDefault="00371AD9" w:rsidP="00FC347B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311,2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8C0BCB" w:rsidRDefault="00B4119A" w:rsidP="00FC347B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8C0BCB" w:rsidRDefault="00B4119A" w:rsidP="00FC347B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635" w:rsidRPr="008C0BCB" w:rsidRDefault="00B4119A" w:rsidP="00FC347B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0,000</w:t>
            </w:r>
          </w:p>
        </w:tc>
      </w:tr>
      <w:tr w:rsidR="004D5635" w:rsidRPr="008C0BCB" w:rsidTr="004D5635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635" w:rsidRPr="008C0BCB" w:rsidRDefault="004D5635" w:rsidP="00FC347B">
            <w:pPr>
              <w:pStyle w:val="Style22"/>
              <w:widowControl/>
              <w:spacing w:line="269" w:lineRule="exact"/>
              <w:rPr>
                <w:rStyle w:val="FontStyle27"/>
                <w:b/>
                <w:sz w:val="20"/>
                <w:szCs w:val="20"/>
              </w:rPr>
            </w:pPr>
            <w:r w:rsidRPr="008C0BCB">
              <w:rPr>
                <w:rStyle w:val="FontStyle27"/>
                <w:b/>
                <w:sz w:val="20"/>
                <w:szCs w:val="20"/>
              </w:rPr>
              <w:t xml:space="preserve">      0300 « Национальная безопасность и правоохранительная деятельность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8C0BCB" w:rsidRDefault="00EA48A4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8C0BCB">
              <w:rPr>
                <w:rStyle w:val="FontStyle27"/>
                <w:b/>
                <w:sz w:val="20"/>
                <w:szCs w:val="20"/>
              </w:rPr>
              <w:t>343,6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8C0BCB" w:rsidRDefault="006D1656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635" w:rsidRPr="008C0BCB" w:rsidRDefault="006D1656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8C0BCB" w:rsidRDefault="007D3BED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343,6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635" w:rsidRPr="008C0BCB" w:rsidRDefault="00371AD9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635" w:rsidRPr="008C0BCB" w:rsidRDefault="00371AD9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8C0BCB" w:rsidRDefault="00371AD9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8C0BCB" w:rsidRDefault="00371AD9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635" w:rsidRPr="008C0BCB" w:rsidRDefault="00371AD9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4D5635" w:rsidRPr="008C0BCB" w:rsidTr="004D5635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635" w:rsidRPr="008C0BCB" w:rsidRDefault="004D5635" w:rsidP="00FC347B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8C0BCB">
              <w:rPr>
                <w:rStyle w:val="FontStyle27"/>
                <w:sz w:val="20"/>
                <w:szCs w:val="20"/>
              </w:rPr>
              <w:t>0310 «Защита населения и территории от чрезвычайных ситуаций природного и техногенного характера, пожарная безопасность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8C0BCB" w:rsidRDefault="00EA48A4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8C0BCB">
              <w:rPr>
                <w:rStyle w:val="FontStyle27"/>
                <w:sz w:val="20"/>
                <w:szCs w:val="20"/>
              </w:rPr>
              <w:t>343,6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8C0BCB" w:rsidRDefault="006D1656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635" w:rsidRPr="008C0BCB" w:rsidRDefault="006D1656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8C0BCB" w:rsidRDefault="007D3BED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343,6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635" w:rsidRPr="008C0BCB" w:rsidRDefault="00371AD9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635" w:rsidRPr="008C0BCB" w:rsidRDefault="00371AD9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8C0BCB" w:rsidRDefault="00371AD9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8C0BCB" w:rsidRDefault="00371AD9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635" w:rsidRPr="008C0BCB" w:rsidRDefault="00371AD9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4D5635" w:rsidRPr="008C0BCB" w:rsidTr="004D5635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635" w:rsidRPr="008C0BCB" w:rsidRDefault="004D5635" w:rsidP="005F5F98">
            <w:pPr>
              <w:pStyle w:val="Style22"/>
              <w:widowControl/>
              <w:tabs>
                <w:tab w:val="left" w:pos="240"/>
              </w:tabs>
              <w:spacing w:line="269" w:lineRule="exact"/>
              <w:rPr>
                <w:rStyle w:val="FontStyle27"/>
                <w:b/>
                <w:sz w:val="20"/>
                <w:szCs w:val="20"/>
              </w:rPr>
            </w:pPr>
            <w:r w:rsidRPr="008C0BCB">
              <w:rPr>
                <w:rStyle w:val="FontStyle27"/>
                <w:b/>
                <w:sz w:val="20"/>
                <w:szCs w:val="20"/>
              </w:rPr>
              <w:t xml:space="preserve">     0400 «Национальная экономи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8C0BCB" w:rsidRDefault="00EA48A4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8C0BCB">
              <w:rPr>
                <w:rStyle w:val="FontStyle27"/>
                <w:b/>
                <w:sz w:val="20"/>
                <w:szCs w:val="20"/>
              </w:rPr>
              <w:t>1 542,8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8C0BCB" w:rsidRDefault="000861D3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1 233,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635" w:rsidRPr="008C0BCB" w:rsidRDefault="000861D3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1 302,3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8C0BCB" w:rsidRDefault="00CC449D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1 542,8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8C0BCB" w:rsidRDefault="00FF0242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1 233,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635" w:rsidRPr="008C0BCB" w:rsidRDefault="00FF0242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1 302,3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8C0BCB" w:rsidRDefault="00E3203D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8C0BCB" w:rsidRDefault="00FF0242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635" w:rsidRPr="008C0BCB" w:rsidRDefault="00FF0242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4D5635" w:rsidRPr="008C0BCB" w:rsidTr="004D5635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635" w:rsidRPr="008C0BCB" w:rsidRDefault="004D5635" w:rsidP="00FC347B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8C0BCB">
              <w:rPr>
                <w:rStyle w:val="FontStyle27"/>
                <w:sz w:val="20"/>
                <w:szCs w:val="20"/>
              </w:rPr>
              <w:t>0409 «Дорожное хозяйство (дорожные фонды)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8C0BCB" w:rsidRDefault="00EA48A4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8C0BCB">
              <w:rPr>
                <w:rStyle w:val="FontStyle27"/>
                <w:sz w:val="20"/>
                <w:szCs w:val="20"/>
              </w:rPr>
              <w:t>1 542,8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8C0BCB" w:rsidRDefault="000861D3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 233,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635" w:rsidRPr="008C0BCB" w:rsidRDefault="000861D3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 302,3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8C0BCB" w:rsidRDefault="00CC449D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 542,8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8C0BCB" w:rsidRDefault="00FF0242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 233,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635" w:rsidRPr="008C0BCB" w:rsidRDefault="00FF0242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 302,3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8C0BCB" w:rsidRDefault="00E3203D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8C0BCB" w:rsidRDefault="00FF0242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635" w:rsidRPr="008C0BCB" w:rsidRDefault="00FF0242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4D5635" w:rsidRPr="008C0BCB" w:rsidTr="004D5635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635" w:rsidRPr="008C0BCB" w:rsidRDefault="004D5635" w:rsidP="00FC347B">
            <w:pPr>
              <w:pStyle w:val="Style22"/>
              <w:widowControl/>
              <w:spacing w:line="269" w:lineRule="exact"/>
              <w:rPr>
                <w:rStyle w:val="FontStyle27"/>
                <w:b/>
                <w:sz w:val="20"/>
                <w:szCs w:val="20"/>
              </w:rPr>
            </w:pPr>
            <w:r w:rsidRPr="008C0BCB">
              <w:rPr>
                <w:rStyle w:val="FontStyle27"/>
                <w:b/>
                <w:sz w:val="20"/>
                <w:szCs w:val="20"/>
              </w:rPr>
              <w:t xml:space="preserve">     0500 «Жилищно- коммунальное хозяйств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8C0BCB" w:rsidRDefault="00A04F9E" w:rsidP="00775714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2</w:t>
            </w:r>
            <w:r w:rsidR="00775714">
              <w:rPr>
                <w:rStyle w:val="FontStyle27"/>
                <w:b/>
                <w:sz w:val="20"/>
                <w:szCs w:val="20"/>
              </w:rPr>
              <w:t> 856,8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8C0BCB" w:rsidRDefault="00F437F0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1 009,8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635" w:rsidRPr="008C0BCB" w:rsidRDefault="00F437F0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946,18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8C0BCB" w:rsidRDefault="007E3F94" w:rsidP="00BC5626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2</w:t>
            </w:r>
            <w:r w:rsidR="00BC5626">
              <w:rPr>
                <w:rStyle w:val="FontStyle27"/>
                <w:b/>
                <w:sz w:val="20"/>
                <w:szCs w:val="20"/>
              </w:rPr>
              <w:t> </w:t>
            </w:r>
            <w:r>
              <w:rPr>
                <w:rStyle w:val="FontStyle27"/>
                <w:b/>
                <w:sz w:val="20"/>
                <w:szCs w:val="20"/>
              </w:rPr>
              <w:t>8</w:t>
            </w:r>
            <w:r w:rsidR="00BC5626">
              <w:rPr>
                <w:rStyle w:val="FontStyle27"/>
                <w:b/>
                <w:sz w:val="20"/>
                <w:szCs w:val="20"/>
              </w:rPr>
              <w:t>73,8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8C0BCB" w:rsidRDefault="00AC104C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1 009,8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635" w:rsidRPr="008C0BCB" w:rsidRDefault="00AC104C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946,1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8C0BCB" w:rsidRDefault="00AC104C" w:rsidP="00BC5626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 xml:space="preserve">+ </w:t>
            </w:r>
            <w:r w:rsidR="00BC5626">
              <w:rPr>
                <w:rStyle w:val="FontStyle27"/>
                <w:b/>
                <w:sz w:val="20"/>
                <w:szCs w:val="20"/>
              </w:rPr>
              <w:t>16,96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8C0BCB" w:rsidRDefault="00AC104C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635" w:rsidRPr="008C0BCB" w:rsidRDefault="00AC104C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4D5635" w:rsidRPr="00CA72A8" w:rsidTr="004D5635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635" w:rsidRPr="00CA72A8" w:rsidRDefault="004D5635" w:rsidP="00FC347B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CA72A8">
              <w:rPr>
                <w:rStyle w:val="FontStyle27"/>
                <w:sz w:val="20"/>
                <w:szCs w:val="20"/>
              </w:rPr>
              <w:lastRenderedPageBreak/>
              <w:t>0502 «Коммунальное хозяйств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CA72A8" w:rsidRDefault="00775714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 466,75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CA72A8" w:rsidRDefault="002933CE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635" w:rsidRPr="00CA72A8" w:rsidRDefault="002933CE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CA72A8" w:rsidRDefault="00C80326" w:rsidP="00AF6C77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 483,7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635" w:rsidRPr="00CA72A8" w:rsidRDefault="00B3494C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635" w:rsidRPr="00CA72A8" w:rsidRDefault="00B3494C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CA72A8" w:rsidRDefault="00B3494C" w:rsidP="00C80326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 xml:space="preserve">+ </w:t>
            </w:r>
            <w:r w:rsidR="00C80326">
              <w:rPr>
                <w:rStyle w:val="FontStyle27"/>
                <w:sz w:val="20"/>
                <w:szCs w:val="20"/>
              </w:rPr>
              <w:t>16,96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CA72A8" w:rsidRDefault="00B3494C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635" w:rsidRPr="00CA72A8" w:rsidRDefault="00B3494C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4D5635" w:rsidRPr="00CA72A8" w:rsidTr="004D5635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635" w:rsidRPr="00CA72A8" w:rsidRDefault="004D5635" w:rsidP="00FC347B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CA72A8">
              <w:rPr>
                <w:rStyle w:val="FontStyle27"/>
                <w:sz w:val="20"/>
                <w:szCs w:val="20"/>
              </w:rPr>
              <w:t>0503 «Благоустройств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CA72A8" w:rsidRDefault="00EA48A4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 390,1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CA72A8" w:rsidRDefault="002933CE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 009,8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635" w:rsidRPr="00CA72A8" w:rsidRDefault="002933CE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946,18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CA72A8" w:rsidRDefault="00551FA8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 390,13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CA72A8" w:rsidRDefault="002C4D05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 009,8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635" w:rsidRPr="00CA72A8" w:rsidRDefault="002C4D05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946,1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CA72A8" w:rsidRDefault="002C4D05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5635" w:rsidRPr="00CA72A8" w:rsidRDefault="002C4D05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635" w:rsidRPr="00CA72A8" w:rsidRDefault="002C4D05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EA48A4" w:rsidRPr="00CA72A8" w:rsidTr="004D5635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8A4" w:rsidRPr="00EA48A4" w:rsidRDefault="00EA48A4" w:rsidP="005F5F98">
            <w:pPr>
              <w:pStyle w:val="Style22"/>
              <w:widowControl/>
              <w:spacing w:line="269" w:lineRule="exact"/>
              <w:rPr>
                <w:rStyle w:val="FontStyle27"/>
                <w:b/>
                <w:sz w:val="20"/>
                <w:szCs w:val="20"/>
              </w:rPr>
            </w:pPr>
            <w:r w:rsidRPr="00EA48A4">
              <w:rPr>
                <w:rStyle w:val="FontStyle27"/>
                <w:b/>
                <w:sz w:val="20"/>
                <w:szCs w:val="20"/>
              </w:rPr>
              <w:t xml:space="preserve">      0700 «Образовани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48A4" w:rsidRPr="00EA48A4" w:rsidRDefault="00EA48A4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EA48A4">
              <w:rPr>
                <w:rStyle w:val="FontStyle27"/>
                <w:b/>
                <w:sz w:val="20"/>
                <w:szCs w:val="20"/>
              </w:rPr>
              <w:t>31,46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48A4" w:rsidRPr="00EA48A4" w:rsidRDefault="002933CE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31,46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8A4" w:rsidRPr="00EA48A4" w:rsidRDefault="002933CE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31,46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48A4" w:rsidRPr="00EA48A4" w:rsidRDefault="00551FA8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31,46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48A4" w:rsidRPr="00EA48A4" w:rsidRDefault="001E2576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31,4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8A4" w:rsidRPr="00EA48A4" w:rsidRDefault="001E2576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31,4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48A4" w:rsidRPr="00EA48A4" w:rsidRDefault="001E2576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48A4" w:rsidRPr="00EA48A4" w:rsidRDefault="001E2576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8A4" w:rsidRPr="00EA48A4" w:rsidRDefault="001E2576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EA48A4" w:rsidRPr="00CA72A8" w:rsidTr="004D5635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8A4" w:rsidRPr="00EA48A4" w:rsidRDefault="00EA48A4" w:rsidP="00FC347B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EA48A4">
              <w:rPr>
                <w:rStyle w:val="FontStyle27"/>
                <w:sz w:val="20"/>
                <w:szCs w:val="20"/>
              </w:rPr>
              <w:t>0707 «Молодежная полити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48A4" w:rsidRPr="00EA48A4" w:rsidRDefault="00EA48A4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31,46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48A4" w:rsidRPr="00EA48A4" w:rsidRDefault="002933CE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31,46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8A4" w:rsidRPr="00EA48A4" w:rsidRDefault="002933CE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31,46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48A4" w:rsidRPr="00EA48A4" w:rsidRDefault="00551FA8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31,46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48A4" w:rsidRPr="00EA48A4" w:rsidRDefault="001E2576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31,4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8A4" w:rsidRPr="00EA48A4" w:rsidRDefault="001E2576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31,4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48A4" w:rsidRPr="00EA48A4" w:rsidRDefault="001E2576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48A4" w:rsidRPr="00EA48A4" w:rsidRDefault="001E2576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8A4" w:rsidRPr="00EA48A4" w:rsidRDefault="001E2576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EA48A4" w:rsidRPr="00CA72A8" w:rsidTr="004D5635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8A4" w:rsidRPr="00EA48A4" w:rsidRDefault="00EA48A4" w:rsidP="00311EA2">
            <w:pPr>
              <w:pStyle w:val="Style22"/>
              <w:widowControl/>
              <w:tabs>
                <w:tab w:val="left" w:pos="157"/>
              </w:tabs>
              <w:spacing w:line="269" w:lineRule="exact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 xml:space="preserve">   </w:t>
            </w:r>
            <w:r w:rsidR="005F5F98">
              <w:rPr>
                <w:rStyle w:val="FontStyle27"/>
                <w:b/>
                <w:sz w:val="20"/>
                <w:szCs w:val="20"/>
              </w:rPr>
              <w:t xml:space="preserve"> </w:t>
            </w:r>
            <w:r>
              <w:rPr>
                <w:rStyle w:val="FontStyle27"/>
                <w:b/>
                <w:sz w:val="20"/>
                <w:szCs w:val="20"/>
              </w:rPr>
              <w:t xml:space="preserve"> </w:t>
            </w:r>
            <w:r w:rsidR="00B838C2">
              <w:rPr>
                <w:rStyle w:val="FontStyle27"/>
                <w:b/>
                <w:sz w:val="20"/>
                <w:szCs w:val="20"/>
              </w:rPr>
              <w:t xml:space="preserve"> </w:t>
            </w:r>
            <w:r w:rsidRPr="00EA48A4">
              <w:rPr>
                <w:rStyle w:val="FontStyle27"/>
                <w:b/>
                <w:sz w:val="20"/>
                <w:szCs w:val="20"/>
              </w:rPr>
              <w:t>0800 «Культура, кинематография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48A4" w:rsidRPr="00EA48A4" w:rsidRDefault="00924FB9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5 179,7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48A4" w:rsidRPr="00EA48A4" w:rsidRDefault="000044AB" w:rsidP="0027285D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4</w:t>
            </w:r>
            <w:r w:rsidR="0027285D">
              <w:rPr>
                <w:rStyle w:val="FontStyle27"/>
                <w:b/>
                <w:sz w:val="20"/>
                <w:szCs w:val="20"/>
              </w:rPr>
              <w:t> 290,96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8A4" w:rsidRPr="00EA48A4" w:rsidRDefault="000044AB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4 320,2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48A4" w:rsidRPr="00EA48A4" w:rsidRDefault="00154E1D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5 328,23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48A4" w:rsidRPr="00EA48A4" w:rsidRDefault="00024A22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4 290,9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8A4" w:rsidRPr="00EA48A4" w:rsidRDefault="00024A22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4 320,2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48A4" w:rsidRPr="00EA48A4" w:rsidRDefault="00154E1D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+ 148,47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48A4" w:rsidRPr="00EA48A4" w:rsidRDefault="009B265E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8A4" w:rsidRPr="00EA48A4" w:rsidRDefault="00E00437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E5417E" w:rsidRPr="00E5417E" w:rsidTr="004D5635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17E" w:rsidRPr="00E5417E" w:rsidRDefault="00E5417E" w:rsidP="00311EA2">
            <w:pPr>
              <w:pStyle w:val="Style22"/>
              <w:widowControl/>
              <w:tabs>
                <w:tab w:val="left" w:pos="157"/>
              </w:tabs>
              <w:spacing w:line="269" w:lineRule="exact"/>
              <w:rPr>
                <w:rStyle w:val="FontStyle27"/>
                <w:sz w:val="20"/>
                <w:szCs w:val="20"/>
              </w:rPr>
            </w:pPr>
            <w:r w:rsidRPr="00E5417E">
              <w:rPr>
                <w:rStyle w:val="FontStyle27"/>
                <w:sz w:val="20"/>
                <w:szCs w:val="20"/>
              </w:rPr>
              <w:t>0801 «Культур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7E" w:rsidRPr="00E5417E" w:rsidRDefault="00924FB9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5 179,7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7E" w:rsidRPr="00E5417E" w:rsidRDefault="0027285D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4 290,96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17E" w:rsidRPr="00E5417E" w:rsidRDefault="000044AB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4 320,2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7E" w:rsidRPr="00E5417E" w:rsidRDefault="009B265E" w:rsidP="000C59CA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5</w:t>
            </w:r>
            <w:r w:rsidR="000C59CA">
              <w:rPr>
                <w:rStyle w:val="FontStyle27"/>
                <w:sz w:val="20"/>
                <w:szCs w:val="20"/>
              </w:rPr>
              <w:t> 328,23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7E" w:rsidRPr="00E5417E" w:rsidRDefault="006823B9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4 290,9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17E" w:rsidRPr="00E5417E" w:rsidRDefault="006823B9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4 320,2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7E" w:rsidRPr="00E5417E" w:rsidRDefault="000C59CA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+ 148,47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7E" w:rsidRPr="00E5417E" w:rsidRDefault="001C5D95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</w:t>
            </w:r>
            <w:r w:rsidR="006823B9">
              <w:rPr>
                <w:rStyle w:val="FontStyle27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17E" w:rsidRPr="00E5417E" w:rsidRDefault="006823B9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E5417E" w:rsidRPr="00E5417E" w:rsidTr="004D5635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17E" w:rsidRPr="001E5704" w:rsidRDefault="001E5704" w:rsidP="00311EA2">
            <w:pPr>
              <w:pStyle w:val="Style22"/>
              <w:widowControl/>
              <w:tabs>
                <w:tab w:val="left" w:pos="157"/>
              </w:tabs>
              <w:spacing w:line="269" w:lineRule="exact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 xml:space="preserve"> </w:t>
            </w:r>
            <w:r w:rsidR="00B838C2">
              <w:rPr>
                <w:rStyle w:val="FontStyle27"/>
                <w:sz w:val="20"/>
                <w:szCs w:val="20"/>
              </w:rPr>
              <w:t xml:space="preserve"> </w:t>
            </w:r>
            <w:r>
              <w:rPr>
                <w:rStyle w:val="FontStyle27"/>
                <w:sz w:val="20"/>
                <w:szCs w:val="20"/>
              </w:rPr>
              <w:t xml:space="preserve">    </w:t>
            </w:r>
            <w:r w:rsidR="00E5417E" w:rsidRPr="001E5704">
              <w:rPr>
                <w:rStyle w:val="FontStyle27"/>
                <w:b/>
                <w:sz w:val="20"/>
                <w:szCs w:val="20"/>
              </w:rPr>
              <w:t>1000 «Социальная полити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7E" w:rsidRPr="00BF32F2" w:rsidRDefault="00BF32F2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BF32F2">
              <w:rPr>
                <w:rStyle w:val="FontStyle27"/>
                <w:b/>
                <w:sz w:val="20"/>
                <w:szCs w:val="20"/>
              </w:rPr>
              <w:t>275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7E" w:rsidRPr="00BF32F2" w:rsidRDefault="00542DD2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17E" w:rsidRPr="00BF32F2" w:rsidRDefault="00542DD2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7E" w:rsidRPr="00BF32F2" w:rsidRDefault="007E4A4E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297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7E" w:rsidRPr="00BF32F2" w:rsidRDefault="00D43104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17E" w:rsidRPr="00BF32F2" w:rsidRDefault="00D43104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7E" w:rsidRPr="00BF32F2" w:rsidRDefault="00C50E99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+ 22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17E" w:rsidRPr="00BF32F2" w:rsidRDefault="00D43104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17E" w:rsidRPr="00BF32F2" w:rsidRDefault="00D43104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BF32F2" w:rsidRPr="00E5417E" w:rsidTr="004D5635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2F2" w:rsidRDefault="00BF32F2" w:rsidP="009B12AE">
            <w:pPr>
              <w:pStyle w:val="Style22"/>
              <w:widowControl/>
              <w:tabs>
                <w:tab w:val="left" w:pos="157"/>
              </w:tabs>
              <w:spacing w:line="269" w:lineRule="exact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003 «Социальное обеспечение населения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32F2" w:rsidRPr="004C6FFC" w:rsidRDefault="004C6FFC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4C6FFC">
              <w:rPr>
                <w:rStyle w:val="FontStyle27"/>
                <w:sz w:val="20"/>
                <w:szCs w:val="20"/>
              </w:rPr>
              <w:t>275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32F2" w:rsidRPr="004C6FFC" w:rsidRDefault="00542DD2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2F2" w:rsidRPr="004C6FFC" w:rsidRDefault="00542DD2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32F2" w:rsidRPr="004C6FFC" w:rsidRDefault="007E4A4E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297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32F2" w:rsidRPr="004C6FFC" w:rsidRDefault="00D43104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2F2" w:rsidRPr="004C6FFC" w:rsidRDefault="00D43104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32F2" w:rsidRPr="004C6FFC" w:rsidRDefault="00C50E99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+ 22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32F2" w:rsidRPr="004C6FFC" w:rsidRDefault="00D43104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2F2" w:rsidRPr="004C6FFC" w:rsidRDefault="00D43104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4C6FFC" w:rsidRPr="00E5417E" w:rsidTr="004D5635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FFC" w:rsidRPr="004C6FFC" w:rsidRDefault="00BF12FC" w:rsidP="00B838C2">
            <w:pPr>
              <w:pStyle w:val="Style22"/>
              <w:widowControl/>
              <w:tabs>
                <w:tab w:val="left" w:pos="299"/>
                <w:tab w:val="left" w:pos="390"/>
                <w:tab w:val="left" w:pos="555"/>
              </w:tabs>
              <w:spacing w:line="269" w:lineRule="exact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 xml:space="preserve">    </w:t>
            </w:r>
            <w:r w:rsidR="00B838C2">
              <w:rPr>
                <w:rStyle w:val="FontStyle27"/>
                <w:b/>
                <w:sz w:val="20"/>
                <w:szCs w:val="20"/>
              </w:rPr>
              <w:t xml:space="preserve"> </w:t>
            </w:r>
            <w:r>
              <w:rPr>
                <w:rStyle w:val="FontStyle27"/>
                <w:b/>
                <w:sz w:val="20"/>
                <w:szCs w:val="20"/>
              </w:rPr>
              <w:t xml:space="preserve"> </w:t>
            </w:r>
            <w:r w:rsidR="004C6FFC" w:rsidRPr="004C6FFC">
              <w:rPr>
                <w:rStyle w:val="FontStyle27"/>
                <w:b/>
                <w:sz w:val="20"/>
                <w:szCs w:val="20"/>
              </w:rPr>
              <w:t>1100 «Физическая культура и спорт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6FFC" w:rsidRPr="004C6FFC" w:rsidRDefault="009B12AE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93,0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6FFC" w:rsidRPr="004C6FFC" w:rsidRDefault="00542DD2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93,0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FFC" w:rsidRPr="004C6FFC" w:rsidRDefault="00542DD2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93,0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6FFC" w:rsidRPr="004C6FFC" w:rsidRDefault="00117DBA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93,06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6FFC" w:rsidRPr="004C6FFC" w:rsidRDefault="006053A6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93,0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FFC" w:rsidRPr="004C6FFC" w:rsidRDefault="006053A6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93,0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6FFC" w:rsidRPr="004C6FFC" w:rsidRDefault="006053A6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6FFC" w:rsidRPr="004C6FFC" w:rsidRDefault="006053A6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FFC" w:rsidRPr="004C6FFC" w:rsidRDefault="006053A6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9B12AE" w:rsidRPr="00E5417E" w:rsidTr="004D5635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2AE" w:rsidRPr="00BF12FC" w:rsidRDefault="009B12AE" w:rsidP="00311EA2">
            <w:pPr>
              <w:pStyle w:val="Style22"/>
              <w:widowControl/>
              <w:tabs>
                <w:tab w:val="left" w:pos="157"/>
              </w:tabs>
              <w:spacing w:line="269" w:lineRule="exact"/>
              <w:rPr>
                <w:rStyle w:val="FontStyle27"/>
                <w:sz w:val="20"/>
                <w:szCs w:val="20"/>
              </w:rPr>
            </w:pPr>
            <w:r w:rsidRPr="00BF12FC">
              <w:rPr>
                <w:rStyle w:val="FontStyle27"/>
                <w:sz w:val="20"/>
                <w:szCs w:val="20"/>
              </w:rPr>
              <w:t>1101 «Физическая культур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12AE" w:rsidRPr="00F11B48" w:rsidRDefault="004B1FCE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11B48">
              <w:rPr>
                <w:rStyle w:val="FontStyle27"/>
                <w:sz w:val="20"/>
                <w:szCs w:val="20"/>
              </w:rPr>
              <w:t>93,0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12AE" w:rsidRPr="00F11B48" w:rsidRDefault="00542DD2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11B48">
              <w:rPr>
                <w:rStyle w:val="FontStyle27"/>
                <w:sz w:val="20"/>
                <w:szCs w:val="20"/>
              </w:rPr>
              <w:t>93,0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12AE" w:rsidRPr="00F11B48" w:rsidRDefault="00542DD2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11B48">
              <w:rPr>
                <w:rStyle w:val="FontStyle27"/>
                <w:sz w:val="20"/>
                <w:szCs w:val="20"/>
              </w:rPr>
              <w:t>93,0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12AE" w:rsidRPr="00F11B48" w:rsidRDefault="00117DBA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11B48">
              <w:rPr>
                <w:rStyle w:val="FontStyle27"/>
                <w:sz w:val="20"/>
                <w:szCs w:val="20"/>
              </w:rPr>
              <w:t>93,06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12AE" w:rsidRPr="00F11B48" w:rsidRDefault="00F11B48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11B48">
              <w:rPr>
                <w:rStyle w:val="FontStyle27"/>
                <w:sz w:val="20"/>
                <w:szCs w:val="20"/>
              </w:rPr>
              <w:t>93,0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12AE" w:rsidRPr="00F11B48" w:rsidRDefault="00F11B48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93,0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12AE" w:rsidRPr="00F11B48" w:rsidRDefault="006053A6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11B48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12AE" w:rsidRPr="00F11B48" w:rsidRDefault="006053A6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11B48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12AE" w:rsidRPr="00F11B48" w:rsidRDefault="006053A6" w:rsidP="00FC347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11B48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542DD2" w:rsidRPr="00E5417E" w:rsidTr="004D5635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D2" w:rsidRPr="00013650" w:rsidRDefault="00013650" w:rsidP="00311EA2">
            <w:pPr>
              <w:pStyle w:val="Style22"/>
              <w:widowControl/>
              <w:tabs>
                <w:tab w:val="left" w:pos="157"/>
              </w:tabs>
              <w:spacing w:line="269" w:lineRule="exact"/>
              <w:rPr>
                <w:rStyle w:val="FontStyle27"/>
                <w:b/>
                <w:sz w:val="20"/>
                <w:szCs w:val="20"/>
              </w:rPr>
            </w:pPr>
            <w:r w:rsidRPr="00013650">
              <w:rPr>
                <w:rStyle w:val="FontStyle27"/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2DD2" w:rsidRPr="00B8569B" w:rsidRDefault="00013650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B8569B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2DD2" w:rsidRPr="00B8569B" w:rsidRDefault="00013650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B8569B">
              <w:rPr>
                <w:rStyle w:val="FontStyle27"/>
                <w:b/>
                <w:sz w:val="20"/>
                <w:szCs w:val="20"/>
              </w:rPr>
              <w:t>229,4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DD2" w:rsidRPr="00B8569B" w:rsidRDefault="00846541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471,3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2DD2" w:rsidRPr="00B8569B" w:rsidRDefault="00117DBA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2DD2" w:rsidRPr="00B8569B" w:rsidRDefault="00161E46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229,4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DD2" w:rsidRPr="00B8569B" w:rsidRDefault="00161E46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471,3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2DD2" w:rsidRPr="00B8569B" w:rsidRDefault="00161E46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2DD2" w:rsidRPr="00B8569B" w:rsidRDefault="00161E46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DD2" w:rsidRPr="00B8569B" w:rsidRDefault="00161E46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4B1FCE" w:rsidRPr="00E5417E" w:rsidTr="004D5635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FCE" w:rsidRPr="009E41F2" w:rsidRDefault="00CC6F4C" w:rsidP="00311EA2">
            <w:pPr>
              <w:pStyle w:val="Style22"/>
              <w:widowControl/>
              <w:tabs>
                <w:tab w:val="left" w:pos="157"/>
              </w:tabs>
              <w:spacing w:line="269" w:lineRule="exact"/>
              <w:rPr>
                <w:rStyle w:val="FontStyle27"/>
                <w:b/>
                <w:sz w:val="20"/>
                <w:szCs w:val="20"/>
              </w:rPr>
            </w:pPr>
            <w:r w:rsidRPr="009E41F2">
              <w:rPr>
                <w:rStyle w:val="FontStyle27"/>
                <w:b/>
                <w:sz w:val="20"/>
                <w:szCs w:val="20"/>
              </w:rPr>
              <w:t xml:space="preserve">      </w:t>
            </w:r>
            <w:r w:rsidR="004B1FCE" w:rsidRPr="009E41F2">
              <w:rPr>
                <w:rStyle w:val="FontStyle27"/>
                <w:b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1FCE" w:rsidRPr="009E41F2" w:rsidRDefault="00775714" w:rsidP="00FC347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13 195,38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1FCE" w:rsidRPr="009E41F2" w:rsidRDefault="002A1CE1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9 478,1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FCE" w:rsidRPr="009E41F2" w:rsidRDefault="002A1CE1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9 737,3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1FCE" w:rsidRPr="009E41F2" w:rsidRDefault="00A14B3D" w:rsidP="00AF6C77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13 411,14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1FCE" w:rsidRPr="009E41F2" w:rsidRDefault="00386F35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9 478,1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FCE" w:rsidRPr="009E41F2" w:rsidRDefault="00386F35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9 737,3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1FCE" w:rsidRPr="009E41F2" w:rsidRDefault="00A14B3D" w:rsidP="000C5E0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+ 215,76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1FCE" w:rsidRPr="009E41F2" w:rsidRDefault="00353FD1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FCE" w:rsidRPr="009E41F2" w:rsidRDefault="00290F39" w:rsidP="00FC347B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</w:tbl>
    <w:p w:rsidR="004D5635" w:rsidRDefault="004D5635" w:rsidP="00FC347B">
      <w:pPr>
        <w:pStyle w:val="Style12"/>
        <w:widowControl/>
        <w:spacing w:line="240" w:lineRule="auto"/>
        <w:ind w:firstLine="567"/>
        <w:rPr>
          <w:rStyle w:val="FontStyle29"/>
          <w:sz w:val="20"/>
          <w:szCs w:val="20"/>
        </w:rPr>
        <w:sectPr w:rsidR="004D5635" w:rsidSect="004D5635">
          <w:pgSz w:w="16838" w:h="11906" w:orient="landscape"/>
          <w:pgMar w:top="851" w:right="1134" w:bottom="1701" w:left="709" w:header="709" w:footer="709" w:gutter="0"/>
          <w:cols w:space="708"/>
          <w:docGrid w:linePitch="360"/>
        </w:sectPr>
      </w:pPr>
    </w:p>
    <w:p w:rsidR="001E3578" w:rsidRDefault="001E3578" w:rsidP="00803E9D">
      <w:pPr>
        <w:autoSpaceDE w:val="0"/>
        <w:autoSpaceDN w:val="0"/>
        <w:adjustRightInd w:val="0"/>
        <w:spacing w:line="320" w:lineRule="exact"/>
        <w:ind w:left="57" w:firstLine="510"/>
        <w:jc w:val="both"/>
        <w:rPr>
          <w:rFonts w:ascii="Times New Roman" w:hAnsi="Times New Roman"/>
          <w:color w:val="auto"/>
          <w:sz w:val="26"/>
          <w:szCs w:val="26"/>
        </w:rPr>
      </w:pPr>
      <w:r w:rsidRPr="00AB07E8">
        <w:rPr>
          <w:rFonts w:ascii="Times New Roman" w:hAnsi="Times New Roman"/>
          <w:color w:val="auto"/>
          <w:sz w:val="26"/>
          <w:szCs w:val="26"/>
        </w:rPr>
        <w:lastRenderedPageBreak/>
        <w:t>Проектом Решения планируется увеличение финансирования затрат бюджета сельского поселения</w:t>
      </w:r>
      <w:r w:rsidR="00617B3D">
        <w:rPr>
          <w:rFonts w:ascii="Times New Roman" w:hAnsi="Times New Roman"/>
          <w:color w:val="auto"/>
          <w:sz w:val="26"/>
          <w:szCs w:val="26"/>
        </w:rPr>
        <w:t xml:space="preserve"> в 2023 году </w:t>
      </w:r>
      <w:r w:rsidRPr="00AB07E8">
        <w:rPr>
          <w:rFonts w:ascii="Times New Roman" w:hAnsi="Times New Roman"/>
          <w:color w:val="auto"/>
          <w:sz w:val="26"/>
          <w:szCs w:val="26"/>
        </w:rPr>
        <w:t>по разделу:</w:t>
      </w:r>
    </w:p>
    <w:p w:rsidR="00F14820" w:rsidRDefault="00F14820" w:rsidP="00803E9D">
      <w:pPr>
        <w:autoSpaceDE w:val="0"/>
        <w:autoSpaceDN w:val="0"/>
        <w:adjustRightInd w:val="0"/>
        <w:spacing w:line="320" w:lineRule="exact"/>
        <w:ind w:left="57" w:firstLine="510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0100 «Общегосударственные вопросы» на сумму 28,321 тыс. рублей;</w:t>
      </w:r>
    </w:p>
    <w:p w:rsidR="00FA1F91" w:rsidRDefault="00FA1F91" w:rsidP="00803E9D">
      <w:pPr>
        <w:autoSpaceDE w:val="0"/>
        <w:autoSpaceDN w:val="0"/>
        <w:adjustRightInd w:val="0"/>
        <w:spacing w:line="320" w:lineRule="exact"/>
        <w:ind w:left="57" w:firstLine="510"/>
        <w:jc w:val="both"/>
        <w:rPr>
          <w:rFonts w:ascii="Times New Roman" w:hAnsi="Times New Roman"/>
          <w:color w:val="auto"/>
          <w:sz w:val="26"/>
          <w:szCs w:val="26"/>
        </w:rPr>
      </w:pPr>
      <w:r w:rsidRPr="00FA1F91">
        <w:rPr>
          <w:rFonts w:ascii="Times New Roman" w:hAnsi="Times New Roman"/>
          <w:color w:val="auto"/>
          <w:sz w:val="26"/>
          <w:szCs w:val="26"/>
        </w:rPr>
        <w:t xml:space="preserve">0500 «Жилищно- коммунальное хозяйство» на сумму </w:t>
      </w:r>
      <w:r w:rsidR="00A94A2E">
        <w:rPr>
          <w:rFonts w:ascii="Times New Roman" w:hAnsi="Times New Roman"/>
          <w:color w:val="auto"/>
          <w:sz w:val="26"/>
          <w:szCs w:val="26"/>
        </w:rPr>
        <w:t xml:space="preserve">16,967 </w:t>
      </w:r>
      <w:r w:rsidRPr="00FA1F91">
        <w:rPr>
          <w:rFonts w:ascii="Times New Roman" w:hAnsi="Times New Roman"/>
          <w:color w:val="auto"/>
          <w:sz w:val="26"/>
          <w:szCs w:val="26"/>
        </w:rPr>
        <w:t>тыс. рублей</w:t>
      </w:r>
      <w:r w:rsidR="00B95850">
        <w:rPr>
          <w:rFonts w:ascii="Times New Roman" w:hAnsi="Times New Roman"/>
          <w:color w:val="auto"/>
          <w:sz w:val="26"/>
          <w:szCs w:val="26"/>
        </w:rPr>
        <w:t>;</w:t>
      </w:r>
    </w:p>
    <w:p w:rsidR="00B95850" w:rsidRDefault="00B95850" w:rsidP="00803E9D">
      <w:pPr>
        <w:autoSpaceDE w:val="0"/>
        <w:autoSpaceDN w:val="0"/>
        <w:adjustRightInd w:val="0"/>
        <w:spacing w:line="320" w:lineRule="exact"/>
        <w:ind w:left="57" w:firstLine="510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0800 «Культура» на сумму 148,476 тыс. рублей;</w:t>
      </w:r>
    </w:p>
    <w:p w:rsidR="0073390C" w:rsidRPr="00AB07E8" w:rsidRDefault="0073390C" w:rsidP="00803E9D">
      <w:pPr>
        <w:autoSpaceDE w:val="0"/>
        <w:autoSpaceDN w:val="0"/>
        <w:adjustRightInd w:val="0"/>
        <w:spacing w:line="320" w:lineRule="exact"/>
        <w:ind w:left="57" w:firstLine="510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1000 «Социальная политика» на сумму 22,000 тыс. рублей.</w:t>
      </w:r>
    </w:p>
    <w:p w:rsidR="00CE6856" w:rsidRDefault="00CE6856" w:rsidP="00803E9D">
      <w:pPr>
        <w:autoSpaceDE w:val="0"/>
        <w:autoSpaceDN w:val="0"/>
        <w:adjustRightInd w:val="0"/>
        <w:spacing w:line="320" w:lineRule="exact"/>
        <w:ind w:left="57" w:firstLine="510"/>
        <w:jc w:val="both"/>
        <w:rPr>
          <w:rFonts w:ascii="Times New Roman" w:hAnsi="Times New Roman"/>
          <w:color w:val="auto"/>
          <w:sz w:val="26"/>
          <w:szCs w:val="26"/>
        </w:rPr>
      </w:pPr>
      <w:r w:rsidRPr="00AB07E8">
        <w:rPr>
          <w:rFonts w:ascii="Times New Roman" w:hAnsi="Times New Roman"/>
          <w:color w:val="auto"/>
          <w:sz w:val="26"/>
          <w:szCs w:val="26"/>
        </w:rPr>
        <w:t xml:space="preserve">Общая сумма бюджета сельского поселения </w:t>
      </w:r>
      <w:r w:rsidR="007F237F">
        <w:rPr>
          <w:rFonts w:ascii="Times New Roman" w:hAnsi="Times New Roman"/>
          <w:color w:val="auto"/>
          <w:sz w:val="26"/>
          <w:szCs w:val="26"/>
        </w:rPr>
        <w:t>на</w:t>
      </w:r>
      <w:r w:rsidR="00F14D53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7F237F">
        <w:rPr>
          <w:rFonts w:ascii="Times New Roman" w:hAnsi="Times New Roman"/>
          <w:color w:val="auto"/>
          <w:sz w:val="26"/>
          <w:szCs w:val="26"/>
        </w:rPr>
        <w:t xml:space="preserve">2023 год увеличивается на </w:t>
      </w:r>
      <w:r w:rsidR="00113010">
        <w:rPr>
          <w:rFonts w:ascii="Times New Roman" w:hAnsi="Times New Roman"/>
          <w:color w:val="auto"/>
          <w:sz w:val="26"/>
          <w:szCs w:val="26"/>
        </w:rPr>
        <w:t>2</w:t>
      </w:r>
      <w:r w:rsidR="00590536">
        <w:rPr>
          <w:rFonts w:ascii="Times New Roman" w:hAnsi="Times New Roman"/>
          <w:color w:val="auto"/>
          <w:sz w:val="26"/>
          <w:szCs w:val="26"/>
        </w:rPr>
        <w:t>15,764</w:t>
      </w:r>
      <w:r w:rsidR="007F237F">
        <w:rPr>
          <w:rFonts w:ascii="Times New Roman" w:hAnsi="Times New Roman"/>
          <w:color w:val="auto"/>
          <w:sz w:val="26"/>
          <w:szCs w:val="26"/>
        </w:rPr>
        <w:t xml:space="preserve"> тыс. рублей.</w:t>
      </w:r>
    </w:p>
    <w:p w:rsidR="00AA58FE" w:rsidRPr="00AD5BB0" w:rsidRDefault="00AA58FE" w:rsidP="00AA58FE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AD5BB0">
        <w:rPr>
          <w:rFonts w:ascii="Times New Roman" w:hAnsi="Times New Roman"/>
          <w:color w:val="auto"/>
          <w:sz w:val="26"/>
          <w:szCs w:val="26"/>
        </w:rPr>
        <w:t xml:space="preserve">Проектом Решения изменение </w:t>
      </w:r>
      <w:r>
        <w:rPr>
          <w:rFonts w:ascii="Times New Roman" w:hAnsi="Times New Roman"/>
          <w:color w:val="auto"/>
          <w:sz w:val="26"/>
          <w:szCs w:val="26"/>
        </w:rPr>
        <w:t>расходной</w:t>
      </w:r>
      <w:r w:rsidRPr="00AD5BB0">
        <w:rPr>
          <w:rFonts w:ascii="Times New Roman" w:hAnsi="Times New Roman"/>
          <w:color w:val="auto"/>
          <w:sz w:val="26"/>
          <w:szCs w:val="26"/>
        </w:rPr>
        <w:t xml:space="preserve"> части бюджета сельского поселения</w:t>
      </w:r>
      <w:r>
        <w:rPr>
          <w:rFonts w:ascii="Times New Roman" w:hAnsi="Times New Roman"/>
          <w:color w:val="auto"/>
          <w:sz w:val="26"/>
          <w:szCs w:val="26"/>
        </w:rPr>
        <w:t xml:space="preserve"> в 2024-2025 годах</w:t>
      </w:r>
      <w:r w:rsidRPr="00AD5BB0">
        <w:rPr>
          <w:rFonts w:ascii="Times New Roman" w:hAnsi="Times New Roman"/>
          <w:color w:val="auto"/>
          <w:sz w:val="26"/>
          <w:szCs w:val="26"/>
        </w:rPr>
        <w:t xml:space="preserve"> не предусматривается. </w:t>
      </w:r>
    </w:p>
    <w:p w:rsidR="00AA58FE" w:rsidRPr="00FF2ACB" w:rsidRDefault="00AA58FE" w:rsidP="00AA58FE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914BEE" w:rsidRPr="00914BEE" w:rsidRDefault="00914BEE" w:rsidP="003E3A82">
      <w:pPr>
        <w:tabs>
          <w:tab w:val="left" w:pos="0"/>
        </w:tabs>
        <w:autoSpaceDE w:val="0"/>
        <w:autoSpaceDN w:val="0"/>
        <w:adjustRightInd w:val="0"/>
        <w:spacing w:before="67" w:line="320" w:lineRule="exact"/>
        <w:ind w:left="57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914BEE">
        <w:rPr>
          <w:rFonts w:ascii="Times New Roman" w:hAnsi="Times New Roman"/>
          <w:b/>
          <w:bCs/>
          <w:color w:val="auto"/>
          <w:sz w:val="26"/>
          <w:szCs w:val="26"/>
        </w:rPr>
        <w:t xml:space="preserve">Муниципальные программы </w:t>
      </w:r>
      <w:r w:rsidR="0004104A">
        <w:rPr>
          <w:rFonts w:ascii="Times New Roman" w:hAnsi="Times New Roman"/>
          <w:b/>
          <w:bCs/>
          <w:color w:val="auto"/>
          <w:sz w:val="26"/>
          <w:szCs w:val="26"/>
        </w:rPr>
        <w:t xml:space="preserve">сельского поселения </w:t>
      </w:r>
    </w:p>
    <w:p w:rsidR="00914BEE" w:rsidRPr="00914BEE" w:rsidRDefault="00914BEE" w:rsidP="003E3A82">
      <w:pPr>
        <w:autoSpaceDE w:val="0"/>
        <w:autoSpaceDN w:val="0"/>
        <w:adjustRightInd w:val="0"/>
        <w:spacing w:before="67" w:line="320" w:lineRule="exact"/>
        <w:ind w:left="57" w:firstLine="567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</w:p>
    <w:p w:rsidR="002917C9" w:rsidRDefault="002917C9" w:rsidP="00A54A10">
      <w:pPr>
        <w:autoSpaceDE w:val="0"/>
        <w:autoSpaceDN w:val="0"/>
        <w:adjustRightInd w:val="0"/>
        <w:spacing w:line="320" w:lineRule="exact"/>
        <w:ind w:left="57" w:firstLine="510"/>
        <w:jc w:val="both"/>
        <w:rPr>
          <w:rFonts w:ascii="Times New Roman" w:hAnsi="Times New Roman"/>
          <w:color w:val="auto"/>
          <w:sz w:val="26"/>
          <w:szCs w:val="26"/>
        </w:rPr>
      </w:pPr>
      <w:r w:rsidRPr="00FF6DF4">
        <w:rPr>
          <w:rFonts w:ascii="Times New Roman" w:hAnsi="Times New Roman"/>
          <w:color w:val="auto"/>
          <w:sz w:val="26"/>
          <w:szCs w:val="26"/>
        </w:rPr>
        <w:t xml:space="preserve">В предложенном проекте Решения, доля программной части в общих расходах бюджета сельского поселения составит </w:t>
      </w:r>
      <w:r w:rsidR="007357FC" w:rsidRPr="00FF6DF4">
        <w:rPr>
          <w:rFonts w:ascii="Times New Roman" w:hAnsi="Times New Roman"/>
          <w:color w:val="auto"/>
          <w:sz w:val="26"/>
          <w:szCs w:val="26"/>
        </w:rPr>
        <w:t>99,89</w:t>
      </w:r>
      <w:r w:rsidRPr="00FF6DF4">
        <w:rPr>
          <w:rFonts w:ascii="Times New Roman" w:hAnsi="Times New Roman"/>
          <w:color w:val="auto"/>
          <w:sz w:val="26"/>
          <w:szCs w:val="26"/>
        </w:rPr>
        <w:t xml:space="preserve"> % от общей суммы расходов. Сумма расходов на реализацию всех муниципальных программ составит </w:t>
      </w:r>
      <w:r w:rsidR="0045025B" w:rsidRPr="00FF6DF4">
        <w:rPr>
          <w:rFonts w:ascii="Times New Roman" w:hAnsi="Times New Roman"/>
          <w:color w:val="auto"/>
          <w:sz w:val="26"/>
          <w:szCs w:val="26"/>
        </w:rPr>
        <w:t>13</w:t>
      </w:r>
      <w:r w:rsidR="007357FC" w:rsidRPr="00FF6DF4">
        <w:rPr>
          <w:rFonts w:ascii="Times New Roman" w:hAnsi="Times New Roman"/>
          <w:color w:val="auto"/>
          <w:sz w:val="26"/>
          <w:szCs w:val="26"/>
        </w:rPr>
        <w:t> 396,949</w:t>
      </w:r>
      <w:r w:rsidRPr="00FF6DF4">
        <w:rPr>
          <w:rFonts w:ascii="Times New Roman" w:hAnsi="Times New Roman"/>
          <w:color w:val="auto"/>
          <w:sz w:val="26"/>
          <w:szCs w:val="26"/>
        </w:rPr>
        <w:t xml:space="preserve"> тыс. рублей, в том числе за счет безвозмездных поступлений 1</w:t>
      </w:r>
      <w:r w:rsidR="00042B76" w:rsidRPr="00FF6DF4">
        <w:rPr>
          <w:rFonts w:ascii="Times New Roman" w:hAnsi="Times New Roman"/>
          <w:color w:val="auto"/>
          <w:sz w:val="26"/>
          <w:szCs w:val="26"/>
        </w:rPr>
        <w:t> 093,680</w:t>
      </w:r>
      <w:r w:rsidRPr="00FF6DF4">
        <w:rPr>
          <w:rFonts w:ascii="Times New Roman" w:hAnsi="Times New Roman"/>
          <w:color w:val="auto"/>
          <w:sz w:val="26"/>
          <w:szCs w:val="26"/>
        </w:rPr>
        <w:t xml:space="preserve"> тыс. рублей.</w:t>
      </w:r>
    </w:p>
    <w:p w:rsidR="00914BEE" w:rsidRPr="00914BEE" w:rsidRDefault="00914BEE" w:rsidP="00A54A10">
      <w:pPr>
        <w:autoSpaceDE w:val="0"/>
        <w:autoSpaceDN w:val="0"/>
        <w:adjustRightInd w:val="0"/>
        <w:spacing w:line="320" w:lineRule="exact"/>
        <w:ind w:left="57" w:firstLine="510"/>
        <w:jc w:val="both"/>
        <w:rPr>
          <w:rFonts w:ascii="Times New Roman" w:hAnsi="Times New Roman"/>
          <w:color w:val="auto"/>
          <w:sz w:val="26"/>
          <w:szCs w:val="26"/>
        </w:rPr>
      </w:pPr>
      <w:r w:rsidRPr="0069556F">
        <w:rPr>
          <w:rFonts w:ascii="Times New Roman" w:hAnsi="Times New Roman"/>
          <w:color w:val="auto"/>
          <w:sz w:val="26"/>
          <w:szCs w:val="26"/>
        </w:rPr>
        <w:t xml:space="preserve">Данные об объемах бюджетных ассигнований на реализацию муниципальных программ </w:t>
      </w:r>
      <w:r w:rsidR="00083949" w:rsidRPr="0069556F">
        <w:rPr>
          <w:rFonts w:ascii="Times New Roman" w:hAnsi="Times New Roman"/>
          <w:color w:val="auto"/>
          <w:sz w:val="26"/>
          <w:szCs w:val="26"/>
        </w:rPr>
        <w:t>и</w:t>
      </w:r>
      <w:r w:rsidR="00000EC7" w:rsidRPr="0069556F">
        <w:t xml:space="preserve"> </w:t>
      </w:r>
      <w:r w:rsidR="00000EC7" w:rsidRPr="0069556F">
        <w:rPr>
          <w:rFonts w:ascii="Times New Roman" w:hAnsi="Times New Roman"/>
          <w:color w:val="auto"/>
          <w:sz w:val="26"/>
          <w:szCs w:val="26"/>
        </w:rPr>
        <w:t>непрограммных направлений расходов бюджета</w:t>
      </w:r>
      <w:r w:rsidR="00083949" w:rsidRPr="0069556F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FD0A14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Pr="0069556F">
        <w:rPr>
          <w:rFonts w:ascii="Times New Roman" w:hAnsi="Times New Roman"/>
          <w:color w:val="auto"/>
          <w:sz w:val="26"/>
          <w:szCs w:val="26"/>
        </w:rPr>
        <w:t>предусмотренные в про</w:t>
      </w:r>
      <w:r w:rsidRPr="0069556F">
        <w:rPr>
          <w:rFonts w:ascii="Times New Roman" w:hAnsi="Times New Roman"/>
          <w:color w:val="auto"/>
          <w:sz w:val="26"/>
          <w:szCs w:val="26"/>
        </w:rPr>
        <w:softHyphen/>
        <w:t>екте Решения, приведены в таблице №</w:t>
      </w:r>
      <w:r w:rsidR="00D84C84" w:rsidRPr="0069556F">
        <w:rPr>
          <w:rFonts w:ascii="Times New Roman" w:hAnsi="Times New Roman"/>
          <w:color w:val="auto"/>
          <w:sz w:val="26"/>
          <w:szCs w:val="26"/>
        </w:rPr>
        <w:t>3</w:t>
      </w:r>
      <w:r w:rsidRPr="0069556F">
        <w:rPr>
          <w:rFonts w:ascii="Times New Roman" w:hAnsi="Times New Roman"/>
          <w:color w:val="auto"/>
          <w:sz w:val="26"/>
          <w:szCs w:val="26"/>
        </w:rPr>
        <w:t>.</w:t>
      </w:r>
    </w:p>
    <w:p w:rsidR="00914BEE" w:rsidRPr="00914BEE" w:rsidRDefault="00914BEE" w:rsidP="00914BEE">
      <w:pPr>
        <w:autoSpaceDE w:val="0"/>
        <w:autoSpaceDN w:val="0"/>
        <w:adjustRightInd w:val="0"/>
        <w:spacing w:line="317" w:lineRule="exact"/>
        <w:ind w:firstLine="567"/>
        <w:jc w:val="right"/>
        <w:rPr>
          <w:rFonts w:ascii="Times New Roman" w:hAnsi="Times New Roman"/>
          <w:b/>
          <w:color w:val="auto"/>
          <w:sz w:val="22"/>
          <w:szCs w:val="22"/>
        </w:rPr>
      </w:pPr>
      <w:r w:rsidRPr="00914BEE">
        <w:rPr>
          <w:rFonts w:ascii="Times New Roman" w:hAnsi="Times New Roman"/>
          <w:b/>
          <w:color w:val="auto"/>
          <w:sz w:val="22"/>
          <w:szCs w:val="22"/>
        </w:rPr>
        <w:t>Таблица №</w:t>
      </w:r>
      <w:r w:rsidR="00D84C84">
        <w:rPr>
          <w:rFonts w:ascii="Times New Roman" w:hAnsi="Times New Roman"/>
          <w:b/>
          <w:color w:val="auto"/>
          <w:sz w:val="22"/>
          <w:szCs w:val="22"/>
        </w:rPr>
        <w:t>3</w:t>
      </w:r>
      <w:r w:rsidRPr="00914BEE">
        <w:rPr>
          <w:rFonts w:ascii="Times New Roman" w:hAnsi="Times New Roman"/>
          <w:b/>
          <w:color w:val="auto"/>
          <w:sz w:val="22"/>
          <w:szCs w:val="22"/>
        </w:rPr>
        <w:t xml:space="preserve"> (тыс. рублей)</w:t>
      </w:r>
    </w:p>
    <w:tbl>
      <w:tblPr>
        <w:tblStyle w:val="1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701"/>
        <w:gridCol w:w="1275"/>
        <w:gridCol w:w="1418"/>
      </w:tblGrid>
      <w:tr w:rsidR="00914BEE" w:rsidRPr="00914BEE" w:rsidTr="00D218C5">
        <w:trPr>
          <w:trHeight w:val="1437"/>
        </w:trPr>
        <w:tc>
          <w:tcPr>
            <w:tcW w:w="567" w:type="dxa"/>
          </w:tcPr>
          <w:p w:rsidR="00914BEE" w:rsidRPr="001E0C08" w:rsidRDefault="00914BEE" w:rsidP="00914BE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</w:pPr>
            <w:r w:rsidRPr="001E0C08"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  <w:t>№</w:t>
            </w:r>
          </w:p>
          <w:p w:rsidR="00914BEE" w:rsidRPr="001E0C08" w:rsidRDefault="00914BEE" w:rsidP="00914BE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</w:pPr>
            <w:r w:rsidRPr="001E0C08"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  <w:t>п</w:t>
            </w:r>
            <w:r w:rsidRPr="001E0C08"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  <w:t>/</w:t>
            </w:r>
            <w:r w:rsidRPr="001E0C08"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  <w:t>п</w:t>
            </w:r>
          </w:p>
        </w:tc>
        <w:tc>
          <w:tcPr>
            <w:tcW w:w="4395" w:type="dxa"/>
          </w:tcPr>
          <w:p w:rsidR="00914BEE" w:rsidRPr="001E0C08" w:rsidRDefault="00914BEE" w:rsidP="00914BEE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</w:pPr>
            <w:r w:rsidRPr="001E0C08"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  <w:t>Наименование</w:t>
            </w:r>
            <w:r w:rsidRPr="001E0C08"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  <w:t xml:space="preserve"> </w:t>
            </w:r>
            <w:r w:rsidRPr="001E0C08"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  <w:t>муниципальной</w:t>
            </w:r>
            <w:r w:rsidRPr="001E0C08"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  <w:t xml:space="preserve"> </w:t>
            </w:r>
            <w:r w:rsidRPr="001E0C08"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  <w:t>программы</w:t>
            </w:r>
          </w:p>
        </w:tc>
        <w:tc>
          <w:tcPr>
            <w:tcW w:w="1701" w:type="dxa"/>
          </w:tcPr>
          <w:p w:rsidR="001673E7" w:rsidRPr="001E0C08" w:rsidRDefault="001673E7" w:rsidP="001673E7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</w:pPr>
            <w:r w:rsidRPr="001E0C08"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  <w:t>Утвержденные</w:t>
            </w:r>
            <w:r w:rsidRPr="001E0C08"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  <w:t xml:space="preserve"> </w:t>
            </w:r>
            <w:r w:rsidRPr="001E0C08"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  <w:t>бюджет</w:t>
            </w:r>
            <w:r w:rsidR="0064562E"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  <w:t>ные</w:t>
            </w:r>
            <w:r w:rsidRPr="001E0C08"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  <w:t xml:space="preserve"> </w:t>
            </w:r>
            <w:r w:rsidR="003B2388" w:rsidRPr="001E0C08"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  <w:t>а</w:t>
            </w:r>
            <w:r w:rsidRPr="001E0C08"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  <w:t>ссигн</w:t>
            </w:r>
            <w:r w:rsidR="00B776CB" w:rsidRPr="001E0C08"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  <w:t>ования</w:t>
            </w:r>
            <w:r w:rsidR="003B2388" w:rsidRPr="001E0C08"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  <w:t xml:space="preserve"> </w:t>
            </w:r>
            <w:r w:rsidRPr="001E0C08"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  <w:t>в</w:t>
            </w:r>
            <w:r w:rsidRPr="001E0C08"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  <w:t xml:space="preserve"> </w:t>
            </w:r>
            <w:r w:rsidRPr="001E0C08"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  <w:t>решении</w:t>
            </w:r>
            <w:r w:rsidRPr="001E0C08"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  <w:t xml:space="preserve"> </w:t>
            </w:r>
            <w:r w:rsidRPr="001E0C08"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  <w:t>от</w:t>
            </w:r>
            <w:r w:rsidRPr="001E0C08"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  <w:t xml:space="preserve"> </w:t>
            </w:r>
            <w:r w:rsidR="007A133F" w:rsidRPr="001E0C08"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  <w:t>3</w:t>
            </w:r>
            <w:r w:rsidR="00590536"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  <w:t>0</w:t>
            </w:r>
            <w:r w:rsidRPr="001E0C08"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  <w:t>.</w:t>
            </w:r>
            <w:r w:rsidR="007A133F" w:rsidRPr="001E0C08"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  <w:t>1</w:t>
            </w:r>
            <w:r w:rsidR="00590536"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  <w:t>1</w:t>
            </w:r>
            <w:r w:rsidRPr="001E0C08"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  <w:t>.2023</w:t>
            </w:r>
            <w:r w:rsidRPr="001E0C08"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  <w:t>г</w:t>
            </w:r>
            <w:r w:rsidRPr="001E0C08"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  <w:t xml:space="preserve">. </w:t>
            </w:r>
          </w:p>
          <w:p w:rsidR="00914BEE" w:rsidRPr="001E0C08" w:rsidRDefault="001673E7" w:rsidP="00590536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</w:pPr>
            <w:r w:rsidRPr="001E0C08"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  <w:t>№</w:t>
            </w:r>
            <w:r w:rsidR="00E47B78" w:rsidRPr="001E0C08"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  <w:t xml:space="preserve"> 15</w:t>
            </w:r>
            <w:r w:rsidR="00590536"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  <w:t>6</w:t>
            </w:r>
          </w:p>
        </w:tc>
        <w:tc>
          <w:tcPr>
            <w:tcW w:w="1275" w:type="dxa"/>
          </w:tcPr>
          <w:p w:rsidR="00914BEE" w:rsidRPr="001E0C08" w:rsidRDefault="00914BEE" w:rsidP="00914BE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</w:pPr>
            <w:r w:rsidRPr="001E0C08"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  <w:t>Проект</w:t>
            </w:r>
            <w:r w:rsidRPr="001E0C08"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  <w:t xml:space="preserve"> </w:t>
            </w:r>
            <w:r w:rsidRPr="001E0C08"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  <w:t>Решения</w:t>
            </w:r>
          </w:p>
        </w:tc>
        <w:tc>
          <w:tcPr>
            <w:tcW w:w="1418" w:type="dxa"/>
          </w:tcPr>
          <w:p w:rsidR="00914BEE" w:rsidRPr="001E0C08" w:rsidRDefault="00914BEE" w:rsidP="00914BEE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</w:pPr>
            <w:r w:rsidRPr="001E0C08"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  <w:t>Изменения</w:t>
            </w:r>
            <w:r w:rsidRPr="001E0C08"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  <w:t xml:space="preserve"> </w:t>
            </w:r>
            <w:r w:rsidRPr="001E0C08"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  <w:t>увеличение</w:t>
            </w:r>
            <w:r w:rsidRPr="001E0C08"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  <w:t xml:space="preserve"> (+)</w:t>
            </w:r>
          </w:p>
          <w:p w:rsidR="0039722F" w:rsidRDefault="00914BEE" w:rsidP="005F30BD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</w:pPr>
            <w:r w:rsidRPr="001E0C08"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  <w:t>уменьшение</w:t>
            </w:r>
            <w:r w:rsidRPr="001E0C08"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  <w:t xml:space="preserve"> </w:t>
            </w:r>
          </w:p>
          <w:p w:rsidR="00914BEE" w:rsidRPr="001E0C08" w:rsidRDefault="00914BEE" w:rsidP="005F30BD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</w:pPr>
            <w:r w:rsidRPr="001E0C08"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  <w:t>(-)</w:t>
            </w:r>
          </w:p>
        </w:tc>
      </w:tr>
      <w:tr w:rsidR="00914BEE" w:rsidRPr="00914BEE" w:rsidTr="00D218C5">
        <w:tc>
          <w:tcPr>
            <w:tcW w:w="567" w:type="dxa"/>
            <w:vAlign w:val="center"/>
          </w:tcPr>
          <w:p w:rsidR="00914BEE" w:rsidRPr="001E0C08" w:rsidRDefault="00914BEE" w:rsidP="00914B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1E0C0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1</w:t>
            </w:r>
          </w:p>
        </w:tc>
        <w:tc>
          <w:tcPr>
            <w:tcW w:w="4395" w:type="dxa"/>
          </w:tcPr>
          <w:p w:rsidR="00914BEE" w:rsidRPr="001E0C08" w:rsidRDefault="00F04E3C" w:rsidP="004E6D40">
            <w:pPr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1E0C0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Муниципальная программа "Модернизация и развитие автомобильных дорог общего пользования местного значения в  сельском поселении </w:t>
            </w:r>
            <w:r w:rsidR="00320448" w:rsidRPr="001E0C0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Черный Ключ </w:t>
            </w:r>
            <w:r w:rsidRPr="001E0C0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муниципального района Клявлинский Самарской области на 2018-202</w:t>
            </w:r>
            <w:r w:rsidR="004E6D40" w:rsidRPr="001E0C0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7</w:t>
            </w:r>
            <w:r w:rsidRPr="001E0C0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 годы"</w:t>
            </w:r>
          </w:p>
        </w:tc>
        <w:tc>
          <w:tcPr>
            <w:tcW w:w="1701" w:type="dxa"/>
            <w:vAlign w:val="center"/>
          </w:tcPr>
          <w:p w:rsidR="00914BEE" w:rsidRPr="001E0C08" w:rsidRDefault="00FA571E" w:rsidP="00914BEE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1E0C0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1 542,802</w:t>
            </w:r>
          </w:p>
        </w:tc>
        <w:tc>
          <w:tcPr>
            <w:tcW w:w="1275" w:type="dxa"/>
            <w:vAlign w:val="center"/>
          </w:tcPr>
          <w:p w:rsidR="00914BEE" w:rsidRPr="001E0C08" w:rsidRDefault="001055BC" w:rsidP="00914B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1E0C0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1 542,802</w:t>
            </w:r>
          </w:p>
        </w:tc>
        <w:tc>
          <w:tcPr>
            <w:tcW w:w="1418" w:type="dxa"/>
            <w:vAlign w:val="center"/>
          </w:tcPr>
          <w:p w:rsidR="00914BEE" w:rsidRPr="001E0C08" w:rsidRDefault="00FA571E" w:rsidP="00914BEE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1E0C0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0,000</w:t>
            </w:r>
          </w:p>
        </w:tc>
      </w:tr>
      <w:tr w:rsidR="00914BEE" w:rsidRPr="00914BEE" w:rsidTr="00D218C5">
        <w:tc>
          <w:tcPr>
            <w:tcW w:w="567" w:type="dxa"/>
            <w:vAlign w:val="center"/>
          </w:tcPr>
          <w:p w:rsidR="00914BEE" w:rsidRPr="001E0C08" w:rsidRDefault="00914BEE" w:rsidP="00914B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1E0C0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2</w:t>
            </w:r>
          </w:p>
        </w:tc>
        <w:tc>
          <w:tcPr>
            <w:tcW w:w="4395" w:type="dxa"/>
          </w:tcPr>
          <w:p w:rsidR="00914BEE" w:rsidRPr="001E0C08" w:rsidRDefault="00297CCD" w:rsidP="004E6D40">
            <w:pPr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1E0C0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</w:t>
            </w:r>
            <w:r w:rsidR="00320448" w:rsidRPr="001E0C0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Черный Ключ </w:t>
            </w:r>
            <w:r w:rsidRPr="001E0C0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муниципального района Клявлинский Самарской области на 2018-202</w:t>
            </w:r>
            <w:r w:rsidR="004E6D40" w:rsidRPr="001E0C0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7</w:t>
            </w:r>
            <w:r w:rsidRPr="001E0C0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 годы"</w:t>
            </w:r>
          </w:p>
        </w:tc>
        <w:tc>
          <w:tcPr>
            <w:tcW w:w="1701" w:type="dxa"/>
            <w:vAlign w:val="center"/>
          </w:tcPr>
          <w:p w:rsidR="00914BEE" w:rsidRPr="001E0C08" w:rsidRDefault="000E601A" w:rsidP="00531B4C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1E0C0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11</w:t>
            </w:r>
            <w:r w:rsidR="00531B4C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 </w:t>
            </w:r>
            <w:r w:rsidR="00D60D73" w:rsidRPr="001E0C0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6</w:t>
            </w:r>
            <w:r w:rsidR="00531B4C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38,383</w:t>
            </w:r>
          </w:p>
        </w:tc>
        <w:tc>
          <w:tcPr>
            <w:tcW w:w="1275" w:type="dxa"/>
            <w:vAlign w:val="center"/>
          </w:tcPr>
          <w:p w:rsidR="00914BEE" w:rsidRPr="001E0C08" w:rsidRDefault="008B6698" w:rsidP="00C35C5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1E0C0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11</w:t>
            </w:r>
            <w:r w:rsidR="00C35C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 854,147</w:t>
            </w:r>
          </w:p>
        </w:tc>
        <w:tc>
          <w:tcPr>
            <w:tcW w:w="1418" w:type="dxa"/>
            <w:vAlign w:val="center"/>
          </w:tcPr>
          <w:p w:rsidR="00210F85" w:rsidRPr="001E0C08" w:rsidRDefault="00B7333F" w:rsidP="00C35C5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1E0C0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+ </w:t>
            </w:r>
            <w:r w:rsidR="00C35C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215,764</w:t>
            </w:r>
          </w:p>
        </w:tc>
      </w:tr>
      <w:tr w:rsidR="00210F85" w:rsidRPr="00914BEE" w:rsidTr="00D218C5">
        <w:tc>
          <w:tcPr>
            <w:tcW w:w="567" w:type="dxa"/>
            <w:vAlign w:val="center"/>
          </w:tcPr>
          <w:p w:rsidR="00210F85" w:rsidRPr="001E0C08" w:rsidRDefault="00210F85" w:rsidP="00914B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1E0C0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3</w:t>
            </w:r>
          </w:p>
        </w:tc>
        <w:tc>
          <w:tcPr>
            <w:tcW w:w="4395" w:type="dxa"/>
          </w:tcPr>
          <w:p w:rsidR="00210F85" w:rsidRPr="001E0C08" w:rsidRDefault="00210F85" w:rsidP="00914BEE">
            <w:pPr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1E0C0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Непрограммные направления расходов местного бюджета</w:t>
            </w:r>
          </w:p>
        </w:tc>
        <w:tc>
          <w:tcPr>
            <w:tcW w:w="1701" w:type="dxa"/>
            <w:vAlign w:val="center"/>
          </w:tcPr>
          <w:p w:rsidR="00210F85" w:rsidRPr="001E0C08" w:rsidRDefault="00531B4C" w:rsidP="00914BEE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14,198</w:t>
            </w:r>
          </w:p>
        </w:tc>
        <w:tc>
          <w:tcPr>
            <w:tcW w:w="1275" w:type="dxa"/>
            <w:vAlign w:val="center"/>
          </w:tcPr>
          <w:p w:rsidR="00210F85" w:rsidRPr="001E0C08" w:rsidRDefault="00440DE4" w:rsidP="00914B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14,198</w:t>
            </w:r>
          </w:p>
        </w:tc>
        <w:tc>
          <w:tcPr>
            <w:tcW w:w="1418" w:type="dxa"/>
            <w:vAlign w:val="center"/>
          </w:tcPr>
          <w:p w:rsidR="00210F85" w:rsidRPr="001E0C08" w:rsidRDefault="00637032" w:rsidP="0085336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1E0C0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0,000</w:t>
            </w:r>
          </w:p>
        </w:tc>
      </w:tr>
      <w:tr w:rsidR="00914BEE" w:rsidRPr="00914BEE" w:rsidTr="00D218C5">
        <w:tc>
          <w:tcPr>
            <w:tcW w:w="567" w:type="dxa"/>
            <w:vAlign w:val="center"/>
          </w:tcPr>
          <w:p w:rsidR="00914BEE" w:rsidRPr="001E0C08" w:rsidRDefault="00914BEE" w:rsidP="00914B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0000FF"/>
                <w:sz w:val="20"/>
                <w:lang w:eastAsia="en-US"/>
              </w:rPr>
            </w:pPr>
          </w:p>
        </w:tc>
        <w:tc>
          <w:tcPr>
            <w:tcW w:w="4395" w:type="dxa"/>
          </w:tcPr>
          <w:p w:rsidR="00914BEE" w:rsidRPr="001E0C08" w:rsidRDefault="00914BEE" w:rsidP="00914BEE">
            <w:pPr>
              <w:rPr>
                <w:rFonts w:ascii="Times New Roman" w:eastAsia="Calibri" w:hAnsi="Times New Roman"/>
                <w:b/>
                <w:color w:val="0000FF"/>
                <w:sz w:val="20"/>
                <w:lang w:eastAsia="en-US"/>
              </w:rPr>
            </w:pPr>
            <w:r w:rsidRPr="001E0C08">
              <w:rPr>
                <w:rFonts w:ascii="Times New Roman" w:eastAsia="Calibri" w:hAnsi="Times New Roman"/>
                <w:b/>
                <w:color w:val="0000FF"/>
                <w:sz w:val="20"/>
                <w:lang w:eastAsia="en-US"/>
              </w:rPr>
              <w:t>ИТОГО:</w:t>
            </w:r>
          </w:p>
        </w:tc>
        <w:tc>
          <w:tcPr>
            <w:tcW w:w="1701" w:type="dxa"/>
          </w:tcPr>
          <w:p w:rsidR="00914BEE" w:rsidRPr="001E0C08" w:rsidRDefault="00531B4C" w:rsidP="008D74C6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eastAsia="Calibri" w:hAnsi="Times New Roman"/>
                <w:b/>
                <w:color w:val="0000FF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FF"/>
                <w:sz w:val="20"/>
                <w:lang w:eastAsia="en-US"/>
              </w:rPr>
              <w:t>13 195,383</w:t>
            </w:r>
          </w:p>
        </w:tc>
        <w:tc>
          <w:tcPr>
            <w:tcW w:w="1275" w:type="dxa"/>
          </w:tcPr>
          <w:p w:rsidR="00914BEE" w:rsidRPr="001E0C08" w:rsidRDefault="00440DE4" w:rsidP="00B733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0000FF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FF"/>
                <w:sz w:val="20"/>
                <w:lang w:eastAsia="en-US"/>
              </w:rPr>
              <w:t>13 411,147</w:t>
            </w:r>
          </w:p>
        </w:tc>
        <w:tc>
          <w:tcPr>
            <w:tcW w:w="1418" w:type="dxa"/>
          </w:tcPr>
          <w:p w:rsidR="00914BEE" w:rsidRPr="001E0C08" w:rsidRDefault="000F6426" w:rsidP="00440D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0000FF"/>
                <w:sz w:val="20"/>
                <w:lang w:eastAsia="en-US"/>
              </w:rPr>
            </w:pPr>
            <w:r w:rsidRPr="001E0C08">
              <w:rPr>
                <w:rFonts w:ascii="Times New Roman" w:eastAsia="Calibri" w:hAnsi="Times New Roman"/>
                <w:b/>
                <w:color w:val="0000FF"/>
                <w:sz w:val="20"/>
                <w:lang w:eastAsia="en-US"/>
              </w:rPr>
              <w:t>+</w:t>
            </w:r>
            <w:r w:rsidR="00B7333F" w:rsidRPr="001E0C08">
              <w:rPr>
                <w:rFonts w:ascii="Times New Roman" w:eastAsia="Calibri" w:hAnsi="Times New Roman"/>
                <w:b/>
                <w:color w:val="0000FF"/>
                <w:sz w:val="20"/>
                <w:lang w:eastAsia="en-US"/>
              </w:rPr>
              <w:t xml:space="preserve"> 2</w:t>
            </w:r>
            <w:r w:rsidR="00440DE4">
              <w:rPr>
                <w:rFonts w:ascii="Times New Roman" w:eastAsia="Calibri" w:hAnsi="Times New Roman"/>
                <w:b/>
                <w:color w:val="0000FF"/>
                <w:sz w:val="20"/>
                <w:lang w:eastAsia="en-US"/>
              </w:rPr>
              <w:t>15,764</w:t>
            </w:r>
          </w:p>
        </w:tc>
      </w:tr>
    </w:tbl>
    <w:p w:rsidR="004545F8" w:rsidRDefault="005E71F6" w:rsidP="004545F8">
      <w:pPr>
        <w:tabs>
          <w:tab w:val="left" w:pos="567"/>
        </w:tabs>
        <w:spacing w:line="32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FF2C80">
        <w:rPr>
          <w:rFonts w:ascii="Times New Roman" w:hAnsi="Times New Roman"/>
          <w:sz w:val="26"/>
          <w:szCs w:val="26"/>
        </w:rPr>
        <w:t xml:space="preserve">  </w:t>
      </w:r>
    </w:p>
    <w:p w:rsidR="007A7B95" w:rsidRDefault="007A7B95" w:rsidP="003B3D5A">
      <w:pPr>
        <w:tabs>
          <w:tab w:val="left" w:pos="567"/>
        </w:tabs>
        <w:spacing w:line="320" w:lineRule="exact"/>
        <w:jc w:val="center"/>
        <w:rPr>
          <w:rFonts w:ascii="Times New Roman" w:hAnsi="Times New Roman"/>
          <w:b/>
          <w:sz w:val="26"/>
          <w:szCs w:val="26"/>
        </w:rPr>
      </w:pPr>
    </w:p>
    <w:p w:rsidR="004545F8" w:rsidRPr="004545F8" w:rsidRDefault="007A7B95" w:rsidP="003B3D5A">
      <w:pPr>
        <w:tabs>
          <w:tab w:val="left" w:pos="567"/>
        </w:tabs>
        <w:spacing w:line="320" w:lineRule="exact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</w:t>
      </w:r>
      <w:bookmarkStart w:id="0" w:name="_GoBack"/>
      <w:bookmarkEnd w:id="0"/>
      <w:r w:rsidR="004545F8" w:rsidRPr="004545F8">
        <w:rPr>
          <w:rFonts w:ascii="Times New Roman" w:hAnsi="Times New Roman"/>
          <w:b/>
          <w:sz w:val="26"/>
          <w:szCs w:val="26"/>
        </w:rPr>
        <w:t>Источники финансирования дефицита бюджета сельского поселения</w:t>
      </w:r>
    </w:p>
    <w:p w:rsidR="00AA123D" w:rsidRDefault="00AA123D" w:rsidP="00192B95">
      <w:pPr>
        <w:tabs>
          <w:tab w:val="left" w:pos="567"/>
        </w:tabs>
        <w:spacing w:line="320" w:lineRule="exact"/>
        <w:jc w:val="both"/>
        <w:rPr>
          <w:rFonts w:ascii="Times New Roman" w:hAnsi="Times New Roman"/>
          <w:sz w:val="26"/>
          <w:szCs w:val="26"/>
        </w:rPr>
      </w:pPr>
    </w:p>
    <w:p w:rsidR="00F503D4" w:rsidRPr="00B57369" w:rsidRDefault="00AA123D" w:rsidP="004D2537">
      <w:pPr>
        <w:tabs>
          <w:tab w:val="left" w:pos="567"/>
        </w:tabs>
        <w:spacing w:line="32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AF305C">
        <w:rPr>
          <w:rFonts w:ascii="Times New Roman" w:hAnsi="Times New Roman"/>
          <w:sz w:val="26"/>
          <w:szCs w:val="26"/>
        </w:rPr>
        <w:t xml:space="preserve"> </w:t>
      </w:r>
      <w:r w:rsidR="00FF2C80">
        <w:rPr>
          <w:rFonts w:ascii="Times New Roman" w:hAnsi="Times New Roman"/>
          <w:sz w:val="26"/>
          <w:szCs w:val="26"/>
        </w:rPr>
        <w:t xml:space="preserve"> </w:t>
      </w:r>
      <w:r w:rsidR="00F503D4" w:rsidRPr="00B57369">
        <w:rPr>
          <w:rFonts w:ascii="Times New Roman" w:hAnsi="Times New Roman"/>
          <w:sz w:val="26"/>
          <w:szCs w:val="26"/>
        </w:rPr>
        <w:t xml:space="preserve">Согласно предлагаемого проекта </w:t>
      </w:r>
      <w:r w:rsidR="00F503D4">
        <w:rPr>
          <w:rFonts w:ascii="Times New Roman" w:hAnsi="Times New Roman"/>
          <w:sz w:val="26"/>
          <w:szCs w:val="26"/>
        </w:rPr>
        <w:t>Решения</w:t>
      </w:r>
      <w:r w:rsidR="00F503D4" w:rsidRPr="00B57369">
        <w:rPr>
          <w:rFonts w:ascii="Times New Roman" w:hAnsi="Times New Roman"/>
          <w:sz w:val="26"/>
          <w:szCs w:val="26"/>
        </w:rPr>
        <w:t>, дефицит бюдже</w:t>
      </w:r>
      <w:r w:rsidR="00F503D4">
        <w:rPr>
          <w:rFonts w:ascii="Times New Roman" w:hAnsi="Times New Roman"/>
          <w:sz w:val="26"/>
          <w:szCs w:val="26"/>
        </w:rPr>
        <w:t xml:space="preserve">та сельского поселения по сравнению с первоначальным утвержденным планом изменится (увеличится на </w:t>
      </w:r>
      <w:r w:rsidR="008F3B25">
        <w:rPr>
          <w:rFonts w:ascii="Times New Roman" w:hAnsi="Times New Roman"/>
          <w:sz w:val="26"/>
          <w:szCs w:val="26"/>
        </w:rPr>
        <w:t>325,62</w:t>
      </w:r>
      <w:r w:rsidR="00192B95">
        <w:rPr>
          <w:rFonts w:ascii="Times New Roman" w:hAnsi="Times New Roman"/>
          <w:sz w:val="26"/>
          <w:szCs w:val="26"/>
        </w:rPr>
        <w:t>2</w:t>
      </w:r>
      <w:r w:rsidR="00F503D4" w:rsidRPr="00B57369">
        <w:rPr>
          <w:rFonts w:ascii="Times New Roman" w:hAnsi="Times New Roman"/>
          <w:sz w:val="26"/>
          <w:szCs w:val="26"/>
        </w:rPr>
        <w:t xml:space="preserve"> тыс. руб</w:t>
      </w:r>
      <w:r w:rsidR="00F503D4">
        <w:rPr>
          <w:rFonts w:ascii="Times New Roman" w:hAnsi="Times New Roman"/>
          <w:sz w:val="26"/>
          <w:szCs w:val="26"/>
        </w:rPr>
        <w:t xml:space="preserve">лей), по сравнению с предыдущим значением (Решение от </w:t>
      </w:r>
      <w:r w:rsidR="00903C87">
        <w:rPr>
          <w:rFonts w:ascii="Times New Roman" w:hAnsi="Times New Roman"/>
          <w:sz w:val="26"/>
          <w:szCs w:val="26"/>
        </w:rPr>
        <w:t>3</w:t>
      </w:r>
      <w:r w:rsidR="00CD4ECC">
        <w:rPr>
          <w:rFonts w:ascii="Times New Roman" w:hAnsi="Times New Roman"/>
          <w:sz w:val="26"/>
          <w:szCs w:val="26"/>
        </w:rPr>
        <w:t>0</w:t>
      </w:r>
      <w:r w:rsidR="00F503D4">
        <w:rPr>
          <w:rFonts w:ascii="Times New Roman" w:hAnsi="Times New Roman"/>
          <w:sz w:val="26"/>
          <w:szCs w:val="26"/>
        </w:rPr>
        <w:t>.</w:t>
      </w:r>
      <w:r w:rsidR="00903C87">
        <w:rPr>
          <w:rFonts w:ascii="Times New Roman" w:hAnsi="Times New Roman"/>
          <w:sz w:val="26"/>
          <w:szCs w:val="26"/>
        </w:rPr>
        <w:t>1</w:t>
      </w:r>
      <w:r w:rsidR="00CD4ECC">
        <w:rPr>
          <w:rFonts w:ascii="Times New Roman" w:hAnsi="Times New Roman"/>
          <w:sz w:val="26"/>
          <w:szCs w:val="26"/>
        </w:rPr>
        <w:t>1</w:t>
      </w:r>
      <w:r w:rsidR="00F503D4">
        <w:rPr>
          <w:rFonts w:ascii="Times New Roman" w:hAnsi="Times New Roman"/>
          <w:sz w:val="26"/>
          <w:szCs w:val="26"/>
        </w:rPr>
        <w:t>.2023г. №</w:t>
      </w:r>
      <w:r w:rsidR="00357D81" w:rsidRPr="00941A03">
        <w:rPr>
          <w:rFonts w:ascii="Times New Roman" w:hAnsi="Times New Roman"/>
          <w:sz w:val="26"/>
          <w:szCs w:val="26"/>
        </w:rPr>
        <w:t>1</w:t>
      </w:r>
      <w:r w:rsidR="00192B95" w:rsidRPr="00941A03">
        <w:rPr>
          <w:rFonts w:ascii="Times New Roman" w:hAnsi="Times New Roman"/>
          <w:sz w:val="26"/>
          <w:szCs w:val="26"/>
        </w:rPr>
        <w:t>5</w:t>
      </w:r>
      <w:r w:rsidR="00CD4ECC">
        <w:rPr>
          <w:rFonts w:ascii="Times New Roman" w:hAnsi="Times New Roman"/>
          <w:sz w:val="26"/>
          <w:szCs w:val="26"/>
        </w:rPr>
        <w:t>6</w:t>
      </w:r>
      <w:r w:rsidR="00357D81" w:rsidRPr="00941A03">
        <w:rPr>
          <w:rFonts w:ascii="Times New Roman" w:hAnsi="Times New Roman"/>
          <w:sz w:val="26"/>
          <w:szCs w:val="26"/>
        </w:rPr>
        <w:t>)</w:t>
      </w:r>
      <w:r w:rsidR="00F503D4">
        <w:rPr>
          <w:rFonts w:ascii="Times New Roman" w:hAnsi="Times New Roman"/>
          <w:sz w:val="26"/>
          <w:szCs w:val="26"/>
        </w:rPr>
        <w:t xml:space="preserve"> останется на прежнем уровне и составит </w:t>
      </w:r>
      <w:r w:rsidR="00357D81">
        <w:rPr>
          <w:rFonts w:ascii="Times New Roman" w:hAnsi="Times New Roman"/>
          <w:sz w:val="26"/>
          <w:szCs w:val="26"/>
        </w:rPr>
        <w:t>325,6</w:t>
      </w:r>
      <w:r w:rsidR="0074760F">
        <w:rPr>
          <w:rFonts w:ascii="Times New Roman" w:hAnsi="Times New Roman"/>
          <w:sz w:val="26"/>
          <w:szCs w:val="26"/>
        </w:rPr>
        <w:t>22</w:t>
      </w:r>
      <w:r w:rsidR="00F503D4">
        <w:rPr>
          <w:rFonts w:ascii="Times New Roman" w:hAnsi="Times New Roman"/>
          <w:sz w:val="26"/>
          <w:szCs w:val="26"/>
        </w:rPr>
        <w:t xml:space="preserve"> тыс. рублей.</w:t>
      </w:r>
    </w:p>
    <w:p w:rsidR="00F503D4" w:rsidRPr="006731B6" w:rsidRDefault="00F503D4" w:rsidP="00886728">
      <w:pPr>
        <w:tabs>
          <w:tab w:val="left" w:pos="567"/>
        </w:tabs>
        <w:autoSpaceDE w:val="0"/>
        <w:autoSpaceDN w:val="0"/>
        <w:adjustRightInd w:val="0"/>
        <w:spacing w:line="320" w:lineRule="exact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lastRenderedPageBreak/>
        <w:t xml:space="preserve">         </w:t>
      </w:r>
      <w:r w:rsidRPr="006731B6">
        <w:rPr>
          <w:rFonts w:ascii="Times New Roman" w:hAnsi="Times New Roman"/>
          <w:color w:val="auto"/>
          <w:sz w:val="26"/>
          <w:szCs w:val="26"/>
        </w:rPr>
        <w:t>В соответствии со ст</w:t>
      </w:r>
      <w:r>
        <w:rPr>
          <w:rFonts w:ascii="Times New Roman" w:hAnsi="Times New Roman"/>
          <w:color w:val="auto"/>
          <w:sz w:val="26"/>
          <w:szCs w:val="26"/>
        </w:rPr>
        <w:t xml:space="preserve">атьей </w:t>
      </w:r>
      <w:r w:rsidRPr="006731B6">
        <w:rPr>
          <w:rFonts w:ascii="Times New Roman" w:hAnsi="Times New Roman"/>
          <w:color w:val="auto"/>
          <w:sz w:val="26"/>
          <w:szCs w:val="26"/>
        </w:rPr>
        <w:t xml:space="preserve">92.1. БК РФ размер дефицита местного бюджета не должен превышать 10% объема доходов местного бюджета без учета утвержденного объема безвозмездных поступлений из других бюджетов бюджетной системы Российской Федерации. Проектом Решения дефицит бюджета </w:t>
      </w:r>
      <w:r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Pr="006731B6">
        <w:rPr>
          <w:rFonts w:ascii="Times New Roman" w:hAnsi="Times New Roman"/>
          <w:color w:val="auto"/>
          <w:sz w:val="26"/>
          <w:szCs w:val="26"/>
        </w:rPr>
        <w:t xml:space="preserve">предусматривается в размере </w:t>
      </w:r>
      <w:r w:rsidR="000439D4">
        <w:rPr>
          <w:rFonts w:ascii="Times New Roman" w:hAnsi="Times New Roman"/>
          <w:color w:val="auto"/>
          <w:sz w:val="26"/>
          <w:szCs w:val="26"/>
        </w:rPr>
        <w:t>5</w:t>
      </w:r>
      <w:r w:rsidR="00E2476F">
        <w:rPr>
          <w:rFonts w:ascii="Times New Roman" w:hAnsi="Times New Roman"/>
          <w:color w:val="auto"/>
          <w:sz w:val="26"/>
          <w:szCs w:val="26"/>
        </w:rPr>
        <w:t>,9</w:t>
      </w:r>
      <w:r w:rsidRPr="006731B6">
        <w:rPr>
          <w:rFonts w:ascii="Times New Roman" w:hAnsi="Times New Roman"/>
          <w:color w:val="auto"/>
          <w:sz w:val="26"/>
          <w:szCs w:val="26"/>
        </w:rPr>
        <w:t xml:space="preserve"> % от доходов бюджета без учета финансовой помощи из других бюджетов бюджетной системы Р</w:t>
      </w:r>
      <w:r>
        <w:rPr>
          <w:rFonts w:ascii="Times New Roman" w:hAnsi="Times New Roman"/>
          <w:color w:val="auto"/>
          <w:sz w:val="26"/>
          <w:szCs w:val="26"/>
        </w:rPr>
        <w:t>оссийской Федерации</w:t>
      </w:r>
      <w:r w:rsidRPr="006731B6">
        <w:rPr>
          <w:rFonts w:ascii="Times New Roman" w:hAnsi="Times New Roman"/>
          <w:color w:val="auto"/>
          <w:sz w:val="26"/>
          <w:szCs w:val="26"/>
        </w:rPr>
        <w:t xml:space="preserve">. </w:t>
      </w:r>
    </w:p>
    <w:p w:rsidR="00F503D4" w:rsidRDefault="00F503D4" w:rsidP="00823422">
      <w:pPr>
        <w:tabs>
          <w:tab w:val="left" w:pos="567"/>
          <w:tab w:val="left" w:pos="709"/>
        </w:tabs>
        <w:autoSpaceDE w:val="0"/>
        <w:autoSpaceDN w:val="0"/>
        <w:adjustRightInd w:val="0"/>
        <w:spacing w:line="320" w:lineRule="exact"/>
        <w:ind w:hanging="142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           </w:t>
      </w:r>
      <w:r w:rsidRPr="006731B6">
        <w:rPr>
          <w:rFonts w:ascii="Times New Roman" w:hAnsi="Times New Roman"/>
          <w:color w:val="auto"/>
          <w:sz w:val="26"/>
          <w:szCs w:val="26"/>
        </w:rPr>
        <w:t xml:space="preserve">Таким образом, предусмотренный проектом Решения дефицит бюджета </w:t>
      </w:r>
      <w:r w:rsidR="00490F42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Pr="006731B6">
        <w:rPr>
          <w:rFonts w:ascii="Times New Roman" w:hAnsi="Times New Roman"/>
          <w:color w:val="auto"/>
          <w:sz w:val="26"/>
          <w:szCs w:val="26"/>
        </w:rPr>
        <w:t>не будет противоречить нормам ст</w:t>
      </w:r>
      <w:r>
        <w:rPr>
          <w:rFonts w:ascii="Times New Roman" w:hAnsi="Times New Roman"/>
          <w:color w:val="auto"/>
          <w:sz w:val="26"/>
          <w:szCs w:val="26"/>
        </w:rPr>
        <w:t xml:space="preserve">атьи </w:t>
      </w:r>
      <w:r w:rsidRPr="006731B6">
        <w:rPr>
          <w:rFonts w:ascii="Times New Roman" w:hAnsi="Times New Roman"/>
          <w:color w:val="auto"/>
          <w:sz w:val="26"/>
          <w:szCs w:val="26"/>
        </w:rPr>
        <w:t>92.1. БК РФ.</w:t>
      </w:r>
    </w:p>
    <w:p w:rsidR="00F2369C" w:rsidRDefault="00F503D4" w:rsidP="009F7AD3">
      <w:pPr>
        <w:tabs>
          <w:tab w:val="left" w:pos="567"/>
        </w:tabs>
        <w:autoSpaceDE w:val="0"/>
        <w:autoSpaceDN w:val="0"/>
        <w:adjustRightInd w:val="0"/>
        <w:spacing w:line="320" w:lineRule="exact"/>
        <w:ind w:hanging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007553">
        <w:rPr>
          <w:rFonts w:ascii="Times New Roman" w:hAnsi="Times New Roman"/>
          <w:sz w:val="26"/>
          <w:szCs w:val="26"/>
        </w:rPr>
        <w:t xml:space="preserve">         </w:t>
      </w:r>
    </w:p>
    <w:p w:rsidR="00914BEE" w:rsidRDefault="00F2369C" w:rsidP="009F7AD3">
      <w:pPr>
        <w:tabs>
          <w:tab w:val="left" w:pos="567"/>
        </w:tabs>
        <w:autoSpaceDE w:val="0"/>
        <w:autoSpaceDN w:val="0"/>
        <w:adjustRightInd w:val="0"/>
        <w:spacing w:line="320" w:lineRule="exact"/>
        <w:ind w:hanging="142"/>
        <w:jc w:val="both"/>
        <w:rPr>
          <w:rFonts w:ascii="Times New Roman" w:hAnsi="Times New Roman"/>
          <w:b/>
          <w:color w:val="auto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914BEE" w:rsidRPr="00914BEE">
        <w:rPr>
          <w:rFonts w:ascii="Times New Roman" w:hAnsi="Times New Roman"/>
          <w:b/>
          <w:color w:val="auto"/>
          <w:sz w:val="26"/>
          <w:szCs w:val="26"/>
        </w:rPr>
        <w:t>Выводы:</w:t>
      </w:r>
    </w:p>
    <w:p w:rsidR="00F2369C" w:rsidRPr="00914BEE" w:rsidRDefault="00F2369C" w:rsidP="009F7AD3">
      <w:pPr>
        <w:tabs>
          <w:tab w:val="left" w:pos="567"/>
        </w:tabs>
        <w:autoSpaceDE w:val="0"/>
        <w:autoSpaceDN w:val="0"/>
        <w:adjustRightInd w:val="0"/>
        <w:spacing w:line="320" w:lineRule="exact"/>
        <w:ind w:hanging="142"/>
        <w:jc w:val="both"/>
        <w:rPr>
          <w:rFonts w:ascii="Times New Roman" w:hAnsi="Times New Roman"/>
          <w:b/>
          <w:color w:val="auto"/>
          <w:sz w:val="26"/>
          <w:szCs w:val="26"/>
        </w:rPr>
      </w:pPr>
    </w:p>
    <w:p w:rsidR="00471154" w:rsidRPr="00914BEE" w:rsidRDefault="00471154" w:rsidP="00471154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914BEE">
        <w:rPr>
          <w:rFonts w:ascii="Times New Roman" w:hAnsi="Times New Roman"/>
          <w:color w:val="auto"/>
          <w:sz w:val="26"/>
          <w:szCs w:val="26"/>
        </w:rPr>
        <w:t>В ходе экспертизы представленного проекта Решения установлено:</w:t>
      </w:r>
    </w:p>
    <w:p w:rsidR="00471154" w:rsidRPr="00B773C6" w:rsidRDefault="00471154" w:rsidP="00471154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B773C6">
        <w:rPr>
          <w:rFonts w:ascii="Times New Roman" w:hAnsi="Times New Roman"/>
          <w:color w:val="auto"/>
          <w:sz w:val="26"/>
          <w:szCs w:val="26"/>
        </w:rPr>
        <w:t xml:space="preserve">1. Проектом Решения предлагается увеличить доходную часть бюджета </w:t>
      </w:r>
      <w:r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Pr="00B773C6">
        <w:rPr>
          <w:rFonts w:ascii="Times New Roman" w:hAnsi="Times New Roman"/>
          <w:color w:val="auto"/>
          <w:sz w:val="26"/>
          <w:szCs w:val="26"/>
        </w:rPr>
        <w:t>на 2023 год.</w:t>
      </w:r>
    </w:p>
    <w:p w:rsidR="00471154" w:rsidRPr="00B773C6" w:rsidRDefault="00471154" w:rsidP="00471154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B773C6">
        <w:rPr>
          <w:rFonts w:ascii="Times New Roman" w:hAnsi="Times New Roman"/>
          <w:color w:val="auto"/>
          <w:sz w:val="26"/>
          <w:szCs w:val="26"/>
        </w:rPr>
        <w:t xml:space="preserve">Общий объем доходов </w:t>
      </w:r>
      <w:r w:rsidR="00A96397">
        <w:rPr>
          <w:rFonts w:ascii="Times New Roman" w:hAnsi="Times New Roman"/>
          <w:color w:val="auto"/>
          <w:sz w:val="26"/>
          <w:szCs w:val="26"/>
        </w:rPr>
        <w:t xml:space="preserve">в 2023 году </w:t>
      </w:r>
      <w:r w:rsidRPr="00B773C6">
        <w:rPr>
          <w:rFonts w:ascii="Times New Roman" w:hAnsi="Times New Roman"/>
          <w:color w:val="auto"/>
          <w:sz w:val="26"/>
          <w:szCs w:val="26"/>
        </w:rPr>
        <w:t xml:space="preserve">в целом увеличивается на </w:t>
      </w:r>
      <w:r w:rsidR="00637027">
        <w:rPr>
          <w:rFonts w:ascii="Times New Roman" w:hAnsi="Times New Roman"/>
          <w:color w:val="auto"/>
          <w:sz w:val="26"/>
          <w:szCs w:val="26"/>
        </w:rPr>
        <w:t>215,764</w:t>
      </w:r>
      <w:r w:rsidRPr="00B773C6">
        <w:rPr>
          <w:rFonts w:ascii="Times New Roman" w:hAnsi="Times New Roman"/>
          <w:color w:val="auto"/>
          <w:sz w:val="26"/>
          <w:szCs w:val="26"/>
        </w:rPr>
        <w:t xml:space="preserve"> тыс. рублей и составит </w:t>
      </w:r>
      <w:r w:rsidR="00637027">
        <w:rPr>
          <w:rFonts w:ascii="Times New Roman" w:hAnsi="Times New Roman"/>
          <w:color w:val="auto"/>
          <w:sz w:val="26"/>
          <w:szCs w:val="26"/>
        </w:rPr>
        <w:t>13 085,525</w:t>
      </w:r>
      <w:r w:rsidRPr="00B773C6">
        <w:rPr>
          <w:rFonts w:ascii="Times New Roman" w:hAnsi="Times New Roman"/>
          <w:color w:val="auto"/>
          <w:sz w:val="26"/>
          <w:szCs w:val="26"/>
        </w:rPr>
        <w:t xml:space="preserve"> тыс. рублей.</w:t>
      </w:r>
    </w:p>
    <w:p w:rsidR="00471154" w:rsidRDefault="00471154" w:rsidP="00471154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B773C6">
        <w:rPr>
          <w:rFonts w:ascii="Times New Roman" w:hAnsi="Times New Roman"/>
          <w:color w:val="auto"/>
          <w:sz w:val="26"/>
          <w:szCs w:val="26"/>
        </w:rPr>
        <w:t xml:space="preserve">2. Общий объем доходов на 2024 и 2025 годы остается неизменным и составит на 2024 год – </w:t>
      </w:r>
      <w:r w:rsidR="003C6EC2">
        <w:rPr>
          <w:rFonts w:ascii="Times New Roman" w:hAnsi="Times New Roman"/>
          <w:color w:val="auto"/>
          <w:sz w:val="26"/>
          <w:szCs w:val="26"/>
        </w:rPr>
        <w:t>9 478,143</w:t>
      </w:r>
      <w:r w:rsidRPr="00B773C6">
        <w:rPr>
          <w:rFonts w:ascii="Times New Roman" w:hAnsi="Times New Roman"/>
          <w:color w:val="auto"/>
          <w:sz w:val="26"/>
          <w:szCs w:val="26"/>
        </w:rPr>
        <w:t xml:space="preserve"> тыс. рублей и на 2025 год – </w:t>
      </w:r>
      <w:r w:rsidR="003C6EC2">
        <w:rPr>
          <w:rFonts w:ascii="Times New Roman" w:hAnsi="Times New Roman"/>
          <w:color w:val="auto"/>
          <w:sz w:val="26"/>
          <w:szCs w:val="26"/>
        </w:rPr>
        <w:t>9 737,384</w:t>
      </w:r>
      <w:r w:rsidRPr="00B773C6">
        <w:rPr>
          <w:rFonts w:ascii="Times New Roman" w:hAnsi="Times New Roman"/>
          <w:color w:val="auto"/>
          <w:sz w:val="26"/>
          <w:szCs w:val="26"/>
        </w:rPr>
        <w:t xml:space="preserve"> тыс. рублей</w:t>
      </w:r>
      <w:r>
        <w:rPr>
          <w:rFonts w:ascii="Times New Roman" w:hAnsi="Times New Roman"/>
          <w:color w:val="auto"/>
          <w:sz w:val="26"/>
          <w:szCs w:val="26"/>
        </w:rPr>
        <w:t>.</w:t>
      </w:r>
    </w:p>
    <w:p w:rsidR="00F079B9" w:rsidRDefault="006A6958" w:rsidP="007A0207">
      <w:pPr>
        <w:tabs>
          <w:tab w:val="left" w:pos="567"/>
        </w:tabs>
        <w:spacing w:line="320" w:lineRule="exact"/>
        <w:ind w:left="5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  </w:t>
      </w:r>
      <w:r w:rsidR="007F3F58">
        <w:rPr>
          <w:rFonts w:ascii="Times New Roman" w:hAnsi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C32339">
        <w:rPr>
          <w:rFonts w:ascii="Times New Roman" w:hAnsi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/>
          <w:color w:val="auto"/>
          <w:sz w:val="26"/>
          <w:szCs w:val="26"/>
        </w:rPr>
        <w:t xml:space="preserve">   </w:t>
      </w:r>
      <w:r w:rsidR="00F079B9">
        <w:rPr>
          <w:rFonts w:ascii="Times New Roman" w:hAnsi="Times New Roman"/>
          <w:color w:val="auto"/>
          <w:sz w:val="26"/>
          <w:szCs w:val="26"/>
        </w:rPr>
        <w:t>3</w:t>
      </w:r>
      <w:r w:rsidR="00914BEE" w:rsidRPr="00DA5CA5">
        <w:rPr>
          <w:rFonts w:ascii="Times New Roman" w:hAnsi="Times New Roman"/>
          <w:color w:val="auto"/>
          <w:sz w:val="26"/>
          <w:szCs w:val="26"/>
        </w:rPr>
        <w:t xml:space="preserve">. </w:t>
      </w:r>
      <w:r w:rsidR="00F079B9" w:rsidRPr="00F079B9">
        <w:rPr>
          <w:rFonts w:ascii="Times New Roman" w:hAnsi="Times New Roman"/>
          <w:color w:val="auto"/>
          <w:sz w:val="26"/>
          <w:szCs w:val="26"/>
        </w:rPr>
        <w:t>Общий объем финансирования на 202</w:t>
      </w:r>
      <w:r w:rsidR="00F079B9">
        <w:rPr>
          <w:rFonts w:ascii="Times New Roman" w:hAnsi="Times New Roman"/>
          <w:color w:val="auto"/>
          <w:sz w:val="26"/>
          <w:szCs w:val="26"/>
        </w:rPr>
        <w:t>3</w:t>
      </w:r>
      <w:r w:rsidR="00F079B9" w:rsidRPr="00F079B9">
        <w:rPr>
          <w:rFonts w:ascii="Times New Roman" w:hAnsi="Times New Roman"/>
          <w:color w:val="auto"/>
          <w:sz w:val="26"/>
          <w:szCs w:val="26"/>
        </w:rPr>
        <w:t xml:space="preserve"> год увеличивается на </w:t>
      </w:r>
      <w:r w:rsidR="00637027">
        <w:rPr>
          <w:rFonts w:ascii="Times New Roman" w:hAnsi="Times New Roman"/>
          <w:color w:val="auto"/>
          <w:sz w:val="26"/>
          <w:szCs w:val="26"/>
        </w:rPr>
        <w:t>215,764</w:t>
      </w:r>
      <w:r w:rsidR="003874CF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F079B9" w:rsidRPr="00F079B9">
        <w:rPr>
          <w:rFonts w:ascii="Times New Roman" w:hAnsi="Times New Roman"/>
          <w:color w:val="auto"/>
          <w:sz w:val="26"/>
          <w:szCs w:val="26"/>
        </w:rPr>
        <w:t xml:space="preserve">тыс. рублей и составляет </w:t>
      </w:r>
      <w:r w:rsidR="008E6534">
        <w:rPr>
          <w:rFonts w:ascii="Times New Roman" w:hAnsi="Times New Roman"/>
          <w:color w:val="auto"/>
          <w:sz w:val="26"/>
          <w:szCs w:val="26"/>
        </w:rPr>
        <w:t>13</w:t>
      </w:r>
      <w:r w:rsidR="00637027">
        <w:rPr>
          <w:rFonts w:ascii="Times New Roman" w:hAnsi="Times New Roman"/>
          <w:color w:val="auto"/>
          <w:sz w:val="26"/>
          <w:szCs w:val="26"/>
        </w:rPr>
        <w:t> 411,147</w:t>
      </w:r>
      <w:r w:rsidR="00903C87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F079B9" w:rsidRPr="00F079B9">
        <w:rPr>
          <w:rFonts w:ascii="Times New Roman" w:hAnsi="Times New Roman"/>
          <w:color w:val="auto"/>
          <w:sz w:val="26"/>
          <w:szCs w:val="26"/>
        </w:rPr>
        <w:t>тыс. рублей.</w:t>
      </w:r>
    </w:p>
    <w:p w:rsidR="00066F90" w:rsidRPr="00066F90" w:rsidRDefault="00A168C2" w:rsidP="00066F90">
      <w:pPr>
        <w:tabs>
          <w:tab w:val="left" w:pos="567"/>
        </w:tabs>
        <w:spacing w:line="320" w:lineRule="exact"/>
        <w:ind w:left="57" w:firstLine="510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4. </w:t>
      </w:r>
      <w:r w:rsidR="00066F90" w:rsidRPr="00066F90">
        <w:rPr>
          <w:rFonts w:ascii="Times New Roman" w:hAnsi="Times New Roman"/>
          <w:color w:val="auto"/>
          <w:sz w:val="26"/>
          <w:szCs w:val="26"/>
        </w:rPr>
        <w:t>Проектом Решения планируется увеличение финансирования затрат бюджета сельского поселения в 2023 году по разделу:</w:t>
      </w:r>
    </w:p>
    <w:p w:rsidR="00A4579F" w:rsidRPr="00A4579F" w:rsidRDefault="00A4579F" w:rsidP="00A4579F">
      <w:pPr>
        <w:tabs>
          <w:tab w:val="left" w:pos="567"/>
        </w:tabs>
        <w:spacing w:line="320" w:lineRule="exact"/>
        <w:ind w:left="57" w:firstLine="510"/>
        <w:jc w:val="both"/>
        <w:rPr>
          <w:rFonts w:ascii="Times New Roman" w:hAnsi="Times New Roman"/>
          <w:color w:val="auto"/>
          <w:sz w:val="26"/>
          <w:szCs w:val="26"/>
        </w:rPr>
      </w:pPr>
      <w:r w:rsidRPr="00A4579F">
        <w:rPr>
          <w:rFonts w:ascii="Times New Roman" w:hAnsi="Times New Roman"/>
          <w:color w:val="auto"/>
          <w:sz w:val="26"/>
          <w:szCs w:val="26"/>
        </w:rPr>
        <w:t>0100 «Общегосударственные вопросы» на сумму 28,321 тыс. рублей;</w:t>
      </w:r>
    </w:p>
    <w:p w:rsidR="00A4579F" w:rsidRPr="00A4579F" w:rsidRDefault="00A4579F" w:rsidP="00A4579F">
      <w:pPr>
        <w:tabs>
          <w:tab w:val="left" w:pos="567"/>
        </w:tabs>
        <w:spacing w:line="320" w:lineRule="exact"/>
        <w:ind w:left="57" w:firstLine="510"/>
        <w:jc w:val="both"/>
        <w:rPr>
          <w:rFonts w:ascii="Times New Roman" w:hAnsi="Times New Roman"/>
          <w:color w:val="auto"/>
          <w:sz w:val="26"/>
          <w:szCs w:val="26"/>
        </w:rPr>
      </w:pPr>
      <w:r w:rsidRPr="00A4579F">
        <w:rPr>
          <w:rFonts w:ascii="Times New Roman" w:hAnsi="Times New Roman"/>
          <w:color w:val="auto"/>
          <w:sz w:val="26"/>
          <w:szCs w:val="26"/>
        </w:rPr>
        <w:t>0500 «Жилищно- коммунальное хозяйство» на сумму 16,967 тыс. рублей;</w:t>
      </w:r>
    </w:p>
    <w:p w:rsidR="00A4579F" w:rsidRPr="00A4579F" w:rsidRDefault="00A4579F" w:rsidP="00A4579F">
      <w:pPr>
        <w:tabs>
          <w:tab w:val="left" w:pos="567"/>
        </w:tabs>
        <w:spacing w:line="320" w:lineRule="exact"/>
        <w:ind w:left="57" w:firstLine="510"/>
        <w:jc w:val="both"/>
        <w:rPr>
          <w:rFonts w:ascii="Times New Roman" w:hAnsi="Times New Roman"/>
          <w:color w:val="auto"/>
          <w:sz w:val="26"/>
          <w:szCs w:val="26"/>
        </w:rPr>
      </w:pPr>
      <w:r w:rsidRPr="00A4579F">
        <w:rPr>
          <w:rFonts w:ascii="Times New Roman" w:hAnsi="Times New Roman"/>
          <w:color w:val="auto"/>
          <w:sz w:val="26"/>
          <w:szCs w:val="26"/>
        </w:rPr>
        <w:t>0800 «Культура» на сумму 148,476 тыс. рублей;</w:t>
      </w:r>
    </w:p>
    <w:p w:rsidR="00A4579F" w:rsidRPr="00A4579F" w:rsidRDefault="00A4579F" w:rsidP="00A4579F">
      <w:pPr>
        <w:tabs>
          <w:tab w:val="left" w:pos="567"/>
        </w:tabs>
        <w:spacing w:line="320" w:lineRule="exact"/>
        <w:ind w:left="57" w:firstLine="510"/>
        <w:jc w:val="both"/>
        <w:rPr>
          <w:rFonts w:ascii="Times New Roman" w:hAnsi="Times New Roman"/>
          <w:color w:val="auto"/>
          <w:sz w:val="26"/>
          <w:szCs w:val="26"/>
        </w:rPr>
      </w:pPr>
      <w:r w:rsidRPr="00A4579F">
        <w:rPr>
          <w:rFonts w:ascii="Times New Roman" w:hAnsi="Times New Roman"/>
          <w:color w:val="auto"/>
          <w:sz w:val="26"/>
          <w:szCs w:val="26"/>
        </w:rPr>
        <w:t>1000 «Социальная политика» на сумму 22,000 тыс. рублей.</w:t>
      </w:r>
    </w:p>
    <w:p w:rsidR="00A4579F" w:rsidRPr="00A4579F" w:rsidRDefault="00A4579F" w:rsidP="00A4579F">
      <w:pPr>
        <w:tabs>
          <w:tab w:val="left" w:pos="567"/>
        </w:tabs>
        <w:spacing w:line="320" w:lineRule="exact"/>
        <w:ind w:left="57" w:firstLine="510"/>
        <w:jc w:val="both"/>
        <w:rPr>
          <w:rFonts w:ascii="Times New Roman" w:hAnsi="Times New Roman"/>
          <w:color w:val="auto"/>
          <w:sz w:val="26"/>
          <w:szCs w:val="26"/>
        </w:rPr>
      </w:pPr>
      <w:r w:rsidRPr="00A4579F">
        <w:rPr>
          <w:rFonts w:ascii="Times New Roman" w:hAnsi="Times New Roman"/>
          <w:color w:val="auto"/>
          <w:sz w:val="26"/>
          <w:szCs w:val="26"/>
        </w:rPr>
        <w:t>Общая сумма бюджета сельского поселения на 2023 год увеличивается на 215,764 тыс. рублей.</w:t>
      </w:r>
    </w:p>
    <w:p w:rsidR="00A4579F" w:rsidRPr="00A4579F" w:rsidRDefault="00A4579F" w:rsidP="00A4579F">
      <w:pPr>
        <w:tabs>
          <w:tab w:val="left" w:pos="567"/>
        </w:tabs>
        <w:spacing w:line="320" w:lineRule="exact"/>
        <w:ind w:left="57" w:firstLine="510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5. </w:t>
      </w:r>
      <w:r w:rsidRPr="00A4579F">
        <w:rPr>
          <w:rFonts w:ascii="Times New Roman" w:hAnsi="Times New Roman"/>
          <w:color w:val="auto"/>
          <w:sz w:val="26"/>
          <w:szCs w:val="26"/>
        </w:rPr>
        <w:t xml:space="preserve">Проектом Решения изменение расходной части бюджета сельского поселения в 2024-2025 годах не предусматривается. </w:t>
      </w:r>
    </w:p>
    <w:p w:rsidR="00153CD2" w:rsidRDefault="00A168C2" w:rsidP="00066F90">
      <w:pPr>
        <w:tabs>
          <w:tab w:val="left" w:pos="567"/>
        </w:tabs>
        <w:spacing w:line="320" w:lineRule="exact"/>
        <w:ind w:left="57" w:firstLine="51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color w:val="auto"/>
          <w:sz w:val="26"/>
          <w:szCs w:val="26"/>
        </w:rPr>
        <w:t>6</w:t>
      </w:r>
      <w:r w:rsidR="006455E0">
        <w:rPr>
          <w:rFonts w:ascii="Times New Roman" w:hAnsi="Times New Roman"/>
          <w:color w:val="auto"/>
          <w:sz w:val="26"/>
          <w:szCs w:val="26"/>
        </w:rPr>
        <w:t xml:space="preserve">. </w:t>
      </w:r>
      <w:r w:rsidR="006455E0" w:rsidRPr="006455E0">
        <w:rPr>
          <w:rFonts w:ascii="Times New Roman" w:hAnsi="Times New Roman"/>
          <w:color w:val="auto"/>
          <w:sz w:val="26"/>
          <w:szCs w:val="26"/>
        </w:rPr>
        <w:t>Согласно предлагаемого проекта Решения, дефицит бюджета сельского поселения по сравнению с первоначальным утвержденным планом изменится (увеличится на 325,62</w:t>
      </w:r>
      <w:r w:rsidR="00547778">
        <w:rPr>
          <w:rFonts w:ascii="Times New Roman" w:hAnsi="Times New Roman"/>
          <w:color w:val="auto"/>
          <w:sz w:val="26"/>
          <w:szCs w:val="26"/>
        </w:rPr>
        <w:t>2</w:t>
      </w:r>
      <w:r w:rsidR="006455E0" w:rsidRPr="006455E0">
        <w:rPr>
          <w:rFonts w:ascii="Times New Roman" w:hAnsi="Times New Roman"/>
          <w:color w:val="auto"/>
          <w:sz w:val="26"/>
          <w:szCs w:val="26"/>
        </w:rPr>
        <w:t xml:space="preserve"> тыс. рублей), по сравнению с предыдущим значением (Решение от </w:t>
      </w:r>
      <w:r w:rsidR="005350AB">
        <w:rPr>
          <w:rFonts w:ascii="Times New Roman" w:hAnsi="Times New Roman"/>
          <w:color w:val="auto"/>
          <w:sz w:val="26"/>
          <w:szCs w:val="26"/>
        </w:rPr>
        <w:t>3</w:t>
      </w:r>
      <w:r w:rsidR="00A4579F">
        <w:rPr>
          <w:rFonts w:ascii="Times New Roman" w:hAnsi="Times New Roman"/>
          <w:color w:val="auto"/>
          <w:sz w:val="26"/>
          <w:szCs w:val="26"/>
        </w:rPr>
        <w:t>0</w:t>
      </w:r>
      <w:r w:rsidR="006455E0" w:rsidRPr="006455E0">
        <w:rPr>
          <w:rFonts w:ascii="Times New Roman" w:hAnsi="Times New Roman"/>
          <w:color w:val="auto"/>
          <w:sz w:val="26"/>
          <w:szCs w:val="26"/>
        </w:rPr>
        <w:t>.</w:t>
      </w:r>
      <w:r w:rsidR="005350AB">
        <w:rPr>
          <w:rFonts w:ascii="Times New Roman" w:hAnsi="Times New Roman"/>
          <w:color w:val="auto"/>
          <w:sz w:val="26"/>
          <w:szCs w:val="26"/>
        </w:rPr>
        <w:t>1</w:t>
      </w:r>
      <w:r w:rsidR="00A4579F">
        <w:rPr>
          <w:rFonts w:ascii="Times New Roman" w:hAnsi="Times New Roman"/>
          <w:color w:val="auto"/>
          <w:sz w:val="26"/>
          <w:szCs w:val="26"/>
        </w:rPr>
        <w:t>1</w:t>
      </w:r>
      <w:r w:rsidR="006455E0" w:rsidRPr="006455E0">
        <w:rPr>
          <w:rFonts w:ascii="Times New Roman" w:hAnsi="Times New Roman"/>
          <w:color w:val="auto"/>
          <w:sz w:val="26"/>
          <w:szCs w:val="26"/>
        </w:rPr>
        <w:t>.2023г. №</w:t>
      </w:r>
      <w:r w:rsidR="006455E0" w:rsidRPr="00941A03">
        <w:rPr>
          <w:rFonts w:ascii="Times New Roman" w:hAnsi="Times New Roman"/>
          <w:color w:val="auto"/>
          <w:sz w:val="26"/>
          <w:szCs w:val="26"/>
        </w:rPr>
        <w:t>1</w:t>
      </w:r>
      <w:r w:rsidR="00547778" w:rsidRPr="00941A03">
        <w:rPr>
          <w:rFonts w:ascii="Times New Roman" w:hAnsi="Times New Roman"/>
          <w:color w:val="auto"/>
          <w:sz w:val="26"/>
          <w:szCs w:val="26"/>
        </w:rPr>
        <w:t>5</w:t>
      </w:r>
      <w:r w:rsidR="00A4579F">
        <w:rPr>
          <w:rFonts w:ascii="Times New Roman" w:hAnsi="Times New Roman"/>
          <w:color w:val="auto"/>
          <w:sz w:val="26"/>
          <w:szCs w:val="26"/>
        </w:rPr>
        <w:t>6</w:t>
      </w:r>
      <w:r w:rsidR="006455E0" w:rsidRPr="00941A03">
        <w:rPr>
          <w:rFonts w:ascii="Times New Roman" w:hAnsi="Times New Roman"/>
          <w:color w:val="auto"/>
          <w:sz w:val="26"/>
          <w:szCs w:val="26"/>
        </w:rPr>
        <w:t>)</w:t>
      </w:r>
      <w:r w:rsidR="006455E0" w:rsidRPr="006455E0">
        <w:rPr>
          <w:rFonts w:ascii="Times New Roman" w:hAnsi="Times New Roman"/>
          <w:color w:val="auto"/>
          <w:sz w:val="26"/>
          <w:szCs w:val="26"/>
        </w:rPr>
        <w:t xml:space="preserve"> останется на прежнем уровне и составит 325,6</w:t>
      </w:r>
      <w:r w:rsidR="009F7AD3">
        <w:rPr>
          <w:rFonts w:ascii="Times New Roman" w:hAnsi="Times New Roman"/>
          <w:color w:val="auto"/>
          <w:sz w:val="26"/>
          <w:szCs w:val="26"/>
        </w:rPr>
        <w:t>2</w:t>
      </w:r>
      <w:r w:rsidR="00547778">
        <w:rPr>
          <w:rFonts w:ascii="Times New Roman" w:hAnsi="Times New Roman"/>
          <w:color w:val="auto"/>
          <w:sz w:val="26"/>
          <w:szCs w:val="26"/>
        </w:rPr>
        <w:t>2</w:t>
      </w:r>
      <w:r w:rsidR="006455E0" w:rsidRPr="006455E0">
        <w:rPr>
          <w:rFonts w:ascii="Times New Roman" w:hAnsi="Times New Roman"/>
          <w:color w:val="auto"/>
          <w:sz w:val="26"/>
          <w:szCs w:val="26"/>
        </w:rPr>
        <w:t xml:space="preserve"> тыс. рублей.</w:t>
      </w:r>
    </w:p>
    <w:p w:rsidR="004B673D" w:rsidRDefault="004B673D" w:rsidP="003E3A82">
      <w:pPr>
        <w:spacing w:line="320" w:lineRule="exact"/>
        <w:ind w:left="57"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153CD2" w:rsidRDefault="00153CD2" w:rsidP="003E3A82">
      <w:pPr>
        <w:spacing w:line="320" w:lineRule="exact"/>
        <w:ind w:left="57" w:firstLine="567"/>
        <w:jc w:val="both"/>
        <w:rPr>
          <w:rFonts w:ascii="Times New Roman" w:hAnsi="Times New Roman"/>
          <w:b/>
          <w:sz w:val="26"/>
          <w:szCs w:val="26"/>
        </w:rPr>
      </w:pPr>
      <w:r w:rsidRPr="0056349E">
        <w:rPr>
          <w:rFonts w:ascii="Times New Roman" w:hAnsi="Times New Roman"/>
          <w:b/>
          <w:sz w:val="26"/>
          <w:szCs w:val="26"/>
        </w:rPr>
        <w:t>Предложения</w:t>
      </w:r>
      <w:r w:rsidR="004D2537">
        <w:rPr>
          <w:rFonts w:ascii="Times New Roman" w:hAnsi="Times New Roman"/>
          <w:b/>
          <w:sz w:val="26"/>
          <w:szCs w:val="26"/>
        </w:rPr>
        <w:t>:</w:t>
      </w:r>
    </w:p>
    <w:p w:rsidR="004B673D" w:rsidRPr="0056349E" w:rsidRDefault="004B673D" w:rsidP="003E3A82">
      <w:pPr>
        <w:spacing w:line="320" w:lineRule="exact"/>
        <w:ind w:left="57"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153CD2" w:rsidRPr="0056349E" w:rsidRDefault="005B738F" w:rsidP="003E3A82">
      <w:pPr>
        <w:spacing w:line="320" w:lineRule="exact"/>
        <w:ind w:left="57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53CD2" w:rsidRPr="0056349E">
        <w:rPr>
          <w:rFonts w:ascii="Times New Roman" w:hAnsi="Times New Roman"/>
          <w:sz w:val="26"/>
          <w:szCs w:val="26"/>
        </w:rPr>
        <w:t>Учитывая, что вносимые изменения в представленный проект решения Собрания представителей сельского поселения</w:t>
      </w:r>
      <w:r w:rsidR="001D7460">
        <w:rPr>
          <w:rFonts w:ascii="Times New Roman" w:hAnsi="Times New Roman"/>
          <w:sz w:val="26"/>
          <w:szCs w:val="26"/>
        </w:rPr>
        <w:t xml:space="preserve"> </w:t>
      </w:r>
      <w:r w:rsidR="004C4679" w:rsidRPr="004C4679">
        <w:rPr>
          <w:rFonts w:ascii="Times New Roman" w:hAnsi="Times New Roman"/>
          <w:sz w:val="26"/>
          <w:szCs w:val="26"/>
        </w:rPr>
        <w:t>Черный Ключ</w:t>
      </w:r>
      <w:r w:rsidR="001D7460" w:rsidRPr="004C4679">
        <w:rPr>
          <w:rFonts w:ascii="Times New Roman" w:hAnsi="Times New Roman"/>
          <w:sz w:val="26"/>
          <w:szCs w:val="26"/>
        </w:rPr>
        <w:t xml:space="preserve"> </w:t>
      </w:r>
      <w:r w:rsidR="001D7460" w:rsidRPr="001D7460">
        <w:rPr>
          <w:rFonts w:ascii="Times New Roman" w:hAnsi="Times New Roman"/>
          <w:sz w:val="26"/>
          <w:szCs w:val="26"/>
        </w:rPr>
        <w:t>муниципального района Клявлинский Самарской области</w:t>
      </w:r>
      <w:r w:rsidR="00153CD2" w:rsidRPr="0056349E">
        <w:rPr>
          <w:rFonts w:ascii="Times New Roman" w:hAnsi="Times New Roman"/>
          <w:sz w:val="26"/>
          <w:szCs w:val="26"/>
        </w:rPr>
        <w:t xml:space="preserve"> соответствуют действующему законодательству Р</w:t>
      </w:r>
      <w:r w:rsidR="008A0A01">
        <w:rPr>
          <w:rFonts w:ascii="Times New Roman" w:hAnsi="Times New Roman"/>
          <w:sz w:val="26"/>
          <w:szCs w:val="26"/>
        </w:rPr>
        <w:t>оссийской Федерации</w:t>
      </w:r>
      <w:r w:rsidR="00153CD2" w:rsidRPr="0056349E">
        <w:rPr>
          <w:rFonts w:ascii="Times New Roman" w:hAnsi="Times New Roman"/>
          <w:sz w:val="26"/>
          <w:szCs w:val="26"/>
        </w:rPr>
        <w:t xml:space="preserve"> и нормативным правовым актам се</w:t>
      </w:r>
      <w:r w:rsidR="00600471" w:rsidRPr="0056349E">
        <w:rPr>
          <w:rFonts w:ascii="Times New Roman" w:hAnsi="Times New Roman"/>
          <w:sz w:val="26"/>
          <w:szCs w:val="26"/>
        </w:rPr>
        <w:t>льского поселения</w:t>
      </w:r>
      <w:r w:rsidR="00153CD2" w:rsidRPr="0056349E">
        <w:rPr>
          <w:rFonts w:ascii="Times New Roman" w:hAnsi="Times New Roman"/>
          <w:sz w:val="26"/>
          <w:szCs w:val="26"/>
        </w:rPr>
        <w:t xml:space="preserve">, </w:t>
      </w:r>
      <w:r w:rsidR="0056349E">
        <w:rPr>
          <w:rFonts w:ascii="Times New Roman" w:hAnsi="Times New Roman"/>
          <w:sz w:val="26"/>
          <w:szCs w:val="26"/>
        </w:rPr>
        <w:t>С</w:t>
      </w:r>
      <w:r w:rsidR="00153CD2" w:rsidRPr="0056349E">
        <w:rPr>
          <w:rFonts w:ascii="Times New Roman" w:hAnsi="Times New Roman"/>
          <w:sz w:val="26"/>
          <w:szCs w:val="26"/>
        </w:rPr>
        <w:t>четн</w:t>
      </w:r>
      <w:r w:rsidR="0056349E">
        <w:rPr>
          <w:rFonts w:ascii="Times New Roman" w:hAnsi="Times New Roman"/>
          <w:sz w:val="26"/>
          <w:szCs w:val="26"/>
        </w:rPr>
        <w:t>ая</w:t>
      </w:r>
      <w:r w:rsidR="00153CD2" w:rsidRPr="0056349E">
        <w:rPr>
          <w:rFonts w:ascii="Times New Roman" w:hAnsi="Times New Roman"/>
          <w:sz w:val="26"/>
          <w:szCs w:val="26"/>
        </w:rPr>
        <w:t xml:space="preserve"> палат</w:t>
      </w:r>
      <w:r w:rsidR="0056349E">
        <w:rPr>
          <w:rFonts w:ascii="Times New Roman" w:hAnsi="Times New Roman"/>
          <w:sz w:val="26"/>
          <w:szCs w:val="26"/>
        </w:rPr>
        <w:t>а</w:t>
      </w:r>
      <w:r w:rsidR="00153CD2" w:rsidRPr="0056349E">
        <w:rPr>
          <w:rFonts w:ascii="Times New Roman" w:hAnsi="Times New Roman"/>
          <w:sz w:val="26"/>
          <w:szCs w:val="26"/>
        </w:rPr>
        <w:t xml:space="preserve"> полагает возможным приня</w:t>
      </w:r>
      <w:r w:rsidR="00C103C7">
        <w:rPr>
          <w:rFonts w:ascii="Times New Roman" w:hAnsi="Times New Roman"/>
          <w:sz w:val="26"/>
          <w:szCs w:val="26"/>
        </w:rPr>
        <w:t>тия</w:t>
      </w:r>
      <w:r w:rsidR="00153CD2" w:rsidRPr="0056349E">
        <w:rPr>
          <w:rFonts w:ascii="Times New Roman" w:hAnsi="Times New Roman"/>
          <w:sz w:val="26"/>
          <w:szCs w:val="26"/>
        </w:rPr>
        <w:t xml:space="preserve"> решени</w:t>
      </w:r>
      <w:r w:rsidR="00C103C7">
        <w:rPr>
          <w:rFonts w:ascii="Times New Roman" w:hAnsi="Times New Roman"/>
          <w:sz w:val="26"/>
          <w:szCs w:val="26"/>
        </w:rPr>
        <w:t>я</w:t>
      </w:r>
      <w:r w:rsidR="00153CD2" w:rsidRPr="0056349E">
        <w:rPr>
          <w:rFonts w:ascii="Times New Roman" w:hAnsi="Times New Roman"/>
          <w:sz w:val="26"/>
          <w:szCs w:val="26"/>
        </w:rPr>
        <w:t xml:space="preserve"> Собрания представителей сельского поселения </w:t>
      </w:r>
      <w:r w:rsidR="004C4679" w:rsidRPr="004C4679">
        <w:rPr>
          <w:rFonts w:ascii="Times New Roman" w:hAnsi="Times New Roman"/>
          <w:sz w:val="26"/>
          <w:szCs w:val="26"/>
        </w:rPr>
        <w:t xml:space="preserve">Черный Ключ </w:t>
      </w:r>
      <w:r w:rsidR="00C103C7" w:rsidRPr="00C103C7">
        <w:rPr>
          <w:rFonts w:ascii="Times New Roman" w:hAnsi="Times New Roman"/>
          <w:sz w:val="26"/>
          <w:szCs w:val="26"/>
        </w:rPr>
        <w:t xml:space="preserve">муниципального района Клявлинский Самарской области </w:t>
      </w:r>
      <w:r w:rsidR="00153CD2" w:rsidRPr="0056349E">
        <w:rPr>
          <w:rFonts w:ascii="Times New Roman" w:hAnsi="Times New Roman"/>
          <w:sz w:val="26"/>
          <w:szCs w:val="26"/>
        </w:rPr>
        <w:t xml:space="preserve">«О внесении изменений в решение </w:t>
      </w:r>
      <w:r w:rsidR="00153CD2" w:rsidRPr="0056349E">
        <w:rPr>
          <w:rFonts w:ascii="Times New Roman" w:hAnsi="Times New Roman"/>
          <w:sz w:val="26"/>
          <w:szCs w:val="26"/>
        </w:rPr>
        <w:lastRenderedPageBreak/>
        <w:t>Собрания представителей се</w:t>
      </w:r>
      <w:r w:rsidR="00600471" w:rsidRPr="0056349E">
        <w:rPr>
          <w:rFonts w:ascii="Times New Roman" w:hAnsi="Times New Roman"/>
          <w:sz w:val="26"/>
          <w:szCs w:val="26"/>
        </w:rPr>
        <w:t xml:space="preserve">льского поселения </w:t>
      </w:r>
      <w:r w:rsidR="004C4679" w:rsidRPr="004C4679">
        <w:rPr>
          <w:rFonts w:ascii="Times New Roman" w:hAnsi="Times New Roman"/>
          <w:sz w:val="26"/>
          <w:szCs w:val="26"/>
        </w:rPr>
        <w:t xml:space="preserve">Черный Ключ </w:t>
      </w:r>
      <w:r w:rsidR="002C0260">
        <w:rPr>
          <w:rFonts w:ascii="Times New Roman" w:hAnsi="Times New Roman"/>
          <w:sz w:val="26"/>
          <w:szCs w:val="26"/>
        </w:rPr>
        <w:t xml:space="preserve">муниципального района Клявлинский Самарской области </w:t>
      </w:r>
      <w:r w:rsidR="00C103C7">
        <w:rPr>
          <w:rFonts w:ascii="Times New Roman" w:hAnsi="Times New Roman"/>
          <w:sz w:val="26"/>
          <w:szCs w:val="26"/>
        </w:rPr>
        <w:t>№</w:t>
      </w:r>
      <w:r w:rsidR="00E21E77">
        <w:rPr>
          <w:rFonts w:ascii="Times New Roman" w:hAnsi="Times New Roman"/>
          <w:sz w:val="26"/>
          <w:szCs w:val="26"/>
        </w:rPr>
        <w:t xml:space="preserve">112 </w:t>
      </w:r>
      <w:r w:rsidR="00C103C7">
        <w:rPr>
          <w:rFonts w:ascii="Times New Roman" w:hAnsi="Times New Roman"/>
          <w:sz w:val="26"/>
          <w:szCs w:val="26"/>
        </w:rPr>
        <w:t xml:space="preserve">от 28.12.2022 года </w:t>
      </w:r>
      <w:r w:rsidR="00153CD2" w:rsidRPr="0056349E">
        <w:rPr>
          <w:rFonts w:ascii="Times New Roman" w:hAnsi="Times New Roman"/>
          <w:sz w:val="26"/>
          <w:szCs w:val="26"/>
        </w:rPr>
        <w:t>«О бюджете се</w:t>
      </w:r>
      <w:r w:rsidR="00600471" w:rsidRPr="0056349E">
        <w:rPr>
          <w:rFonts w:ascii="Times New Roman" w:hAnsi="Times New Roman"/>
          <w:sz w:val="26"/>
          <w:szCs w:val="26"/>
        </w:rPr>
        <w:t xml:space="preserve">льского поселения </w:t>
      </w:r>
      <w:r w:rsidR="004C4679" w:rsidRPr="004C4679">
        <w:rPr>
          <w:rFonts w:ascii="Times New Roman" w:hAnsi="Times New Roman"/>
          <w:sz w:val="26"/>
          <w:szCs w:val="26"/>
        </w:rPr>
        <w:t xml:space="preserve">Черный Ключ </w:t>
      </w:r>
      <w:r w:rsidR="00153CD2" w:rsidRPr="0056349E">
        <w:rPr>
          <w:rFonts w:ascii="Times New Roman" w:hAnsi="Times New Roman"/>
          <w:sz w:val="26"/>
          <w:szCs w:val="26"/>
        </w:rPr>
        <w:t>муниципал</w:t>
      </w:r>
      <w:r w:rsidR="00600471" w:rsidRPr="0056349E">
        <w:rPr>
          <w:rFonts w:ascii="Times New Roman" w:hAnsi="Times New Roman"/>
          <w:sz w:val="26"/>
          <w:szCs w:val="26"/>
        </w:rPr>
        <w:t xml:space="preserve">ьного района </w:t>
      </w:r>
      <w:r w:rsidR="0056349E">
        <w:rPr>
          <w:rFonts w:ascii="Times New Roman" w:hAnsi="Times New Roman"/>
          <w:sz w:val="26"/>
          <w:szCs w:val="26"/>
        </w:rPr>
        <w:t>Клявлинский Самарской области</w:t>
      </w:r>
      <w:r w:rsidR="00600471" w:rsidRPr="0056349E">
        <w:rPr>
          <w:rFonts w:ascii="Times New Roman" w:hAnsi="Times New Roman"/>
          <w:sz w:val="26"/>
          <w:szCs w:val="26"/>
        </w:rPr>
        <w:t xml:space="preserve"> на 2023 год и плановый период 2024 и 2025</w:t>
      </w:r>
      <w:r w:rsidR="00153CD2" w:rsidRPr="0056349E">
        <w:rPr>
          <w:rFonts w:ascii="Times New Roman" w:hAnsi="Times New Roman"/>
          <w:sz w:val="26"/>
          <w:szCs w:val="26"/>
        </w:rPr>
        <w:t xml:space="preserve"> годов».</w:t>
      </w:r>
    </w:p>
    <w:p w:rsidR="00153CD2" w:rsidRPr="0056349E" w:rsidRDefault="00153CD2" w:rsidP="003E3A82">
      <w:pPr>
        <w:spacing w:line="320" w:lineRule="exact"/>
        <w:ind w:left="57" w:firstLine="567"/>
        <w:jc w:val="both"/>
        <w:rPr>
          <w:rFonts w:ascii="Times New Roman" w:hAnsi="Times New Roman"/>
          <w:sz w:val="26"/>
          <w:szCs w:val="26"/>
        </w:rPr>
      </w:pPr>
      <w:r w:rsidRPr="0056349E">
        <w:rPr>
          <w:rFonts w:ascii="Times New Roman" w:hAnsi="Times New Roman"/>
          <w:b/>
          <w:sz w:val="26"/>
          <w:szCs w:val="26"/>
        </w:rPr>
        <w:t> </w:t>
      </w:r>
    </w:p>
    <w:p w:rsidR="009F127D" w:rsidRDefault="009F127D" w:rsidP="003E3A82">
      <w:pPr>
        <w:spacing w:line="320" w:lineRule="exact"/>
        <w:ind w:left="57"/>
        <w:rPr>
          <w:rFonts w:ascii="Times New Roman" w:hAnsi="Times New Roman"/>
          <w:sz w:val="26"/>
          <w:szCs w:val="26"/>
        </w:rPr>
      </w:pPr>
    </w:p>
    <w:p w:rsidR="009F127D" w:rsidRDefault="009F127D" w:rsidP="003E3A82">
      <w:pPr>
        <w:spacing w:line="320" w:lineRule="exact"/>
        <w:ind w:left="57"/>
        <w:rPr>
          <w:rFonts w:ascii="Times New Roman" w:hAnsi="Times New Roman"/>
          <w:sz w:val="26"/>
          <w:szCs w:val="26"/>
        </w:rPr>
      </w:pPr>
    </w:p>
    <w:p w:rsidR="009F127D" w:rsidRDefault="009F127D" w:rsidP="003E3A82">
      <w:pPr>
        <w:spacing w:line="320" w:lineRule="exact"/>
        <w:ind w:left="57"/>
        <w:rPr>
          <w:rFonts w:ascii="Times New Roman" w:hAnsi="Times New Roman"/>
          <w:sz w:val="26"/>
          <w:szCs w:val="26"/>
        </w:rPr>
      </w:pPr>
    </w:p>
    <w:p w:rsidR="00153CD2" w:rsidRPr="0056349E" w:rsidRDefault="00153CD2" w:rsidP="003E3A82">
      <w:pPr>
        <w:spacing w:line="320" w:lineRule="exact"/>
        <w:ind w:left="57"/>
        <w:rPr>
          <w:rFonts w:ascii="Times New Roman" w:hAnsi="Times New Roman"/>
          <w:sz w:val="26"/>
          <w:szCs w:val="26"/>
        </w:rPr>
      </w:pPr>
      <w:r w:rsidRPr="0056349E">
        <w:rPr>
          <w:rFonts w:ascii="Times New Roman" w:hAnsi="Times New Roman"/>
          <w:sz w:val="26"/>
          <w:szCs w:val="26"/>
        </w:rPr>
        <w:t xml:space="preserve">Председатель </w:t>
      </w:r>
      <w:r w:rsidR="00517014">
        <w:rPr>
          <w:rFonts w:ascii="Times New Roman" w:hAnsi="Times New Roman"/>
          <w:sz w:val="26"/>
          <w:szCs w:val="26"/>
        </w:rPr>
        <w:t>С</w:t>
      </w:r>
      <w:r w:rsidRPr="0056349E">
        <w:rPr>
          <w:rFonts w:ascii="Times New Roman" w:hAnsi="Times New Roman"/>
          <w:sz w:val="26"/>
          <w:szCs w:val="26"/>
        </w:rPr>
        <w:t>четной палаты</w:t>
      </w:r>
    </w:p>
    <w:p w:rsidR="00517014" w:rsidRDefault="00153CD2" w:rsidP="003E3A82">
      <w:pPr>
        <w:spacing w:line="320" w:lineRule="exact"/>
        <w:ind w:left="57"/>
        <w:rPr>
          <w:rFonts w:ascii="Times New Roman" w:hAnsi="Times New Roman"/>
          <w:sz w:val="26"/>
          <w:szCs w:val="26"/>
        </w:rPr>
      </w:pPr>
      <w:r w:rsidRPr="0056349E">
        <w:rPr>
          <w:rFonts w:ascii="Times New Roman" w:hAnsi="Times New Roman"/>
          <w:sz w:val="26"/>
          <w:szCs w:val="26"/>
        </w:rPr>
        <w:t xml:space="preserve">муниципального района </w:t>
      </w:r>
      <w:r w:rsidR="00517014">
        <w:rPr>
          <w:rFonts w:ascii="Times New Roman" w:hAnsi="Times New Roman"/>
          <w:sz w:val="26"/>
          <w:szCs w:val="26"/>
        </w:rPr>
        <w:t>Клявлинский</w:t>
      </w:r>
    </w:p>
    <w:p w:rsidR="003F7A2E" w:rsidRDefault="00517014" w:rsidP="003E3A82">
      <w:pPr>
        <w:spacing w:line="320" w:lineRule="exact"/>
        <w:ind w:left="57"/>
      </w:pPr>
      <w:r>
        <w:rPr>
          <w:rFonts w:ascii="Times New Roman" w:hAnsi="Times New Roman"/>
          <w:sz w:val="26"/>
          <w:szCs w:val="26"/>
        </w:rPr>
        <w:t xml:space="preserve">Самарской области                                                                 </w:t>
      </w:r>
      <w:r w:rsidR="00116136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5041E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Л.Ф. Синяева</w:t>
      </w:r>
    </w:p>
    <w:sectPr w:rsidR="003F7A2E" w:rsidSect="008B302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CC8" w:rsidRDefault="00E90CC8" w:rsidP="00A02261">
      <w:pPr>
        <w:spacing w:line="240" w:lineRule="auto"/>
      </w:pPr>
      <w:r>
        <w:separator/>
      </w:r>
    </w:p>
  </w:endnote>
  <w:endnote w:type="continuationSeparator" w:id="0">
    <w:p w:rsidR="00E90CC8" w:rsidRDefault="00E90CC8" w:rsidP="00A022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6271867"/>
      <w:docPartObj>
        <w:docPartGallery w:val="Page Numbers (Bottom of Page)"/>
        <w:docPartUnique/>
      </w:docPartObj>
    </w:sdtPr>
    <w:sdtEndPr/>
    <w:sdtContent>
      <w:p w:rsidR="00A02261" w:rsidRDefault="00A022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B95">
          <w:rPr>
            <w:noProof/>
          </w:rPr>
          <w:t>9</w:t>
        </w:r>
        <w:r>
          <w:fldChar w:fldCharType="end"/>
        </w:r>
      </w:p>
    </w:sdtContent>
  </w:sdt>
  <w:p w:rsidR="00A02261" w:rsidRDefault="00A0226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CC8" w:rsidRDefault="00E90CC8" w:rsidP="00A02261">
      <w:pPr>
        <w:spacing w:line="240" w:lineRule="auto"/>
      </w:pPr>
      <w:r>
        <w:separator/>
      </w:r>
    </w:p>
  </w:footnote>
  <w:footnote w:type="continuationSeparator" w:id="0">
    <w:p w:rsidR="00E90CC8" w:rsidRDefault="00E90CC8" w:rsidP="00A022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E3EA91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3CD2"/>
    <w:rsid w:val="00000EC7"/>
    <w:rsid w:val="000044AB"/>
    <w:rsid w:val="000053ED"/>
    <w:rsid w:val="00006F53"/>
    <w:rsid w:val="00007553"/>
    <w:rsid w:val="00007CCE"/>
    <w:rsid w:val="00010C85"/>
    <w:rsid w:val="00010CD8"/>
    <w:rsid w:val="00012FF0"/>
    <w:rsid w:val="00013650"/>
    <w:rsid w:val="00021F64"/>
    <w:rsid w:val="00024A22"/>
    <w:rsid w:val="0002547A"/>
    <w:rsid w:val="00026482"/>
    <w:rsid w:val="00026F06"/>
    <w:rsid w:val="000317A1"/>
    <w:rsid w:val="000345BE"/>
    <w:rsid w:val="00034C8E"/>
    <w:rsid w:val="00036DE6"/>
    <w:rsid w:val="00036FAE"/>
    <w:rsid w:val="00037895"/>
    <w:rsid w:val="0004104A"/>
    <w:rsid w:val="0004216D"/>
    <w:rsid w:val="0004277D"/>
    <w:rsid w:val="00042B76"/>
    <w:rsid w:val="0004346D"/>
    <w:rsid w:val="000439D4"/>
    <w:rsid w:val="00044318"/>
    <w:rsid w:val="00046BAE"/>
    <w:rsid w:val="00047D1E"/>
    <w:rsid w:val="000535AA"/>
    <w:rsid w:val="00056D66"/>
    <w:rsid w:val="000571B4"/>
    <w:rsid w:val="000621FE"/>
    <w:rsid w:val="000627B1"/>
    <w:rsid w:val="00063196"/>
    <w:rsid w:val="000646C9"/>
    <w:rsid w:val="000652CE"/>
    <w:rsid w:val="00066F90"/>
    <w:rsid w:val="00071A0D"/>
    <w:rsid w:val="00072EF9"/>
    <w:rsid w:val="000748A2"/>
    <w:rsid w:val="00074AAB"/>
    <w:rsid w:val="00075AE4"/>
    <w:rsid w:val="00077852"/>
    <w:rsid w:val="00080505"/>
    <w:rsid w:val="00083949"/>
    <w:rsid w:val="000861D3"/>
    <w:rsid w:val="000866CE"/>
    <w:rsid w:val="000867E9"/>
    <w:rsid w:val="00090070"/>
    <w:rsid w:val="00090913"/>
    <w:rsid w:val="00090A5D"/>
    <w:rsid w:val="00092421"/>
    <w:rsid w:val="00092748"/>
    <w:rsid w:val="000927F5"/>
    <w:rsid w:val="00095750"/>
    <w:rsid w:val="0009757C"/>
    <w:rsid w:val="000A187F"/>
    <w:rsid w:val="000A63E9"/>
    <w:rsid w:val="000A6EAB"/>
    <w:rsid w:val="000B139E"/>
    <w:rsid w:val="000B4F76"/>
    <w:rsid w:val="000B60CE"/>
    <w:rsid w:val="000B65CF"/>
    <w:rsid w:val="000B733E"/>
    <w:rsid w:val="000C1DC4"/>
    <w:rsid w:val="000C3B54"/>
    <w:rsid w:val="000C59CA"/>
    <w:rsid w:val="000C5BA0"/>
    <w:rsid w:val="000C5E02"/>
    <w:rsid w:val="000C5F7E"/>
    <w:rsid w:val="000D4CA0"/>
    <w:rsid w:val="000D4F86"/>
    <w:rsid w:val="000D4FD2"/>
    <w:rsid w:val="000D5929"/>
    <w:rsid w:val="000D5D85"/>
    <w:rsid w:val="000E2118"/>
    <w:rsid w:val="000E23FF"/>
    <w:rsid w:val="000E30FE"/>
    <w:rsid w:val="000E332E"/>
    <w:rsid w:val="000E49B4"/>
    <w:rsid w:val="000E4CB3"/>
    <w:rsid w:val="000E601A"/>
    <w:rsid w:val="000E6092"/>
    <w:rsid w:val="000E61FC"/>
    <w:rsid w:val="000E75B3"/>
    <w:rsid w:val="000E7873"/>
    <w:rsid w:val="000F16F2"/>
    <w:rsid w:val="000F1994"/>
    <w:rsid w:val="000F24D4"/>
    <w:rsid w:val="000F2B08"/>
    <w:rsid w:val="000F37DB"/>
    <w:rsid w:val="000F3CE8"/>
    <w:rsid w:val="000F417D"/>
    <w:rsid w:val="000F4F29"/>
    <w:rsid w:val="000F517D"/>
    <w:rsid w:val="000F5832"/>
    <w:rsid w:val="000F5B93"/>
    <w:rsid w:val="000F61B8"/>
    <w:rsid w:val="000F6426"/>
    <w:rsid w:val="000F79D6"/>
    <w:rsid w:val="000F7C0A"/>
    <w:rsid w:val="00100478"/>
    <w:rsid w:val="00103572"/>
    <w:rsid w:val="001055BC"/>
    <w:rsid w:val="00113010"/>
    <w:rsid w:val="001150D5"/>
    <w:rsid w:val="001150FB"/>
    <w:rsid w:val="0011545E"/>
    <w:rsid w:val="00116136"/>
    <w:rsid w:val="001166BF"/>
    <w:rsid w:val="00117CC6"/>
    <w:rsid w:val="00117DBA"/>
    <w:rsid w:val="00120C10"/>
    <w:rsid w:val="00123ADA"/>
    <w:rsid w:val="00124DC4"/>
    <w:rsid w:val="0012554C"/>
    <w:rsid w:val="00127739"/>
    <w:rsid w:val="00130E71"/>
    <w:rsid w:val="00131D8F"/>
    <w:rsid w:val="00133CEA"/>
    <w:rsid w:val="0013415A"/>
    <w:rsid w:val="00137115"/>
    <w:rsid w:val="0014107F"/>
    <w:rsid w:val="0014423E"/>
    <w:rsid w:val="00144FC7"/>
    <w:rsid w:val="001470F8"/>
    <w:rsid w:val="00147D20"/>
    <w:rsid w:val="00151FBA"/>
    <w:rsid w:val="00153CD2"/>
    <w:rsid w:val="00154705"/>
    <w:rsid w:val="00154E1D"/>
    <w:rsid w:val="00157227"/>
    <w:rsid w:val="00157450"/>
    <w:rsid w:val="00157B7C"/>
    <w:rsid w:val="00157C4A"/>
    <w:rsid w:val="00157F65"/>
    <w:rsid w:val="00160EBD"/>
    <w:rsid w:val="00161427"/>
    <w:rsid w:val="00161E46"/>
    <w:rsid w:val="001624C9"/>
    <w:rsid w:val="00162619"/>
    <w:rsid w:val="0016290B"/>
    <w:rsid w:val="0016387A"/>
    <w:rsid w:val="00164505"/>
    <w:rsid w:val="0016679D"/>
    <w:rsid w:val="001673E7"/>
    <w:rsid w:val="00172BC1"/>
    <w:rsid w:val="00174AED"/>
    <w:rsid w:val="00175454"/>
    <w:rsid w:val="0017598F"/>
    <w:rsid w:val="00176840"/>
    <w:rsid w:val="00176DC7"/>
    <w:rsid w:val="0018173C"/>
    <w:rsid w:val="00184568"/>
    <w:rsid w:val="0018585E"/>
    <w:rsid w:val="0018590B"/>
    <w:rsid w:val="00186A39"/>
    <w:rsid w:val="001912B3"/>
    <w:rsid w:val="00192B95"/>
    <w:rsid w:val="00193D43"/>
    <w:rsid w:val="00193E5B"/>
    <w:rsid w:val="00194B87"/>
    <w:rsid w:val="001959F2"/>
    <w:rsid w:val="001A49C5"/>
    <w:rsid w:val="001A67CD"/>
    <w:rsid w:val="001B1B2C"/>
    <w:rsid w:val="001B3B04"/>
    <w:rsid w:val="001B3DB3"/>
    <w:rsid w:val="001B3F68"/>
    <w:rsid w:val="001C2380"/>
    <w:rsid w:val="001C334D"/>
    <w:rsid w:val="001C346F"/>
    <w:rsid w:val="001C3904"/>
    <w:rsid w:val="001C519B"/>
    <w:rsid w:val="001C5886"/>
    <w:rsid w:val="001C5D95"/>
    <w:rsid w:val="001C7001"/>
    <w:rsid w:val="001D117C"/>
    <w:rsid w:val="001D203B"/>
    <w:rsid w:val="001D35EC"/>
    <w:rsid w:val="001D3630"/>
    <w:rsid w:val="001D36EF"/>
    <w:rsid w:val="001D5DF0"/>
    <w:rsid w:val="001D697D"/>
    <w:rsid w:val="001D6CA7"/>
    <w:rsid w:val="001D7460"/>
    <w:rsid w:val="001D7559"/>
    <w:rsid w:val="001E0C08"/>
    <w:rsid w:val="001E0EB0"/>
    <w:rsid w:val="001E1ECD"/>
    <w:rsid w:val="001E2576"/>
    <w:rsid w:val="001E3578"/>
    <w:rsid w:val="001E4556"/>
    <w:rsid w:val="001E5704"/>
    <w:rsid w:val="001E5D12"/>
    <w:rsid w:val="001E701C"/>
    <w:rsid w:val="001E7557"/>
    <w:rsid w:val="001F1A6F"/>
    <w:rsid w:val="001F2C6E"/>
    <w:rsid w:val="001F36D0"/>
    <w:rsid w:val="001F594E"/>
    <w:rsid w:val="001F61FC"/>
    <w:rsid w:val="001F6DAC"/>
    <w:rsid w:val="001F79EE"/>
    <w:rsid w:val="00202AE2"/>
    <w:rsid w:val="00202B00"/>
    <w:rsid w:val="00205700"/>
    <w:rsid w:val="002057B5"/>
    <w:rsid w:val="002074DE"/>
    <w:rsid w:val="00207FB0"/>
    <w:rsid w:val="00210F85"/>
    <w:rsid w:val="00214E6E"/>
    <w:rsid w:val="00216F8C"/>
    <w:rsid w:val="0022115A"/>
    <w:rsid w:val="0022186C"/>
    <w:rsid w:val="00222B22"/>
    <w:rsid w:val="0022358C"/>
    <w:rsid w:val="00223AE5"/>
    <w:rsid w:val="00224EC5"/>
    <w:rsid w:val="0022651A"/>
    <w:rsid w:val="00226CFA"/>
    <w:rsid w:val="00226E76"/>
    <w:rsid w:val="00230267"/>
    <w:rsid w:val="002332CF"/>
    <w:rsid w:val="00234B8C"/>
    <w:rsid w:val="00235F0B"/>
    <w:rsid w:val="00236B42"/>
    <w:rsid w:val="002376A8"/>
    <w:rsid w:val="00240311"/>
    <w:rsid w:val="0024167B"/>
    <w:rsid w:val="002459C9"/>
    <w:rsid w:val="00250397"/>
    <w:rsid w:val="00250AFB"/>
    <w:rsid w:val="00251F70"/>
    <w:rsid w:val="00254388"/>
    <w:rsid w:val="00254744"/>
    <w:rsid w:val="00254DF2"/>
    <w:rsid w:val="00254EAD"/>
    <w:rsid w:val="00257CA7"/>
    <w:rsid w:val="00257CAB"/>
    <w:rsid w:val="00260EAB"/>
    <w:rsid w:val="00261613"/>
    <w:rsid w:val="002647A2"/>
    <w:rsid w:val="00267785"/>
    <w:rsid w:val="002678B7"/>
    <w:rsid w:val="00270EF2"/>
    <w:rsid w:val="0027285D"/>
    <w:rsid w:val="002765E6"/>
    <w:rsid w:val="00276A11"/>
    <w:rsid w:val="00280A59"/>
    <w:rsid w:val="00281F95"/>
    <w:rsid w:val="002834A2"/>
    <w:rsid w:val="00284FD5"/>
    <w:rsid w:val="0028571B"/>
    <w:rsid w:val="0028580B"/>
    <w:rsid w:val="00290F39"/>
    <w:rsid w:val="002917C9"/>
    <w:rsid w:val="002933CE"/>
    <w:rsid w:val="002937E0"/>
    <w:rsid w:val="0029438D"/>
    <w:rsid w:val="00295719"/>
    <w:rsid w:val="002976E5"/>
    <w:rsid w:val="002978E8"/>
    <w:rsid w:val="00297CCD"/>
    <w:rsid w:val="002A04A0"/>
    <w:rsid w:val="002A1CE1"/>
    <w:rsid w:val="002A2A9A"/>
    <w:rsid w:val="002A7A67"/>
    <w:rsid w:val="002A7ABB"/>
    <w:rsid w:val="002B0B39"/>
    <w:rsid w:val="002B12FA"/>
    <w:rsid w:val="002B6754"/>
    <w:rsid w:val="002C0260"/>
    <w:rsid w:val="002C2C8E"/>
    <w:rsid w:val="002C3D9E"/>
    <w:rsid w:val="002C4D05"/>
    <w:rsid w:val="002D10AC"/>
    <w:rsid w:val="002D11AF"/>
    <w:rsid w:val="002D3AD6"/>
    <w:rsid w:val="002D43CB"/>
    <w:rsid w:val="002D60DF"/>
    <w:rsid w:val="002D6F17"/>
    <w:rsid w:val="002E000E"/>
    <w:rsid w:val="002E597A"/>
    <w:rsid w:val="002E5A0C"/>
    <w:rsid w:val="002E5F97"/>
    <w:rsid w:val="003010C2"/>
    <w:rsid w:val="003034FB"/>
    <w:rsid w:val="00304045"/>
    <w:rsid w:val="00304B0B"/>
    <w:rsid w:val="00306072"/>
    <w:rsid w:val="00306FD1"/>
    <w:rsid w:val="00310B22"/>
    <w:rsid w:val="0031130E"/>
    <w:rsid w:val="0031191B"/>
    <w:rsid w:val="00311EA2"/>
    <w:rsid w:val="003177DE"/>
    <w:rsid w:val="00320448"/>
    <w:rsid w:val="003236D0"/>
    <w:rsid w:val="0032692B"/>
    <w:rsid w:val="003279A3"/>
    <w:rsid w:val="00330245"/>
    <w:rsid w:val="0033081E"/>
    <w:rsid w:val="003316A6"/>
    <w:rsid w:val="00332DC0"/>
    <w:rsid w:val="003338A7"/>
    <w:rsid w:val="00333FE7"/>
    <w:rsid w:val="0033591A"/>
    <w:rsid w:val="003361EC"/>
    <w:rsid w:val="00337C05"/>
    <w:rsid w:val="00342539"/>
    <w:rsid w:val="003426C3"/>
    <w:rsid w:val="0034416A"/>
    <w:rsid w:val="0035249D"/>
    <w:rsid w:val="00353FD1"/>
    <w:rsid w:val="00356498"/>
    <w:rsid w:val="00356699"/>
    <w:rsid w:val="00357D81"/>
    <w:rsid w:val="00361A13"/>
    <w:rsid w:val="00364125"/>
    <w:rsid w:val="003642C2"/>
    <w:rsid w:val="0036439A"/>
    <w:rsid w:val="003667BF"/>
    <w:rsid w:val="003668F4"/>
    <w:rsid w:val="00366B2B"/>
    <w:rsid w:val="00370088"/>
    <w:rsid w:val="0037154E"/>
    <w:rsid w:val="00371620"/>
    <w:rsid w:val="00371AD9"/>
    <w:rsid w:val="0037211C"/>
    <w:rsid w:val="00373226"/>
    <w:rsid w:val="00373725"/>
    <w:rsid w:val="00373BAD"/>
    <w:rsid w:val="003740F4"/>
    <w:rsid w:val="003744FB"/>
    <w:rsid w:val="00377B11"/>
    <w:rsid w:val="00383881"/>
    <w:rsid w:val="00384D05"/>
    <w:rsid w:val="0038580A"/>
    <w:rsid w:val="00386F35"/>
    <w:rsid w:val="003874CF"/>
    <w:rsid w:val="00387550"/>
    <w:rsid w:val="003943C8"/>
    <w:rsid w:val="00394CE6"/>
    <w:rsid w:val="00396CDE"/>
    <w:rsid w:val="0039722F"/>
    <w:rsid w:val="00397C94"/>
    <w:rsid w:val="003A29F5"/>
    <w:rsid w:val="003A2BB7"/>
    <w:rsid w:val="003A4506"/>
    <w:rsid w:val="003A4BB9"/>
    <w:rsid w:val="003A5B33"/>
    <w:rsid w:val="003A6989"/>
    <w:rsid w:val="003A785F"/>
    <w:rsid w:val="003A7DDA"/>
    <w:rsid w:val="003B092F"/>
    <w:rsid w:val="003B2388"/>
    <w:rsid w:val="003B29E8"/>
    <w:rsid w:val="003B3D5A"/>
    <w:rsid w:val="003B43C8"/>
    <w:rsid w:val="003B5A25"/>
    <w:rsid w:val="003B62D3"/>
    <w:rsid w:val="003B66E9"/>
    <w:rsid w:val="003B786F"/>
    <w:rsid w:val="003C109B"/>
    <w:rsid w:val="003C308D"/>
    <w:rsid w:val="003C6EC2"/>
    <w:rsid w:val="003D1C8D"/>
    <w:rsid w:val="003D1DD3"/>
    <w:rsid w:val="003D21CF"/>
    <w:rsid w:val="003D2DD2"/>
    <w:rsid w:val="003D3BB4"/>
    <w:rsid w:val="003E1AC9"/>
    <w:rsid w:val="003E2E9C"/>
    <w:rsid w:val="003E3A82"/>
    <w:rsid w:val="003E5ACC"/>
    <w:rsid w:val="003E5CCC"/>
    <w:rsid w:val="003E7093"/>
    <w:rsid w:val="003F17B3"/>
    <w:rsid w:val="003F22CF"/>
    <w:rsid w:val="003F2D82"/>
    <w:rsid w:val="003F7A2E"/>
    <w:rsid w:val="00401622"/>
    <w:rsid w:val="00402E0F"/>
    <w:rsid w:val="00402FEE"/>
    <w:rsid w:val="0040450E"/>
    <w:rsid w:val="0040474C"/>
    <w:rsid w:val="00405974"/>
    <w:rsid w:val="00405C36"/>
    <w:rsid w:val="0041400C"/>
    <w:rsid w:val="004206A7"/>
    <w:rsid w:val="00420D04"/>
    <w:rsid w:val="00424B3A"/>
    <w:rsid w:val="004256FA"/>
    <w:rsid w:val="00425DC2"/>
    <w:rsid w:val="0042677F"/>
    <w:rsid w:val="0042692E"/>
    <w:rsid w:val="00432A2B"/>
    <w:rsid w:val="00434113"/>
    <w:rsid w:val="00434EE2"/>
    <w:rsid w:val="004352BB"/>
    <w:rsid w:val="00435635"/>
    <w:rsid w:val="00436957"/>
    <w:rsid w:val="00440DE4"/>
    <w:rsid w:val="004432EA"/>
    <w:rsid w:val="00445130"/>
    <w:rsid w:val="00445EE6"/>
    <w:rsid w:val="004472D0"/>
    <w:rsid w:val="0045025B"/>
    <w:rsid w:val="00451DD0"/>
    <w:rsid w:val="00453227"/>
    <w:rsid w:val="004537CB"/>
    <w:rsid w:val="004545F8"/>
    <w:rsid w:val="00454E8D"/>
    <w:rsid w:val="00454F8F"/>
    <w:rsid w:val="00457090"/>
    <w:rsid w:val="00457743"/>
    <w:rsid w:val="00461D40"/>
    <w:rsid w:val="004632F3"/>
    <w:rsid w:val="0046651B"/>
    <w:rsid w:val="0046718F"/>
    <w:rsid w:val="00467918"/>
    <w:rsid w:val="00470CDE"/>
    <w:rsid w:val="00471154"/>
    <w:rsid w:val="00471B7C"/>
    <w:rsid w:val="00471B95"/>
    <w:rsid w:val="0047402E"/>
    <w:rsid w:val="004749D6"/>
    <w:rsid w:val="0048250E"/>
    <w:rsid w:val="00482E0B"/>
    <w:rsid w:val="00484EA8"/>
    <w:rsid w:val="00485C8D"/>
    <w:rsid w:val="00487CD7"/>
    <w:rsid w:val="00490F42"/>
    <w:rsid w:val="00492005"/>
    <w:rsid w:val="00492383"/>
    <w:rsid w:val="00495093"/>
    <w:rsid w:val="004954A4"/>
    <w:rsid w:val="00495F08"/>
    <w:rsid w:val="004A5B0F"/>
    <w:rsid w:val="004A6BDB"/>
    <w:rsid w:val="004A72F2"/>
    <w:rsid w:val="004A74F7"/>
    <w:rsid w:val="004B1650"/>
    <w:rsid w:val="004B1FCE"/>
    <w:rsid w:val="004B2C5E"/>
    <w:rsid w:val="004B3BDC"/>
    <w:rsid w:val="004B3E13"/>
    <w:rsid w:val="004B454A"/>
    <w:rsid w:val="004B5A42"/>
    <w:rsid w:val="004B673D"/>
    <w:rsid w:val="004C077C"/>
    <w:rsid w:val="004C4679"/>
    <w:rsid w:val="004C4ECC"/>
    <w:rsid w:val="004C6FFC"/>
    <w:rsid w:val="004D13DC"/>
    <w:rsid w:val="004D2537"/>
    <w:rsid w:val="004D49D6"/>
    <w:rsid w:val="004D5635"/>
    <w:rsid w:val="004E1425"/>
    <w:rsid w:val="004E39E8"/>
    <w:rsid w:val="004E6D40"/>
    <w:rsid w:val="004E70EE"/>
    <w:rsid w:val="004F1C47"/>
    <w:rsid w:val="004F1F27"/>
    <w:rsid w:val="004F2158"/>
    <w:rsid w:val="004F6643"/>
    <w:rsid w:val="005008F1"/>
    <w:rsid w:val="00500C92"/>
    <w:rsid w:val="00500E1D"/>
    <w:rsid w:val="00503199"/>
    <w:rsid w:val="00503B04"/>
    <w:rsid w:val="005041E6"/>
    <w:rsid w:val="00506228"/>
    <w:rsid w:val="005103B5"/>
    <w:rsid w:val="00511EB0"/>
    <w:rsid w:val="00513112"/>
    <w:rsid w:val="00516983"/>
    <w:rsid w:val="00517014"/>
    <w:rsid w:val="005215D1"/>
    <w:rsid w:val="00522130"/>
    <w:rsid w:val="005233F5"/>
    <w:rsid w:val="005244B4"/>
    <w:rsid w:val="0052675C"/>
    <w:rsid w:val="00527DA0"/>
    <w:rsid w:val="005309ED"/>
    <w:rsid w:val="00531B4C"/>
    <w:rsid w:val="0053401F"/>
    <w:rsid w:val="005350AB"/>
    <w:rsid w:val="00535CD3"/>
    <w:rsid w:val="00535EBF"/>
    <w:rsid w:val="00540513"/>
    <w:rsid w:val="00542627"/>
    <w:rsid w:val="00542DD2"/>
    <w:rsid w:val="00542E8C"/>
    <w:rsid w:val="00546DBF"/>
    <w:rsid w:val="00547778"/>
    <w:rsid w:val="00550463"/>
    <w:rsid w:val="005508B8"/>
    <w:rsid w:val="00551FA8"/>
    <w:rsid w:val="00553029"/>
    <w:rsid w:val="00553770"/>
    <w:rsid w:val="00554FA1"/>
    <w:rsid w:val="00555E64"/>
    <w:rsid w:val="005570C1"/>
    <w:rsid w:val="00557A5F"/>
    <w:rsid w:val="005606EA"/>
    <w:rsid w:val="0056349E"/>
    <w:rsid w:val="0056772D"/>
    <w:rsid w:val="00570D61"/>
    <w:rsid w:val="00573620"/>
    <w:rsid w:val="00574ED9"/>
    <w:rsid w:val="00576186"/>
    <w:rsid w:val="00576844"/>
    <w:rsid w:val="00576B05"/>
    <w:rsid w:val="00576C4A"/>
    <w:rsid w:val="00580E90"/>
    <w:rsid w:val="0058549C"/>
    <w:rsid w:val="00587A61"/>
    <w:rsid w:val="00590536"/>
    <w:rsid w:val="00591A6A"/>
    <w:rsid w:val="00592260"/>
    <w:rsid w:val="00594D99"/>
    <w:rsid w:val="00594FEE"/>
    <w:rsid w:val="00595687"/>
    <w:rsid w:val="005968ED"/>
    <w:rsid w:val="005969BB"/>
    <w:rsid w:val="005A0C98"/>
    <w:rsid w:val="005A2575"/>
    <w:rsid w:val="005A3ADE"/>
    <w:rsid w:val="005A3DFA"/>
    <w:rsid w:val="005A4C8F"/>
    <w:rsid w:val="005A532F"/>
    <w:rsid w:val="005A6C32"/>
    <w:rsid w:val="005A7B4C"/>
    <w:rsid w:val="005B08CB"/>
    <w:rsid w:val="005B6BF3"/>
    <w:rsid w:val="005B738F"/>
    <w:rsid w:val="005B791C"/>
    <w:rsid w:val="005B7928"/>
    <w:rsid w:val="005B7E8C"/>
    <w:rsid w:val="005C4674"/>
    <w:rsid w:val="005C6C6A"/>
    <w:rsid w:val="005D3F6B"/>
    <w:rsid w:val="005D54B2"/>
    <w:rsid w:val="005D73F9"/>
    <w:rsid w:val="005E0723"/>
    <w:rsid w:val="005E0D14"/>
    <w:rsid w:val="005E316F"/>
    <w:rsid w:val="005E3D43"/>
    <w:rsid w:val="005E46AE"/>
    <w:rsid w:val="005E4B5F"/>
    <w:rsid w:val="005E71F6"/>
    <w:rsid w:val="005F01F5"/>
    <w:rsid w:val="005F30BD"/>
    <w:rsid w:val="005F51DF"/>
    <w:rsid w:val="005F5672"/>
    <w:rsid w:val="005F5F98"/>
    <w:rsid w:val="005F64E2"/>
    <w:rsid w:val="005F6C49"/>
    <w:rsid w:val="005F79CD"/>
    <w:rsid w:val="00600471"/>
    <w:rsid w:val="00603C33"/>
    <w:rsid w:val="006041F2"/>
    <w:rsid w:val="00604839"/>
    <w:rsid w:val="00604DF6"/>
    <w:rsid w:val="006053A6"/>
    <w:rsid w:val="00607117"/>
    <w:rsid w:val="0060766F"/>
    <w:rsid w:val="00610F14"/>
    <w:rsid w:val="00614C73"/>
    <w:rsid w:val="00614F58"/>
    <w:rsid w:val="00616C79"/>
    <w:rsid w:val="00617B3D"/>
    <w:rsid w:val="00621C9F"/>
    <w:rsid w:val="00621CD4"/>
    <w:rsid w:val="00622F98"/>
    <w:rsid w:val="0062608F"/>
    <w:rsid w:val="00627B57"/>
    <w:rsid w:val="0063056F"/>
    <w:rsid w:val="0063192B"/>
    <w:rsid w:val="00634B19"/>
    <w:rsid w:val="006364C6"/>
    <w:rsid w:val="00637027"/>
    <w:rsid w:val="00637032"/>
    <w:rsid w:val="0063745E"/>
    <w:rsid w:val="00637FEF"/>
    <w:rsid w:val="0064276A"/>
    <w:rsid w:val="00642BAF"/>
    <w:rsid w:val="00644515"/>
    <w:rsid w:val="006455E0"/>
    <w:rsid w:val="0064562E"/>
    <w:rsid w:val="00645778"/>
    <w:rsid w:val="0064795A"/>
    <w:rsid w:val="006507F0"/>
    <w:rsid w:val="00651D72"/>
    <w:rsid w:val="006520AF"/>
    <w:rsid w:val="006533EF"/>
    <w:rsid w:val="00654953"/>
    <w:rsid w:val="006556C9"/>
    <w:rsid w:val="006561F5"/>
    <w:rsid w:val="00663C87"/>
    <w:rsid w:val="00671354"/>
    <w:rsid w:val="00671520"/>
    <w:rsid w:val="00672695"/>
    <w:rsid w:val="006730BB"/>
    <w:rsid w:val="00675356"/>
    <w:rsid w:val="00677120"/>
    <w:rsid w:val="00677E4B"/>
    <w:rsid w:val="00680A0F"/>
    <w:rsid w:val="00680CF6"/>
    <w:rsid w:val="00680DE1"/>
    <w:rsid w:val="0068218E"/>
    <w:rsid w:val="006823B9"/>
    <w:rsid w:val="0068297B"/>
    <w:rsid w:val="00683ACF"/>
    <w:rsid w:val="00684127"/>
    <w:rsid w:val="00685DBF"/>
    <w:rsid w:val="0068623D"/>
    <w:rsid w:val="006872EA"/>
    <w:rsid w:val="006908C4"/>
    <w:rsid w:val="006923B9"/>
    <w:rsid w:val="0069304C"/>
    <w:rsid w:val="00694427"/>
    <w:rsid w:val="00694799"/>
    <w:rsid w:val="0069556F"/>
    <w:rsid w:val="006A09A9"/>
    <w:rsid w:val="006A379B"/>
    <w:rsid w:val="006A4EC9"/>
    <w:rsid w:val="006A6958"/>
    <w:rsid w:val="006B186E"/>
    <w:rsid w:val="006B1E9B"/>
    <w:rsid w:val="006B4D5F"/>
    <w:rsid w:val="006B5C8C"/>
    <w:rsid w:val="006B5DAA"/>
    <w:rsid w:val="006B6021"/>
    <w:rsid w:val="006C2248"/>
    <w:rsid w:val="006C24B6"/>
    <w:rsid w:val="006C46A7"/>
    <w:rsid w:val="006C4B72"/>
    <w:rsid w:val="006C53EE"/>
    <w:rsid w:val="006D08D3"/>
    <w:rsid w:val="006D1656"/>
    <w:rsid w:val="006D19D0"/>
    <w:rsid w:val="006D2149"/>
    <w:rsid w:val="006D7BF7"/>
    <w:rsid w:val="006E252C"/>
    <w:rsid w:val="006E4604"/>
    <w:rsid w:val="006E6029"/>
    <w:rsid w:val="006F097C"/>
    <w:rsid w:val="006F09CC"/>
    <w:rsid w:val="006F0B16"/>
    <w:rsid w:val="006F1145"/>
    <w:rsid w:val="006F3433"/>
    <w:rsid w:val="006F398B"/>
    <w:rsid w:val="006F4A91"/>
    <w:rsid w:val="006F4FC8"/>
    <w:rsid w:val="006F5D1C"/>
    <w:rsid w:val="006F64A9"/>
    <w:rsid w:val="00701793"/>
    <w:rsid w:val="00704164"/>
    <w:rsid w:val="00710D0C"/>
    <w:rsid w:val="0071114A"/>
    <w:rsid w:val="00713DC6"/>
    <w:rsid w:val="00714E1E"/>
    <w:rsid w:val="007153D1"/>
    <w:rsid w:val="00720D7B"/>
    <w:rsid w:val="00721674"/>
    <w:rsid w:val="00730F86"/>
    <w:rsid w:val="007316C2"/>
    <w:rsid w:val="00731BCA"/>
    <w:rsid w:val="0073390C"/>
    <w:rsid w:val="007357FC"/>
    <w:rsid w:val="00742D4F"/>
    <w:rsid w:val="007450C9"/>
    <w:rsid w:val="0074760F"/>
    <w:rsid w:val="0075008A"/>
    <w:rsid w:val="007515B3"/>
    <w:rsid w:val="00751B50"/>
    <w:rsid w:val="00752551"/>
    <w:rsid w:val="007551C1"/>
    <w:rsid w:val="00756495"/>
    <w:rsid w:val="0075674C"/>
    <w:rsid w:val="00757DDC"/>
    <w:rsid w:val="00760A1B"/>
    <w:rsid w:val="007623C8"/>
    <w:rsid w:val="00762701"/>
    <w:rsid w:val="00766B15"/>
    <w:rsid w:val="00766C44"/>
    <w:rsid w:val="0077161B"/>
    <w:rsid w:val="00772904"/>
    <w:rsid w:val="0077302B"/>
    <w:rsid w:val="00775714"/>
    <w:rsid w:val="00777968"/>
    <w:rsid w:val="00780780"/>
    <w:rsid w:val="00780989"/>
    <w:rsid w:val="00780BA1"/>
    <w:rsid w:val="007814F8"/>
    <w:rsid w:val="00781CE9"/>
    <w:rsid w:val="0078492B"/>
    <w:rsid w:val="0078548E"/>
    <w:rsid w:val="00785BBA"/>
    <w:rsid w:val="00791F9B"/>
    <w:rsid w:val="0079294D"/>
    <w:rsid w:val="00792ECF"/>
    <w:rsid w:val="00795304"/>
    <w:rsid w:val="00795C90"/>
    <w:rsid w:val="007A0207"/>
    <w:rsid w:val="007A133F"/>
    <w:rsid w:val="007A1D48"/>
    <w:rsid w:val="007A3C29"/>
    <w:rsid w:val="007A693E"/>
    <w:rsid w:val="007A7B95"/>
    <w:rsid w:val="007B4B2D"/>
    <w:rsid w:val="007B5A7F"/>
    <w:rsid w:val="007C189D"/>
    <w:rsid w:val="007C1BDB"/>
    <w:rsid w:val="007C3287"/>
    <w:rsid w:val="007C36ED"/>
    <w:rsid w:val="007D3BED"/>
    <w:rsid w:val="007D3D32"/>
    <w:rsid w:val="007E08C0"/>
    <w:rsid w:val="007E1CAB"/>
    <w:rsid w:val="007E249B"/>
    <w:rsid w:val="007E2A91"/>
    <w:rsid w:val="007E3F94"/>
    <w:rsid w:val="007E4A4E"/>
    <w:rsid w:val="007E7360"/>
    <w:rsid w:val="007F054A"/>
    <w:rsid w:val="007F117F"/>
    <w:rsid w:val="007F20E5"/>
    <w:rsid w:val="007F237F"/>
    <w:rsid w:val="007F3F58"/>
    <w:rsid w:val="0080133F"/>
    <w:rsid w:val="008016C8"/>
    <w:rsid w:val="00803E9D"/>
    <w:rsid w:val="00807192"/>
    <w:rsid w:val="00807D76"/>
    <w:rsid w:val="00810553"/>
    <w:rsid w:val="00810876"/>
    <w:rsid w:val="00810C36"/>
    <w:rsid w:val="00813718"/>
    <w:rsid w:val="008178DA"/>
    <w:rsid w:val="00820174"/>
    <w:rsid w:val="00820DF8"/>
    <w:rsid w:val="008214CF"/>
    <w:rsid w:val="00823422"/>
    <w:rsid w:val="00824028"/>
    <w:rsid w:val="008258AE"/>
    <w:rsid w:val="00832516"/>
    <w:rsid w:val="00835A4B"/>
    <w:rsid w:val="00835C33"/>
    <w:rsid w:val="00837D70"/>
    <w:rsid w:val="00841D2B"/>
    <w:rsid w:val="00842226"/>
    <w:rsid w:val="00846541"/>
    <w:rsid w:val="00847452"/>
    <w:rsid w:val="008514CE"/>
    <w:rsid w:val="00852C8B"/>
    <w:rsid w:val="0085336D"/>
    <w:rsid w:val="0085381D"/>
    <w:rsid w:val="00853E47"/>
    <w:rsid w:val="008542C4"/>
    <w:rsid w:val="0085570D"/>
    <w:rsid w:val="00864383"/>
    <w:rsid w:val="008657E7"/>
    <w:rsid w:val="00866DB5"/>
    <w:rsid w:val="00867996"/>
    <w:rsid w:val="00867EA5"/>
    <w:rsid w:val="00867FD6"/>
    <w:rsid w:val="00880708"/>
    <w:rsid w:val="00880D5F"/>
    <w:rsid w:val="008829D9"/>
    <w:rsid w:val="0088550A"/>
    <w:rsid w:val="00886728"/>
    <w:rsid w:val="00891BA0"/>
    <w:rsid w:val="00894390"/>
    <w:rsid w:val="008953CA"/>
    <w:rsid w:val="00896A62"/>
    <w:rsid w:val="00897ABC"/>
    <w:rsid w:val="008A0A01"/>
    <w:rsid w:val="008A0D49"/>
    <w:rsid w:val="008A1C85"/>
    <w:rsid w:val="008A2ECD"/>
    <w:rsid w:val="008A3879"/>
    <w:rsid w:val="008A50F1"/>
    <w:rsid w:val="008A5797"/>
    <w:rsid w:val="008A59DE"/>
    <w:rsid w:val="008B3026"/>
    <w:rsid w:val="008B6698"/>
    <w:rsid w:val="008C0BCB"/>
    <w:rsid w:val="008C7C12"/>
    <w:rsid w:val="008D2299"/>
    <w:rsid w:val="008D26F0"/>
    <w:rsid w:val="008D29CA"/>
    <w:rsid w:val="008D4419"/>
    <w:rsid w:val="008D4E8C"/>
    <w:rsid w:val="008D682F"/>
    <w:rsid w:val="008D74C6"/>
    <w:rsid w:val="008D792A"/>
    <w:rsid w:val="008E3165"/>
    <w:rsid w:val="008E4C62"/>
    <w:rsid w:val="008E5D3F"/>
    <w:rsid w:val="008E6534"/>
    <w:rsid w:val="008F012D"/>
    <w:rsid w:val="008F0672"/>
    <w:rsid w:val="008F1A52"/>
    <w:rsid w:val="008F3B25"/>
    <w:rsid w:val="008F3E6A"/>
    <w:rsid w:val="008F436D"/>
    <w:rsid w:val="008F519F"/>
    <w:rsid w:val="008F5BC8"/>
    <w:rsid w:val="008F6725"/>
    <w:rsid w:val="00902033"/>
    <w:rsid w:val="009032C4"/>
    <w:rsid w:val="00903395"/>
    <w:rsid w:val="0090349C"/>
    <w:rsid w:val="00903C87"/>
    <w:rsid w:val="00905D40"/>
    <w:rsid w:val="00907C98"/>
    <w:rsid w:val="00911FB7"/>
    <w:rsid w:val="009136F3"/>
    <w:rsid w:val="009145FB"/>
    <w:rsid w:val="00914BEE"/>
    <w:rsid w:val="00914DF9"/>
    <w:rsid w:val="0091628F"/>
    <w:rsid w:val="0091709E"/>
    <w:rsid w:val="00917EDC"/>
    <w:rsid w:val="00920E91"/>
    <w:rsid w:val="00921FEC"/>
    <w:rsid w:val="00924D80"/>
    <w:rsid w:val="00924FB9"/>
    <w:rsid w:val="0092634D"/>
    <w:rsid w:val="0093012E"/>
    <w:rsid w:val="00930BF2"/>
    <w:rsid w:val="0093300C"/>
    <w:rsid w:val="00935702"/>
    <w:rsid w:val="00936BBA"/>
    <w:rsid w:val="009407E8"/>
    <w:rsid w:val="00941A03"/>
    <w:rsid w:val="0094232C"/>
    <w:rsid w:val="00946BD9"/>
    <w:rsid w:val="00947FAA"/>
    <w:rsid w:val="009505DD"/>
    <w:rsid w:val="00950E35"/>
    <w:rsid w:val="009514D9"/>
    <w:rsid w:val="009528FC"/>
    <w:rsid w:val="00953601"/>
    <w:rsid w:val="009561CE"/>
    <w:rsid w:val="00956D23"/>
    <w:rsid w:val="009577F3"/>
    <w:rsid w:val="00957FBE"/>
    <w:rsid w:val="00960ED9"/>
    <w:rsid w:val="00961C4C"/>
    <w:rsid w:val="009637B5"/>
    <w:rsid w:val="00966FE2"/>
    <w:rsid w:val="009672FF"/>
    <w:rsid w:val="00971561"/>
    <w:rsid w:val="00973C85"/>
    <w:rsid w:val="00975841"/>
    <w:rsid w:val="00976682"/>
    <w:rsid w:val="00983568"/>
    <w:rsid w:val="009859DB"/>
    <w:rsid w:val="009869D0"/>
    <w:rsid w:val="00992AAD"/>
    <w:rsid w:val="00993E49"/>
    <w:rsid w:val="00994D58"/>
    <w:rsid w:val="009955A4"/>
    <w:rsid w:val="009955F9"/>
    <w:rsid w:val="00997A67"/>
    <w:rsid w:val="00997F6B"/>
    <w:rsid w:val="009A0FCB"/>
    <w:rsid w:val="009A274C"/>
    <w:rsid w:val="009A297F"/>
    <w:rsid w:val="009A4B9C"/>
    <w:rsid w:val="009A538C"/>
    <w:rsid w:val="009B0E7A"/>
    <w:rsid w:val="009B12AE"/>
    <w:rsid w:val="009B265E"/>
    <w:rsid w:val="009B29C3"/>
    <w:rsid w:val="009B2B2E"/>
    <w:rsid w:val="009B5FCE"/>
    <w:rsid w:val="009C3709"/>
    <w:rsid w:val="009C4315"/>
    <w:rsid w:val="009C46BF"/>
    <w:rsid w:val="009C6971"/>
    <w:rsid w:val="009D1F44"/>
    <w:rsid w:val="009D375F"/>
    <w:rsid w:val="009D3D00"/>
    <w:rsid w:val="009E0878"/>
    <w:rsid w:val="009E15F7"/>
    <w:rsid w:val="009E2CE6"/>
    <w:rsid w:val="009E2F9A"/>
    <w:rsid w:val="009E41F2"/>
    <w:rsid w:val="009F099D"/>
    <w:rsid w:val="009F127D"/>
    <w:rsid w:val="009F2880"/>
    <w:rsid w:val="009F4CCA"/>
    <w:rsid w:val="009F7AD3"/>
    <w:rsid w:val="00A00FD1"/>
    <w:rsid w:val="00A01C9B"/>
    <w:rsid w:val="00A02261"/>
    <w:rsid w:val="00A02B11"/>
    <w:rsid w:val="00A04F9E"/>
    <w:rsid w:val="00A07CFB"/>
    <w:rsid w:val="00A1035D"/>
    <w:rsid w:val="00A115EF"/>
    <w:rsid w:val="00A134E5"/>
    <w:rsid w:val="00A1432C"/>
    <w:rsid w:val="00A14B1E"/>
    <w:rsid w:val="00A14B3D"/>
    <w:rsid w:val="00A168C2"/>
    <w:rsid w:val="00A17634"/>
    <w:rsid w:val="00A20E1E"/>
    <w:rsid w:val="00A21511"/>
    <w:rsid w:val="00A216DD"/>
    <w:rsid w:val="00A22456"/>
    <w:rsid w:val="00A2405A"/>
    <w:rsid w:val="00A24276"/>
    <w:rsid w:val="00A24C8D"/>
    <w:rsid w:val="00A256D8"/>
    <w:rsid w:val="00A26105"/>
    <w:rsid w:val="00A261F3"/>
    <w:rsid w:val="00A2744C"/>
    <w:rsid w:val="00A27715"/>
    <w:rsid w:val="00A30318"/>
    <w:rsid w:val="00A306AC"/>
    <w:rsid w:val="00A311D5"/>
    <w:rsid w:val="00A33789"/>
    <w:rsid w:val="00A405D0"/>
    <w:rsid w:val="00A42995"/>
    <w:rsid w:val="00A42FC7"/>
    <w:rsid w:val="00A44BC2"/>
    <w:rsid w:val="00A44D85"/>
    <w:rsid w:val="00A4579F"/>
    <w:rsid w:val="00A510D4"/>
    <w:rsid w:val="00A521D3"/>
    <w:rsid w:val="00A539FC"/>
    <w:rsid w:val="00A548CA"/>
    <w:rsid w:val="00A54A10"/>
    <w:rsid w:val="00A57B8D"/>
    <w:rsid w:val="00A62474"/>
    <w:rsid w:val="00A64076"/>
    <w:rsid w:val="00A64562"/>
    <w:rsid w:val="00A64701"/>
    <w:rsid w:val="00A670CB"/>
    <w:rsid w:val="00A76C0A"/>
    <w:rsid w:val="00A80D7C"/>
    <w:rsid w:val="00A837C1"/>
    <w:rsid w:val="00A85DAE"/>
    <w:rsid w:val="00A93009"/>
    <w:rsid w:val="00A94A2E"/>
    <w:rsid w:val="00A95A28"/>
    <w:rsid w:val="00A96397"/>
    <w:rsid w:val="00A964C5"/>
    <w:rsid w:val="00A96935"/>
    <w:rsid w:val="00A96959"/>
    <w:rsid w:val="00AA0ACF"/>
    <w:rsid w:val="00AA123D"/>
    <w:rsid w:val="00AA12AE"/>
    <w:rsid w:val="00AA3481"/>
    <w:rsid w:val="00AA4E02"/>
    <w:rsid w:val="00AA5508"/>
    <w:rsid w:val="00AA58EC"/>
    <w:rsid w:val="00AA58FE"/>
    <w:rsid w:val="00AA5C96"/>
    <w:rsid w:val="00AA7DB3"/>
    <w:rsid w:val="00AB03D7"/>
    <w:rsid w:val="00AB07E8"/>
    <w:rsid w:val="00AB386E"/>
    <w:rsid w:val="00AB4138"/>
    <w:rsid w:val="00AB7909"/>
    <w:rsid w:val="00AC074A"/>
    <w:rsid w:val="00AC104C"/>
    <w:rsid w:val="00AC1E01"/>
    <w:rsid w:val="00AC3396"/>
    <w:rsid w:val="00AC4004"/>
    <w:rsid w:val="00AC4A99"/>
    <w:rsid w:val="00AD3188"/>
    <w:rsid w:val="00AD31C1"/>
    <w:rsid w:val="00AD523F"/>
    <w:rsid w:val="00AD5BB0"/>
    <w:rsid w:val="00AE181C"/>
    <w:rsid w:val="00AE37AD"/>
    <w:rsid w:val="00AE6989"/>
    <w:rsid w:val="00AF2092"/>
    <w:rsid w:val="00AF305C"/>
    <w:rsid w:val="00AF6C77"/>
    <w:rsid w:val="00AF72AF"/>
    <w:rsid w:val="00AF7738"/>
    <w:rsid w:val="00B00B37"/>
    <w:rsid w:val="00B026C3"/>
    <w:rsid w:val="00B05782"/>
    <w:rsid w:val="00B0648A"/>
    <w:rsid w:val="00B067C6"/>
    <w:rsid w:val="00B06A6B"/>
    <w:rsid w:val="00B06B73"/>
    <w:rsid w:val="00B12FFA"/>
    <w:rsid w:val="00B17165"/>
    <w:rsid w:val="00B17A7A"/>
    <w:rsid w:val="00B17F37"/>
    <w:rsid w:val="00B23F1C"/>
    <w:rsid w:val="00B23F89"/>
    <w:rsid w:val="00B24D69"/>
    <w:rsid w:val="00B25EB4"/>
    <w:rsid w:val="00B26A35"/>
    <w:rsid w:val="00B30C2B"/>
    <w:rsid w:val="00B30D48"/>
    <w:rsid w:val="00B31274"/>
    <w:rsid w:val="00B317EE"/>
    <w:rsid w:val="00B3494C"/>
    <w:rsid w:val="00B34A14"/>
    <w:rsid w:val="00B3515C"/>
    <w:rsid w:val="00B37FC3"/>
    <w:rsid w:val="00B4119A"/>
    <w:rsid w:val="00B41F41"/>
    <w:rsid w:val="00B43A1F"/>
    <w:rsid w:val="00B43F14"/>
    <w:rsid w:val="00B44AF1"/>
    <w:rsid w:val="00B44D59"/>
    <w:rsid w:val="00B47AF6"/>
    <w:rsid w:val="00B50209"/>
    <w:rsid w:val="00B51C5D"/>
    <w:rsid w:val="00B52972"/>
    <w:rsid w:val="00B54601"/>
    <w:rsid w:val="00B5537C"/>
    <w:rsid w:val="00B55449"/>
    <w:rsid w:val="00B5734A"/>
    <w:rsid w:val="00B57369"/>
    <w:rsid w:val="00B6218C"/>
    <w:rsid w:val="00B65A14"/>
    <w:rsid w:val="00B65B86"/>
    <w:rsid w:val="00B65CD6"/>
    <w:rsid w:val="00B724F1"/>
    <w:rsid w:val="00B7333F"/>
    <w:rsid w:val="00B7600E"/>
    <w:rsid w:val="00B776CB"/>
    <w:rsid w:val="00B80DE1"/>
    <w:rsid w:val="00B821D9"/>
    <w:rsid w:val="00B8359C"/>
    <w:rsid w:val="00B838C2"/>
    <w:rsid w:val="00B83AB3"/>
    <w:rsid w:val="00B8569B"/>
    <w:rsid w:val="00B85DBC"/>
    <w:rsid w:val="00B86A9A"/>
    <w:rsid w:val="00B87565"/>
    <w:rsid w:val="00B87ED5"/>
    <w:rsid w:val="00B91CB2"/>
    <w:rsid w:val="00B92177"/>
    <w:rsid w:val="00B92CFC"/>
    <w:rsid w:val="00B939E5"/>
    <w:rsid w:val="00B94F03"/>
    <w:rsid w:val="00B951B7"/>
    <w:rsid w:val="00B95850"/>
    <w:rsid w:val="00B95A38"/>
    <w:rsid w:val="00B95CA9"/>
    <w:rsid w:val="00B9766E"/>
    <w:rsid w:val="00BA007C"/>
    <w:rsid w:val="00BA1604"/>
    <w:rsid w:val="00BA1635"/>
    <w:rsid w:val="00BA179C"/>
    <w:rsid w:val="00BA36C7"/>
    <w:rsid w:val="00BA5515"/>
    <w:rsid w:val="00BB00F1"/>
    <w:rsid w:val="00BB337F"/>
    <w:rsid w:val="00BB4609"/>
    <w:rsid w:val="00BB485F"/>
    <w:rsid w:val="00BB5560"/>
    <w:rsid w:val="00BC274A"/>
    <w:rsid w:val="00BC4D98"/>
    <w:rsid w:val="00BC5626"/>
    <w:rsid w:val="00BC5E21"/>
    <w:rsid w:val="00BC6390"/>
    <w:rsid w:val="00BC68C0"/>
    <w:rsid w:val="00BD103B"/>
    <w:rsid w:val="00BD4623"/>
    <w:rsid w:val="00BD467A"/>
    <w:rsid w:val="00BD48F7"/>
    <w:rsid w:val="00BD5930"/>
    <w:rsid w:val="00BD5BE2"/>
    <w:rsid w:val="00BD5CA3"/>
    <w:rsid w:val="00BE2413"/>
    <w:rsid w:val="00BE2A53"/>
    <w:rsid w:val="00BE3187"/>
    <w:rsid w:val="00BE7495"/>
    <w:rsid w:val="00BE7B6A"/>
    <w:rsid w:val="00BF12FC"/>
    <w:rsid w:val="00BF1BF4"/>
    <w:rsid w:val="00BF1D78"/>
    <w:rsid w:val="00BF32F2"/>
    <w:rsid w:val="00BF4101"/>
    <w:rsid w:val="00BF7F16"/>
    <w:rsid w:val="00C00D37"/>
    <w:rsid w:val="00C013C4"/>
    <w:rsid w:val="00C014D3"/>
    <w:rsid w:val="00C02FC8"/>
    <w:rsid w:val="00C05A7A"/>
    <w:rsid w:val="00C0777F"/>
    <w:rsid w:val="00C103C7"/>
    <w:rsid w:val="00C10AE4"/>
    <w:rsid w:val="00C10DC2"/>
    <w:rsid w:val="00C114B0"/>
    <w:rsid w:val="00C27944"/>
    <w:rsid w:val="00C32339"/>
    <w:rsid w:val="00C32A3A"/>
    <w:rsid w:val="00C33F30"/>
    <w:rsid w:val="00C357F9"/>
    <w:rsid w:val="00C35ADA"/>
    <w:rsid w:val="00C35C5B"/>
    <w:rsid w:val="00C40C35"/>
    <w:rsid w:val="00C4166C"/>
    <w:rsid w:val="00C42B95"/>
    <w:rsid w:val="00C50E99"/>
    <w:rsid w:val="00C51777"/>
    <w:rsid w:val="00C55639"/>
    <w:rsid w:val="00C56914"/>
    <w:rsid w:val="00C56916"/>
    <w:rsid w:val="00C56EB2"/>
    <w:rsid w:val="00C62324"/>
    <w:rsid w:val="00C67B7C"/>
    <w:rsid w:val="00C67CBF"/>
    <w:rsid w:val="00C702C6"/>
    <w:rsid w:val="00C726DB"/>
    <w:rsid w:val="00C74298"/>
    <w:rsid w:val="00C80326"/>
    <w:rsid w:val="00C84E90"/>
    <w:rsid w:val="00C85D19"/>
    <w:rsid w:val="00C9069F"/>
    <w:rsid w:val="00C94843"/>
    <w:rsid w:val="00C95EA7"/>
    <w:rsid w:val="00CA0346"/>
    <w:rsid w:val="00CA2DBB"/>
    <w:rsid w:val="00CA6016"/>
    <w:rsid w:val="00CA734C"/>
    <w:rsid w:val="00CA7EF5"/>
    <w:rsid w:val="00CB06C4"/>
    <w:rsid w:val="00CB081F"/>
    <w:rsid w:val="00CB1AA8"/>
    <w:rsid w:val="00CB2CCD"/>
    <w:rsid w:val="00CB5C64"/>
    <w:rsid w:val="00CC011B"/>
    <w:rsid w:val="00CC1294"/>
    <w:rsid w:val="00CC2684"/>
    <w:rsid w:val="00CC34E7"/>
    <w:rsid w:val="00CC449D"/>
    <w:rsid w:val="00CC5014"/>
    <w:rsid w:val="00CC63A7"/>
    <w:rsid w:val="00CC64B4"/>
    <w:rsid w:val="00CC68A0"/>
    <w:rsid w:val="00CC6C4D"/>
    <w:rsid w:val="00CC6F4C"/>
    <w:rsid w:val="00CC70D3"/>
    <w:rsid w:val="00CD16F1"/>
    <w:rsid w:val="00CD1EB9"/>
    <w:rsid w:val="00CD4ECC"/>
    <w:rsid w:val="00CD5756"/>
    <w:rsid w:val="00CD6FC1"/>
    <w:rsid w:val="00CD6FF3"/>
    <w:rsid w:val="00CD7740"/>
    <w:rsid w:val="00CD7E16"/>
    <w:rsid w:val="00CE367B"/>
    <w:rsid w:val="00CE4058"/>
    <w:rsid w:val="00CE441B"/>
    <w:rsid w:val="00CE447F"/>
    <w:rsid w:val="00CE5C59"/>
    <w:rsid w:val="00CE6012"/>
    <w:rsid w:val="00CE6856"/>
    <w:rsid w:val="00CF1577"/>
    <w:rsid w:val="00CF1828"/>
    <w:rsid w:val="00CF4D84"/>
    <w:rsid w:val="00D00198"/>
    <w:rsid w:val="00D00BE5"/>
    <w:rsid w:val="00D00D44"/>
    <w:rsid w:val="00D00DDE"/>
    <w:rsid w:val="00D029D3"/>
    <w:rsid w:val="00D02E8E"/>
    <w:rsid w:val="00D04FCD"/>
    <w:rsid w:val="00D0573B"/>
    <w:rsid w:val="00D160E9"/>
    <w:rsid w:val="00D218C5"/>
    <w:rsid w:val="00D21F40"/>
    <w:rsid w:val="00D22786"/>
    <w:rsid w:val="00D22C04"/>
    <w:rsid w:val="00D26917"/>
    <w:rsid w:val="00D2748A"/>
    <w:rsid w:val="00D3328C"/>
    <w:rsid w:val="00D34D26"/>
    <w:rsid w:val="00D36095"/>
    <w:rsid w:val="00D376B9"/>
    <w:rsid w:val="00D4073D"/>
    <w:rsid w:val="00D43104"/>
    <w:rsid w:val="00D446B5"/>
    <w:rsid w:val="00D447B5"/>
    <w:rsid w:val="00D46866"/>
    <w:rsid w:val="00D47A0D"/>
    <w:rsid w:val="00D54BCC"/>
    <w:rsid w:val="00D6073E"/>
    <w:rsid w:val="00D60D0A"/>
    <w:rsid w:val="00D60D73"/>
    <w:rsid w:val="00D614AB"/>
    <w:rsid w:val="00D64ECA"/>
    <w:rsid w:val="00D66C27"/>
    <w:rsid w:val="00D675FD"/>
    <w:rsid w:val="00D74FAC"/>
    <w:rsid w:val="00D7585F"/>
    <w:rsid w:val="00D75974"/>
    <w:rsid w:val="00D84B4C"/>
    <w:rsid w:val="00D84C84"/>
    <w:rsid w:val="00D855DB"/>
    <w:rsid w:val="00D85CFD"/>
    <w:rsid w:val="00D86992"/>
    <w:rsid w:val="00D87846"/>
    <w:rsid w:val="00D87C0B"/>
    <w:rsid w:val="00D87EA0"/>
    <w:rsid w:val="00D914F7"/>
    <w:rsid w:val="00D9170D"/>
    <w:rsid w:val="00D91F10"/>
    <w:rsid w:val="00D92F00"/>
    <w:rsid w:val="00DA338C"/>
    <w:rsid w:val="00DA3434"/>
    <w:rsid w:val="00DA5CA5"/>
    <w:rsid w:val="00DB4E4D"/>
    <w:rsid w:val="00DC0781"/>
    <w:rsid w:val="00DC0E0A"/>
    <w:rsid w:val="00DC29A3"/>
    <w:rsid w:val="00DC460A"/>
    <w:rsid w:val="00DC4F67"/>
    <w:rsid w:val="00DC556D"/>
    <w:rsid w:val="00DC5ED9"/>
    <w:rsid w:val="00DD0F3C"/>
    <w:rsid w:val="00DD14FC"/>
    <w:rsid w:val="00DD15CE"/>
    <w:rsid w:val="00DD16EC"/>
    <w:rsid w:val="00DD182E"/>
    <w:rsid w:val="00DD1C24"/>
    <w:rsid w:val="00DD44CA"/>
    <w:rsid w:val="00DD54C6"/>
    <w:rsid w:val="00DD67AD"/>
    <w:rsid w:val="00DD7B63"/>
    <w:rsid w:val="00DE319E"/>
    <w:rsid w:val="00DE32DC"/>
    <w:rsid w:val="00DE44F2"/>
    <w:rsid w:val="00DE6C4E"/>
    <w:rsid w:val="00DE7148"/>
    <w:rsid w:val="00DE719F"/>
    <w:rsid w:val="00DE736D"/>
    <w:rsid w:val="00DF076A"/>
    <w:rsid w:val="00DF0ECC"/>
    <w:rsid w:val="00DF1026"/>
    <w:rsid w:val="00DF4FCA"/>
    <w:rsid w:val="00E00437"/>
    <w:rsid w:val="00E01C65"/>
    <w:rsid w:val="00E0325E"/>
    <w:rsid w:val="00E03CB3"/>
    <w:rsid w:val="00E04039"/>
    <w:rsid w:val="00E06ADF"/>
    <w:rsid w:val="00E06EE2"/>
    <w:rsid w:val="00E0745F"/>
    <w:rsid w:val="00E07DEA"/>
    <w:rsid w:val="00E10A1B"/>
    <w:rsid w:val="00E1398F"/>
    <w:rsid w:val="00E139C5"/>
    <w:rsid w:val="00E156B3"/>
    <w:rsid w:val="00E21E77"/>
    <w:rsid w:val="00E229F3"/>
    <w:rsid w:val="00E231C7"/>
    <w:rsid w:val="00E2459A"/>
    <w:rsid w:val="00E2476F"/>
    <w:rsid w:val="00E27113"/>
    <w:rsid w:val="00E30BAB"/>
    <w:rsid w:val="00E3203D"/>
    <w:rsid w:val="00E32648"/>
    <w:rsid w:val="00E40657"/>
    <w:rsid w:val="00E40F4F"/>
    <w:rsid w:val="00E4780E"/>
    <w:rsid w:val="00E47B78"/>
    <w:rsid w:val="00E47FC2"/>
    <w:rsid w:val="00E50F15"/>
    <w:rsid w:val="00E51DAC"/>
    <w:rsid w:val="00E5294B"/>
    <w:rsid w:val="00E52B95"/>
    <w:rsid w:val="00E53E44"/>
    <w:rsid w:val="00E5417E"/>
    <w:rsid w:val="00E545BD"/>
    <w:rsid w:val="00E55925"/>
    <w:rsid w:val="00E579A5"/>
    <w:rsid w:val="00E658BE"/>
    <w:rsid w:val="00E75242"/>
    <w:rsid w:val="00E7793E"/>
    <w:rsid w:val="00E80021"/>
    <w:rsid w:val="00E8381D"/>
    <w:rsid w:val="00E83FA9"/>
    <w:rsid w:val="00E85116"/>
    <w:rsid w:val="00E854DB"/>
    <w:rsid w:val="00E878CD"/>
    <w:rsid w:val="00E90CC8"/>
    <w:rsid w:val="00E91472"/>
    <w:rsid w:val="00E93C6B"/>
    <w:rsid w:val="00E9425C"/>
    <w:rsid w:val="00E96B28"/>
    <w:rsid w:val="00E97199"/>
    <w:rsid w:val="00EA14A6"/>
    <w:rsid w:val="00EA1A08"/>
    <w:rsid w:val="00EA2B5B"/>
    <w:rsid w:val="00EA48A4"/>
    <w:rsid w:val="00EA4F64"/>
    <w:rsid w:val="00EA5289"/>
    <w:rsid w:val="00EB04CF"/>
    <w:rsid w:val="00EB0657"/>
    <w:rsid w:val="00EB316D"/>
    <w:rsid w:val="00EB4545"/>
    <w:rsid w:val="00EB5228"/>
    <w:rsid w:val="00EB7647"/>
    <w:rsid w:val="00EC1DE1"/>
    <w:rsid w:val="00EC20BF"/>
    <w:rsid w:val="00EC5274"/>
    <w:rsid w:val="00EC5CAF"/>
    <w:rsid w:val="00ED1A79"/>
    <w:rsid w:val="00ED55A7"/>
    <w:rsid w:val="00ED571E"/>
    <w:rsid w:val="00ED6B0A"/>
    <w:rsid w:val="00ED7038"/>
    <w:rsid w:val="00EE303A"/>
    <w:rsid w:val="00EE4DCA"/>
    <w:rsid w:val="00EE5C9A"/>
    <w:rsid w:val="00EE66A5"/>
    <w:rsid w:val="00EF3A05"/>
    <w:rsid w:val="00EF5B2F"/>
    <w:rsid w:val="00EF66DE"/>
    <w:rsid w:val="00EF6DA3"/>
    <w:rsid w:val="00F002A9"/>
    <w:rsid w:val="00F01731"/>
    <w:rsid w:val="00F01F04"/>
    <w:rsid w:val="00F0312E"/>
    <w:rsid w:val="00F047F1"/>
    <w:rsid w:val="00F04E3C"/>
    <w:rsid w:val="00F079B9"/>
    <w:rsid w:val="00F11515"/>
    <w:rsid w:val="00F11B48"/>
    <w:rsid w:val="00F125BB"/>
    <w:rsid w:val="00F12A42"/>
    <w:rsid w:val="00F13E78"/>
    <w:rsid w:val="00F14820"/>
    <w:rsid w:val="00F14D53"/>
    <w:rsid w:val="00F153CF"/>
    <w:rsid w:val="00F1589C"/>
    <w:rsid w:val="00F165BB"/>
    <w:rsid w:val="00F1726C"/>
    <w:rsid w:val="00F22000"/>
    <w:rsid w:val="00F2369C"/>
    <w:rsid w:val="00F255C5"/>
    <w:rsid w:val="00F25715"/>
    <w:rsid w:val="00F26A8A"/>
    <w:rsid w:val="00F30CF4"/>
    <w:rsid w:val="00F31968"/>
    <w:rsid w:val="00F34C50"/>
    <w:rsid w:val="00F34FFC"/>
    <w:rsid w:val="00F350FD"/>
    <w:rsid w:val="00F35A4F"/>
    <w:rsid w:val="00F3608B"/>
    <w:rsid w:val="00F365B4"/>
    <w:rsid w:val="00F41378"/>
    <w:rsid w:val="00F41D98"/>
    <w:rsid w:val="00F437F0"/>
    <w:rsid w:val="00F46F72"/>
    <w:rsid w:val="00F503D4"/>
    <w:rsid w:val="00F51278"/>
    <w:rsid w:val="00F54F8A"/>
    <w:rsid w:val="00F57124"/>
    <w:rsid w:val="00F60F91"/>
    <w:rsid w:val="00F613BB"/>
    <w:rsid w:val="00F62F0C"/>
    <w:rsid w:val="00F64460"/>
    <w:rsid w:val="00F64EF6"/>
    <w:rsid w:val="00F65F75"/>
    <w:rsid w:val="00F66B19"/>
    <w:rsid w:val="00F707CF"/>
    <w:rsid w:val="00F70920"/>
    <w:rsid w:val="00F73EB2"/>
    <w:rsid w:val="00F74274"/>
    <w:rsid w:val="00F742D1"/>
    <w:rsid w:val="00F74A2E"/>
    <w:rsid w:val="00F779E3"/>
    <w:rsid w:val="00F81484"/>
    <w:rsid w:val="00F826E6"/>
    <w:rsid w:val="00F83218"/>
    <w:rsid w:val="00F859C7"/>
    <w:rsid w:val="00F86F34"/>
    <w:rsid w:val="00F87102"/>
    <w:rsid w:val="00F87D8A"/>
    <w:rsid w:val="00F9006E"/>
    <w:rsid w:val="00F916C1"/>
    <w:rsid w:val="00F925B8"/>
    <w:rsid w:val="00F952E0"/>
    <w:rsid w:val="00F95403"/>
    <w:rsid w:val="00F954D0"/>
    <w:rsid w:val="00F96418"/>
    <w:rsid w:val="00F9658F"/>
    <w:rsid w:val="00F97281"/>
    <w:rsid w:val="00FA1F91"/>
    <w:rsid w:val="00FA266D"/>
    <w:rsid w:val="00FA3537"/>
    <w:rsid w:val="00FA3829"/>
    <w:rsid w:val="00FA3BB5"/>
    <w:rsid w:val="00FA4436"/>
    <w:rsid w:val="00FA50D5"/>
    <w:rsid w:val="00FA571E"/>
    <w:rsid w:val="00FA5D85"/>
    <w:rsid w:val="00FA76D5"/>
    <w:rsid w:val="00FB0C36"/>
    <w:rsid w:val="00FB0E10"/>
    <w:rsid w:val="00FB0E6D"/>
    <w:rsid w:val="00FB2537"/>
    <w:rsid w:val="00FB261E"/>
    <w:rsid w:val="00FB2BA8"/>
    <w:rsid w:val="00FB464D"/>
    <w:rsid w:val="00FB59AC"/>
    <w:rsid w:val="00FB5A41"/>
    <w:rsid w:val="00FB5A90"/>
    <w:rsid w:val="00FC1F26"/>
    <w:rsid w:val="00FC3B9A"/>
    <w:rsid w:val="00FC43DB"/>
    <w:rsid w:val="00FC4A19"/>
    <w:rsid w:val="00FC6624"/>
    <w:rsid w:val="00FD0A14"/>
    <w:rsid w:val="00FD165F"/>
    <w:rsid w:val="00FD19DD"/>
    <w:rsid w:val="00FD2BAE"/>
    <w:rsid w:val="00FD3D61"/>
    <w:rsid w:val="00FD4AED"/>
    <w:rsid w:val="00FD56E7"/>
    <w:rsid w:val="00FE22FD"/>
    <w:rsid w:val="00FE4AF2"/>
    <w:rsid w:val="00FF0242"/>
    <w:rsid w:val="00FF0BBE"/>
    <w:rsid w:val="00FF2ACB"/>
    <w:rsid w:val="00FF2C80"/>
    <w:rsid w:val="00FF35EA"/>
    <w:rsid w:val="00FF50E3"/>
    <w:rsid w:val="00FF53D9"/>
    <w:rsid w:val="00FF5532"/>
    <w:rsid w:val="00FF6DD9"/>
    <w:rsid w:val="00FF6DF4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1052F"/>
  <w15:docId w15:val="{3208BBB0-A6F7-4F84-B2D4-A2451665C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8FE"/>
    <w:pPr>
      <w:spacing w:after="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3C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3CD2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5">
    <w:name w:val="Table Grid"/>
    <w:basedOn w:val="a1"/>
    <w:uiPriority w:val="39"/>
    <w:rsid w:val="00DC556D"/>
    <w:pPr>
      <w:spacing w:after="0" w:line="240" w:lineRule="auto"/>
    </w:pPr>
    <w:rPr>
      <w:rFonts w:ascii="Times New Roman"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914BEE"/>
    <w:pPr>
      <w:spacing w:after="0" w:line="240" w:lineRule="auto"/>
    </w:pPr>
    <w:rPr>
      <w:rFonts w:ascii="Times New Roman"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914BEE"/>
    <w:pPr>
      <w:spacing w:after="0" w:line="240" w:lineRule="auto"/>
    </w:pPr>
    <w:rPr>
      <w:rFonts w:ascii="Calibri"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26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2261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26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2261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customStyle="1" w:styleId="Style15">
    <w:name w:val="Style15"/>
    <w:basedOn w:val="a"/>
    <w:uiPriority w:val="99"/>
    <w:rsid w:val="004D5635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eastAsiaTheme="minorEastAsia" w:hAnsi="Times New Roman"/>
      <w:color w:val="auto"/>
      <w:szCs w:val="24"/>
    </w:rPr>
  </w:style>
  <w:style w:type="paragraph" w:customStyle="1" w:styleId="Style22">
    <w:name w:val="Style22"/>
    <w:basedOn w:val="a"/>
    <w:uiPriority w:val="99"/>
    <w:rsid w:val="004D5635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Theme="minorEastAsia" w:hAnsi="Times New Roman"/>
      <w:color w:val="auto"/>
      <w:szCs w:val="24"/>
    </w:rPr>
  </w:style>
  <w:style w:type="character" w:customStyle="1" w:styleId="FontStyle27">
    <w:name w:val="Font Style27"/>
    <w:basedOn w:val="a0"/>
    <w:uiPriority w:val="99"/>
    <w:rsid w:val="004D5635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4D5635"/>
    <w:pPr>
      <w:widowControl w:val="0"/>
      <w:autoSpaceDE w:val="0"/>
      <w:autoSpaceDN w:val="0"/>
      <w:adjustRightInd w:val="0"/>
      <w:spacing w:line="269" w:lineRule="exact"/>
    </w:pPr>
    <w:rPr>
      <w:rFonts w:ascii="Times New Roman" w:eastAsiaTheme="minorEastAsia" w:hAnsi="Times New Roman"/>
      <w:color w:val="auto"/>
      <w:szCs w:val="24"/>
    </w:rPr>
  </w:style>
  <w:style w:type="character" w:customStyle="1" w:styleId="FontStyle29">
    <w:name w:val="Font Style29"/>
    <w:basedOn w:val="a0"/>
    <w:uiPriority w:val="99"/>
    <w:rsid w:val="004D563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1">
    <w:name w:val="Style21"/>
    <w:basedOn w:val="a"/>
    <w:uiPriority w:val="99"/>
    <w:rsid w:val="004D5635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Theme="minorEastAsia" w:hAnsi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klv@yandex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4A958-B94E-4B54-AEC6-4BF749F0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9</Pages>
  <Words>2769</Words>
  <Characters>1578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996</cp:revision>
  <cp:lastPrinted>2023-12-28T11:39:00Z</cp:lastPrinted>
  <dcterms:created xsi:type="dcterms:W3CDTF">2023-03-27T09:57:00Z</dcterms:created>
  <dcterms:modified xsi:type="dcterms:W3CDTF">2023-12-28T12:26:00Z</dcterms:modified>
</cp:coreProperties>
</file>